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2A6" w:rsidRPr="00E44CAC" w:rsidRDefault="0000634F" w:rsidP="00D92B64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905500</wp:posOffset>
                </wp:positionH>
                <wp:positionV relativeFrom="paragraph">
                  <wp:posOffset>-582295</wp:posOffset>
                </wp:positionV>
                <wp:extent cx="1397000" cy="342900"/>
                <wp:effectExtent l="0" t="0" r="3175" b="1270"/>
                <wp:wrapNone/>
                <wp:docPr id="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3A42" w:rsidRPr="00056BB4" w:rsidRDefault="002A3A42" w:rsidP="001622A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MX"/>
                              </w:rPr>
                              <w:t>ANEXO No.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465pt;margin-top:-45.85pt;width:110pt;height:2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" filled="f" stroked="f">
                <v:textbox>
                  <w:txbxContent>
                    <w:p w:rsidR="002A3A42" w:rsidRPr="00056BB4" w:rsidRDefault="002A3A42" w:rsidP="001622A6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MX"/>
                        </w:rPr>
                        <w:t>ANEXO No.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842000</wp:posOffset>
                </wp:positionH>
                <wp:positionV relativeFrom="paragraph">
                  <wp:posOffset>-267970</wp:posOffset>
                </wp:positionV>
                <wp:extent cx="1249680" cy="457200"/>
                <wp:effectExtent l="3175" t="0" r="4445" b="1270"/>
                <wp:wrapNone/>
                <wp:docPr id="4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96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3A42" w:rsidRPr="00E06378" w:rsidRDefault="002A3A42" w:rsidP="001622A6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>BÉCATE 02</w:t>
                            </w:r>
                          </w:p>
                          <w:p w:rsidR="002A3A42" w:rsidRPr="003447AC" w:rsidRDefault="002A3A42" w:rsidP="001622A6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>Anver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7" style="position:absolute;left:0;text-align:left;margin-left:460pt;margin-top:-21.1pt;width:98.4pt;height:3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" stroked="f">
                <v:textbox>
                  <w:txbxContent>
                    <w:p w:rsidR="002A3A42" w:rsidRPr="00E06378" w:rsidRDefault="002A3A42" w:rsidP="001622A6">
                      <w:pPr>
                        <w:spacing w:line="240" w:lineRule="atLeast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>BÉCATE 02</w:t>
                      </w:r>
                    </w:p>
                    <w:p w:rsidR="002A3A42" w:rsidRPr="003447AC" w:rsidRDefault="002A3A42" w:rsidP="001622A6">
                      <w:pPr>
                        <w:spacing w:line="240" w:lineRule="atLeast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>Anverso</w:t>
                      </w:r>
                    </w:p>
                  </w:txbxContent>
                </v:textbox>
              </v:rect>
            </w:pict>
          </mc:Fallback>
        </mc:AlternateContent>
      </w:r>
    </w:p>
    <w:p w:rsidR="00D92B64" w:rsidRDefault="00D92B64" w:rsidP="00D92B64">
      <w:pPr>
        <w:jc w:val="center"/>
        <w:rPr>
          <w:rFonts w:ascii="Arial" w:hAnsi="Arial" w:cs="Arial"/>
          <w:b/>
          <w:sz w:val="20"/>
          <w:szCs w:val="20"/>
        </w:rPr>
      </w:pPr>
      <w:r w:rsidRPr="00E44CAC">
        <w:rPr>
          <w:rFonts w:ascii="Arial" w:hAnsi="Arial" w:cs="Arial"/>
          <w:b/>
          <w:sz w:val="20"/>
          <w:szCs w:val="20"/>
        </w:rPr>
        <w:t>PROGRAMA DE CAPACITACIÓN</w:t>
      </w:r>
    </w:p>
    <w:p w:rsidR="001622A6" w:rsidRDefault="001622A6" w:rsidP="001622A6">
      <w:pPr>
        <w:pStyle w:val="Encabezado"/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:rsidR="001622A6" w:rsidRPr="00E44CAC" w:rsidRDefault="001622A6" w:rsidP="001622A6">
      <w:pPr>
        <w:pStyle w:val="Encabezado"/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E44CAC">
        <w:rPr>
          <w:rFonts w:ascii="Arial" w:hAnsi="Arial" w:cs="Arial"/>
          <w:b/>
          <w:sz w:val="20"/>
          <w:szCs w:val="20"/>
        </w:rPr>
        <w:t xml:space="preserve">SERVICIO NACIONAL DE EMPLEO </w:t>
      </w:r>
      <w:r w:rsidRPr="00E44CAC">
        <w:rPr>
          <w:rFonts w:ascii="Arial" w:hAnsi="Arial" w:cs="Arial"/>
          <w:b/>
          <w:sz w:val="16"/>
          <w:szCs w:val="16"/>
          <w:u w:val="single"/>
        </w:rPr>
        <w:t xml:space="preserve">                 </w:t>
      </w:r>
      <w:r w:rsidRPr="00E44CAC">
        <w:rPr>
          <w:rFonts w:ascii="Arial" w:hAnsi="Arial" w:cs="Arial"/>
          <w:b/>
          <w:sz w:val="16"/>
          <w:szCs w:val="16"/>
        </w:rPr>
        <w:t>_______</w:t>
      </w:r>
      <w:r>
        <w:rPr>
          <w:rFonts w:ascii="Arial" w:hAnsi="Arial" w:cs="Arial"/>
          <w:b/>
          <w:sz w:val="16"/>
          <w:szCs w:val="16"/>
        </w:rPr>
        <w:t>______________________________</w:t>
      </w:r>
    </w:p>
    <w:p w:rsidR="00710E0D" w:rsidRDefault="00710E0D" w:rsidP="001622A6"/>
    <w:tbl>
      <w:tblPr>
        <w:tblpPr w:leftFromText="141" w:rightFromText="141" w:vertAnchor="text" w:tblpX="110" w:tblpY="1"/>
        <w:tblOverlap w:val="never"/>
        <w:tblW w:w="11762" w:type="dxa"/>
        <w:tblInd w:w="-21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"/>
        <w:gridCol w:w="118"/>
        <w:gridCol w:w="11545"/>
      </w:tblGrid>
      <w:tr w:rsidR="00710E0D" w:rsidRPr="009A5357">
        <w:trPr>
          <w:trHeight w:val="285"/>
        </w:trPr>
        <w:tc>
          <w:tcPr>
            <w:tcW w:w="1176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tbl>
            <w:tblPr>
              <w:tblpPr w:leftFromText="141" w:rightFromText="141" w:vertAnchor="text" w:tblpX="185" w:tblpY="1"/>
              <w:tblOverlap w:val="never"/>
              <w:tblW w:w="11295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1275"/>
              <w:gridCol w:w="500"/>
              <w:gridCol w:w="1125"/>
              <w:gridCol w:w="488"/>
              <w:gridCol w:w="1202"/>
              <w:gridCol w:w="1301"/>
              <w:gridCol w:w="84"/>
              <w:gridCol w:w="276"/>
              <w:gridCol w:w="2349"/>
            </w:tblGrid>
            <w:tr w:rsidR="00710E0D" w:rsidRPr="00201EAB">
              <w:trPr>
                <w:trHeight w:val="349"/>
              </w:trPr>
              <w:tc>
                <w:tcPr>
                  <w:tcW w:w="11295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10E0D" w:rsidRDefault="00710E0D" w:rsidP="00E32009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pt-BR"/>
                    </w:rPr>
                  </w:pPr>
                  <w:r w:rsidRPr="00201EAB">
                    <w:rPr>
                      <w:rFonts w:ascii="Arial" w:hAnsi="Arial" w:cs="Arial"/>
                      <w:b/>
                      <w:sz w:val="16"/>
                      <w:szCs w:val="16"/>
                      <w:lang w:val="pt-BR"/>
                    </w:rPr>
                    <w:t xml:space="preserve"> </w:t>
                  </w:r>
                  <w:r w:rsidRPr="00201EAB">
                    <w:rPr>
                      <w:rFonts w:ascii="Arial" w:hAnsi="Arial" w:cs="Arial"/>
                      <w:b/>
                      <w:sz w:val="20"/>
                      <w:szCs w:val="20"/>
                      <w:lang w:val="pt-BR"/>
                    </w:rPr>
                    <w:t xml:space="preserve">         </w:t>
                  </w:r>
                  <w:r w:rsidRPr="00E22A03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CM</w:t>
                  </w:r>
                  <w:proofErr w:type="gramStart"/>
                  <w:r w:rsidRPr="00E22A03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 </w:t>
                  </w:r>
                  <w:proofErr w:type="gramEnd"/>
                  <w:r w:rsidRPr="00E22A03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(    )                          </w:t>
                  </w:r>
                  <w:proofErr w:type="spellStart"/>
                  <w:r w:rsidRPr="00E22A03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CPL</w:t>
                  </w:r>
                  <w:proofErr w:type="spellEnd"/>
                  <w:r w:rsidRPr="00E22A03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 (    )                          CA  ( </w:t>
                  </w:r>
                  <w:r w:rsidR="00E32009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X</w:t>
                  </w:r>
                  <w:r w:rsidRPr="00E22A03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 )                           CP  (   )                                  </w:t>
                  </w:r>
                  <w:proofErr w:type="spellStart"/>
                  <w:r w:rsidRPr="00E22A03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V</w:t>
                  </w:r>
                  <w:r w:rsidR="006B7AD6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C</w:t>
                  </w:r>
                  <w:proofErr w:type="spellEnd"/>
                  <w:r w:rsidRPr="00E22A03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 xml:space="preserve"> (  )</w:t>
                  </w:r>
                </w:p>
              </w:tc>
            </w:tr>
            <w:tr w:rsidR="00710E0D" w:rsidRPr="009A5357">
              <w:trPr>
                <w:trHeight w:val="90"/>
              </w:trPr>
              <w:tc>
                <w:tcPr>
                  <w:tcW w:w="11295" w:type="dxa"/>
                  <w:gridSpan w:val="10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10E0D" w:rsidRPr="00201EAB" w:rsidRDefault="00710E0D" w:rsidP="00597457">
                  <w:pPr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pt-BR"/>
                    </w:rPr>
                  </w:pPr>
                </w:p>
                <w:p w:rsidR="00710E0D" w:rsidRPr="00E53784" w:rsidRDefault="00710E0D" w:rsidP="00597457">
                  <w:pPr>
                    <w:jc w:val="right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E53784">
                    <w:rPr>
                      <w:rFonts w:ascii="Arial" w:hAnsi="Arial" w:cs="Arial"/>
                      <w:bCs/>
                      <w:sz w:val="18"/>
                      <w:szCs w:val="18"/>
                    </w:rPr>
                    <w:t>Fecha: __________________________________</w:t>
                  </w:r>
                </w:p>
                <w:p w:rsidR="00710E0D" w:rsidRDefault="00710E0D" w:rsidP="00597457">
                  <w:pPr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8C1DEC" w:rsidRPr="009A5357">
              <w:trPr>
                <w:trHeight w:val="300"/>
              </w:trPr>
              <w:tc>
                <w:tcPr>
                  <w:tcW w:w="559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C1DEC" w:rsidRDefault="008C1DEC" w:rsidP="00597457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22A0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Nombre del curso:</w:t>
                  </w:r>
                </w:p>
                <w:p w:rsidR="008C1DEC" w:rsidRPr="00E22A03" w:rsidRDefault="000845D2" w:rsidP="00BF4E11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Elaboración de cortinas y cojines</w:t>
                  </w:r>
                </w:p>
              </w:tc>
              <w:tc>
                <w:tcPr>
                  <w:tcW w:w="57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1DEC" w:rsidRDefault="008C1DEC" w:rsidP="00597457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22A0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Nombre de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Pr="00E22A0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l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a</w:t>
                  </w:r>
                  <w:r w:rsidRPr="00E22A03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especialidad</w:t>
                  </w:r>
                  <w:r w:rsidRPr="00E22A0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:</w:t>
                  </w:r>
                </w:p>
                <w:p w:rsidR="008C1DEC" w:rsidRPr="00135A39" w:rsidRDefault="000845D2" w:rsidP="00CF7E0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Tapicería</w:t>
                  </w:r>
                </w:p>
              </w:tc>
            </w:tr>
            <w:tr w:rsidR="00710E0D" w:rsidRPr="009A5357">
              <w:trPr>
                <w:trHeight w:val="255"/>
              </w:trPr>
              <w:tc>
                <w:tcPr>
                  <w:tcW w:w="11295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10E0D" w:rsidRPr="009A5357" w:rsidRDefault="00710E0D" w:rsidP="0059745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10E0D" w:rsidRPr="009A5357">
              <w:trPr>
                <w:trHeight w:val="300"/>
              </w:trPr>
              <w:tc>
                <w:tcPr>
                  <w:tcW w:w="11295" w:type="dxa"/>
                  <w:gridSpan w:val="10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C0C0C0"/>
                  <w:vAlign w:val="bottom"/>
                </w:tcPr>
                <w:p w:rsidR="00710E0D" w:rsidRPr="009A5357" w:rsidRDefault="00710E0D" w:rsidP="0059745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erfil del participante</w:t>
                  </w:r>
                  <w:r w:rsidR="00036797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:                                                                                        </w:t>
                  </w:r>
                  <w:r w:rsidRPr="00D64FF0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10E0D" w:rsidRPr="009A5357">
              <w:trPr>
                <w:trHeight w:val="285"/>
              </w:trPr>
              <w:tc>
                <w:tcPr>
                  <w:tcW w:w="447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10E0D" w:rsidRPr="009A5357" w:rsidRDefault="00710E0D" w:rsidP="001622A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Edad          </w:t>
                  </w:r>
                  <w:r w:rsidR="001622A6">
                    <w:rPr>
                      <w:rFonts w:ascii="Arial" w:hAnsi="Arial" w:cs="Arial"/>
                      <w:sz w:val="18"/>
                      <w:szCs w:val="18"/>
                    </w:rPr>
                    <w:t>18-40</w:t>
                  </w:r>
                </w:p>
              </w:tc>
              <w:tc>
                <w:tcPr>
                  <w:tcW w:w="682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10E0D" w:rsidRPr="009A5357" w:rsidRDefault="00710E0D" w:rsidP="002A3A4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onocimientos</w:t>
                  </w:r>
                  <w:r w:rsidR="00F10955">
                    <w:rPr>
                      <w:rFonts w:ascii="Arial" w:hAnsi="Arial" w:cs="Arial"/>
                      <w:sz w:val="18"/>
                      <w:szCs w:val="18"/>
                    </w:rPr>
                    <w:t xml:space="preserve">: </w:t>
                  </w:r>
                  <w:r w:rsidR="00CF7E05">
                    <w:rPr>
                      <w:rFonts w:ascii="Arial" w:hAnsi="Arial" w:cs="Arial"/>
                      <w:sz w:val="18"/>
                      <w:szCs w:val="18"/>
                    </w:rPr>
                    <w:t xml:space="preserve">lectura, </w:t>
                  </w:r>
                  <w:r w:rsidR="002A3A42">
                    <w:rPr>
                      <w:rFonts w:ascii="Arial" w:hAnsi="Arial" w:cs="Arial"/>
                      <w:sz w:val="18"/>
                      <w:szCs w:val="18"/>
                    </w:rPr>
                    <w:t>escritura</w:t>
                  </w:r>
                  <w:r w:rsidR="00CF7E05">
                    <w:rPr>
                      <w:rFonts w:ascii="Arial" w:hAnsi="Arial" w:cs="Arial"/>
                      <w:sz w:val="18"/>
                      <w:szCs w:val="18"/>
                    </w:rPr>
                    <w:t xml:space="preserve"> y aplicar las cuatro operaciones básicas</w:t>
                  </w:r>
                </w:p>
              </w:tc>
            </w:tr>
            <w:tr w:rsidR="00710E0D" w:rsidRPr="009A5357">
              <w:trPr>
                <w:trHeight w:val="285"/>
              </w:trPr>
              <w:tc>
                <w:tcPr>
                  <w:tcW w:w="447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10E0D" w:rsidRPr="009A5357" w:rsidRDefault="00710E0D" w:rsidP="0059745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Sexo        </w:t>
                  </w:r>
                  <w:r w:rsidRPr="00F10955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 w:rsidRPr="00F10955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r w:rsidR="00B26EC9" w:rsidRPr="00F10955">
                    <w:rPr>
                      <w:rFonts w:ascii="Arial" w:hAnsi="Arial" w:cs="Arial"/>
                      <w:bCs/>
                      <w:sz w:val="18"/>
                      <w:szCs w:val="18"/>
                    </w:rPr>
                    <w:t>indistinto</w:t>
                  </w:r>
                </w:p>
              </w:tc>
              <w:tc>
                <w:tcPr>
                  <w:tcW w:w="682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10E0D" w:rsidRPr="009A5357" w:rsidRDefault="00710E0D" w:rsidP="0059745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A5357">
                    <w:rPr>
                      <w:rFonts w:ascii="Arial" w:hAnsi="Arial" w:cs="Arial"/>
                      <w:sz w:val="18"/>
                      <w:szCs w:val="18"/>
                    </w:rPr>
                    <w:t>Experiencia laboral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</w:t>
                  </w:r>
                  <w:r w:rsidR="001622A6">
                    <w:rPr>
                      <w:rFonts w:ascii="Arial" w:hAnsi="Arial" w:cs="Arial"/>
                      <w:sz w:val="18"/>
                      <w:szCs w:val="18"/>
                    </w:rPr>
                    <w:t>ningun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</w:t>
                  </w:r>
                </w:p>
              </w:tc>
            </w:tr>
            <w:tr w:rsidR="00710E0D" w:rsidRPr="009A5357">
              <w:trPr>
                <w:trHeight w:val="285"/>
              </w:trPr>
              <w:tc>
                <w:tcPr>
                  <w:tcW w:w="447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10E0D" w:rsidRPr="009A5357" w:rsidRDefault="00710E0D" w:rsidP="00357FA3">
                  <w:pPr>
                    <w:spacing w:before="24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Estado Civil   </w:t>
                  </w:r>
                  <w:r w:rsidRPr="00331E7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B26EC9" w:rsidRPr="00F10955">
                    <w:rPr>
                      <w:rFonts w:ascii="Arial" w:hAnsi="Arial" w:cs="Arial"/>
                      <w:bCs/>
                      <w:sz w:val="18"/>
                      <w:szCs w:val="18"/>
                    </w:rPr>
                    <w:t>indistinto</w:t>
                  </w:r>
                </w:p>
              </w:tc>
              <w:tc>
                <w:tcPr>
                  <w:tcW w:w="682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10E0D" w:rsidRPr="00357FA3" w:rsidRDefault="00710E0D" w:rsidP="00CF7E05">
                  <w:pPr>
                    <w:widowControl w:val="0"/>
                    <w:tabs>
                      <w:tab w:val="left" w:pos="6685"/>
                    </w:tabs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28"/>
                      <w:szCs w:val="28"/>
                    </w:rPr>
                  </w:pPr>
                  <w:r w:rsidRPr="009A5357">
                    <w:rPr>
                      <w:rFonts w:ascii="Arial" w:hAnsi="Arial" w:cs="Arial"/>
                      <w:sz w:val="18"/>
                      <w:szCs w:val="18"/>
                    </w:rPr>
                    <w:t xml:space="preserve">Habilidades y/o destrezas </w:t>
                  </w:r>
                  <w:r w:rsidR="00357FA3" w:rsidRPr="009A5357">
                    <w:rPr>
                      <w:rFonts w:ascii="Arial" w:hAnsi="Arial" w:cs="Arial"/>
                      <w:sz w:val="18"/>
                      <w:szCs w:val="18"/>
                    </w:rPr>
                    <w:t>laborales</w:t>
                  </w:r>
                  <w:r w:rsidR="00357FA3">
                    <w:rPr>
                      <w:rFonts w:ascii="Arial" w:hAnsi="Arial" w:cs="Arial"/>
                      <w:sz w:val="18"/>
                      <w:szCs w:val="18"/>
                    </w:rPr>
                    <w:t xml:space="preserve">: </w:t>
                  </w:r>
                </w:p>
              </w:tc>
            </w:tr>
            <w:tr w:rsidR="00710E0D" w:rsidRPr="009A5357">
              <w:trPr>
                <w:trHeight w:val="285"/>
              </w:trPr>
              <w:tc>
                <w:tcPr>
                  <w:tcW w:w="447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51CD8" w:rsidRDefault="00F51CD8" w:rsidP="00357FA3">
                  <w:pPr>
                    <w:spacing w:before="24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Escolaridad : </w:t>
                  </w:r>
                </w:p>
                <w:p w:rsidR="00710E0D" w:rsidRDefault="00F51CD8" w:rsidP="0059745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áxima:</w:t>
                  </w:r>
                  <w:r w:rsidR="00F0132E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B26EC9">
                    <w:rPr>
                      <w:rFonts w:ascii="Arial" w:hAnsi="Arial" w:cs="Arial"/>
                      <w:sz w:val="18"/>
                      <w:szCs w:val="18"/>
                    </w:rPr>
                    <w:t xml:space="preserve"> Profesional</w:t>
                  </w:r>
                </w:p>
                <w:p w:rsidR="00F51CD8" w:rsidRDefault="00F51CD8" w:rsidP="0059745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F51CD8" w:rsidRPr="009A5357" w:rsidRDefault="00CC5707" w:rsidP="002A3A4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í</w:t>
                  </w:r>
                  <w:r w:rsidR="00F51CD8">
                    <w:rPr>
                      <w:rFonts w:ascii="Arial" w:hAnsi="Arial" w:cs="Arial"/>
                      <w:sz w:val="18"/>
                      <w:szCs w:val="18"/>
                    </w:rPr>
                    <w:t>nima:</w:t>
                  </w:r>
                  <w:r w:rsidR="00B26EC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2A3A42">
                    <w:rPr>
                      <w:rFonts w:ascii="Arial" w:hAnsi="Arial" w:cs="Arial"/>
                      <w:sz w:val="18"/>
                      <w:szCs w:val="18"/>
                    </w:rPr>
                    <w:t>Secundaria</w:t>
                  </w:r>
                </w:p>
              </w:tc>
              <w:tc>
                <w:tcPr>
                  <w:tcW w:w="682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6D4B" w:rsidRDefault="00710E0D" w:rsidP="00CE6D4B">
                  <w:pPr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lang w:val="es-MX" w:eastAsia="es-MX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Otras </w:t>
                  </w:r>
                  <w:r w:rsidRPr="009A5357">
                    <w:rPr>
                      <w:rFonts w:ascii="Arial" w:hAnsi="Arial" w:cs="Arial"/>
                      <w:sz w:val="18"/>
                      <w:szCs w:val="18"/>
                    </w:rPr>
                    <w:t>(Especifique)</w:t>
                  </w:r>
                  <w:r w:rsidR="00F51CD8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:rsidR="00710E0D" w:rsidRPr="009A5357" w:rsidRDefault="00710E0D" w:rsidP="00CE6D4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10E0D" w:rsidRPr="009A5357">
              <w:trPr>
                <w:trHeight w:val="285"/>
              </w:trPr>
              <w:tc>
                <w:tcPr>
                  <w:tcW w:w="8586" w:type="dxa"/>
                  <w:gridSpan w:val="7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</w:tcPr>
                <w:p w:rsidR="00710E0D" w:rsidRPr="009A5357" w:rsidRDefault="00710E0D" w:rsidP="0059745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gridSpan w:val="2"/>
                  <w:vAlign w:val="bottom"/>
                </w:tcPr>
                <w:p w:rsidR="00710E0D" w:rsidRPr="009A5357" w:rsidRDefault="00710E0D" w:rsidP="0059745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49" w:type="dxa"/>
                  <w:vAlign w:val="bottom"/>
                </w:tcPr>
                <w:p w:rsidR="00710E0D" w:rsidRPr="009A5357" w:rsidRDefault="00710E0D" w:rsidP="0059745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10E0D" w:rsidRPr="009A5357">
              <w:trPr>
                <w:trHeight w:val="300"/>
              </w:trPr>
              <w:tc>
                <w:tcPr>
                  <w:tcW w:w="11295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C0C0C0"/>
                  <w:noWrap/>
                  <w:vAlign w:val="bottom"/>
                </w:tcPr>
                <w:p w:rsidR="00710E0D" w:rsidRPr="00E22A03" w:rsidRDefault="00710E0D" w:rsidP="00036797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22A0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Duración del curso:</w:t>
                  </w:r>
                </w:p>
              </w:tc>
            </w:tr>
            <w:tr w:rsidR="00710E0D" w:rsidRPr="009A5357">
              <w:trPr>
                <w:trHeight w:val="300"/>
              </w:trPr>
              <w:tc>
                <w:tcPr>
                  <w:tcW w:w="728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10E0D" w:rsidRPr="00E22A03" w:rsidRDefault="00710E0D" w:rsidP="00597457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22A03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Horario</w:t>
                  </w:r>
                  <w:r w:rsidR="00674FAA">
                    <w:rPr>
                      <w:rFonts w:ascii="Arial" w:hAnsi="Arial" w:cs="Arial"/>
                      <w:bCs/>
                      <w:sz w:val="20"/>
                      <w:szCs w:val="20"/>
                    </w:rPr>
                    <w:sym w:font="Symbol" w:char="F02A"/>
                  </w:r>
                  <w:r w:rsidRPr="00E22A03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   </w:t>
                  </w:r>
                </w:p>
              </w:tc>
              <w:tc>
                <w:tcPr>
                  <w:tcW w:w="401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0E0D" w:rsidRPr="00E22A03" w:rsidRDefault="00FC1DA1" w:rsidP="0059745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     </w:t>
                  </w:r>
                  <w:r w:rsidR="00710E0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="00710E0D" w:rsidRPr="00E22A03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710E0D">
                    <w:rPr>
                      <w:rFonts w:ascii="Arial" w:hAnsi="Arial" w:cs="Arial"/>
                      <w:bCs/>
                      <w:sz w:val="20"/>
                      <w:szCs w:val="20"/>
                    </w:rPr>
                    <w:t>Fecha de inicio:</w:t>
                  </w:r>
                  <w:r w:rsidR="00F0132E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 xml:space="preserve"> </w:t>
                  </w:r>
                </w:p>
                <w:p w:rsidR="00710E0D" w:rsidRPr="009A5357" w:rsidRDefault="00710E0D" w:rsidP="00CE6D4B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E22A03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      Fecha de término:</w:t>
                  </w:r>
                  <w:r w:rsidRPr="00F0132E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710E0D" w:rsidRPr="009A5357">
              <w:trPr>
                <w:trHeight w:val="249"/>
              </w:trPr>
              <w:tc>
                <w:tcPr>
                  <w:tcW w:w="7285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10E0D" w:rsidRPr="009A5357" w:rsidRDefault="00710E0D" w:rsidP="00B57B2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A5357">
                    <w:rPr>
                      <w:rFonts w:ascii="Arial" w:hAnsi="Arial" w:cs="Arial"/>
                      <w:sz w:val="18"/>
                      <w:szCs w:val="18"/>
                    </w:rPr>
                    <w:t xml:space="preserve">DE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</w:t>
                  </w:r>
                  <w:r w:rsidRPr="009A5357"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proofErr w:type="gramStart"/>
                  <w:r w:rsidRPr="009A5357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r w:rsidR="00B17865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Y</w:t>
                  </w:r>
                  <w:r w:rsidRPr="009A535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</w:t>
                  </w:r>
                  <w:r w:rsidRPr="009A5357">
                    <w:rPr>
                      <w:rFonts w:ascii="Arial" w:hAnsi="Arial" w:cs="Arial"/>
                      <w:sz w:val="18"/>
                      <w:szCs w:val="18"/>
                    </w:rPr>
                    <w:t>DE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 A:      </w:t>
                  </w:r>
                </w:p>
              </w:tc>
              <w:tc>
                <w:tcPr>
                  <w:tcW w:w="4010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E0D" w:rsidRPr="009A5357" w:rsidRDefault="00710E0D" w:rsidP="0059745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10E0D" w:rsidRPr="009A5357">
              <w:trPr>
                <w:trHeight w:val="285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710E0D" w:rsidRPr="009A5357" w:rsidRDefault="00710E0D" w:rsidP="0059745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úmero de h</w:t>
                  </w:r>
                  <w:r w:rsidRPr="009A5357">
                    <w:rPr>
                      <w:rFonts w:ascii="Arial" w:hAnsi="Arial" w:cs="Arial"/>
                      <w:sz w:val="18"/>
                      <w:szCs w:val="18"/>
                    </w:rPr>
                    <w:t>oras de teoría</w:t>
                  </w:r>
                  <w:r w:rsidR="00674FA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674FAA">
                    <w:rPr>
                      <w:rFonts w:ascii="Arial" w:hAnsi="Arial" w:cs="Arial"/>
                      <w:sz w:val="18"/>
                      <w:szCs w:val="18"/>
                    </w:rPr>
                    <w:sym w:font="Symbol" w:char="F02A"/>
                  </w:r>
                  <w:r w:rsidR="00674FAA">
                    <w:rPr>
                      <w:rFonts w:ascii="Arial" w:hAnsi="Arial" w:cs="Arial"/>
                      <w:sz w:val="18"/>
                      <w:szCs w:val="18"/>
                    </w:rPr>
                    <w:sym w:font="Symbol" w:char="F02A"/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10E0D" w:rsidRPr="009A5357" w:rsidRDefault="00710E0D" w:rsidP="0059745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A5357">
                    <w:rPr>
                      <w:rFonts w:ascii="Arial" w:hAnsi="Arial" w:cs="Arial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211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10E0D" w:rsidRPr="009A5357" w:rsidRDefault="00710E0D" w:rsidP="0059745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úmero de h</w:t>
                  </w:r>
                  <w:r w:rsidRPr="009A5357">
                    <w:rPr>
                      <w:rFonts w:ascii="Arial" w:hAnsi="Arial" w:cs="Arial"/>
                      <w:sz w:val="18"/>
                      <w:szCs w:val="18"/>
                    </w:rPr>
                    <w:t>oras de práctic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*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E0D" w:rsidRPr="009A5357" w:rsidRDefault="00710E0D" w:rsidP="0059745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3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10E0D" w:rsidRDefault="00710E0D" w:rsidP="0059745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A5357">
                    <w:rPr>
                      <w:rFonts w:ascii="Arial" w:hAnsi="Arial" w:cs="Arial"/>
                      <w:sz w:val="18"/>
                      <w:szCs w:val="18"/>
                    </w:rPr>
                    <w:t>Total</w:t>
                  </w:r>
                </w:p>
                <w:p w:rsidR="00710E0D" w:rsidRPr="009A5357" w:rsidRDefault="00710E0D" w:rsidP="0059745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e horas</w:t>
                  </w:r>
                </w:p>
              </w:tc>
              <w:tc>
                <w:tcPr>
                  <w:tcW w:w="26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10E0D" w:rsidRPr="009A5357" w:rsidRDefault="00710E0D" w:rsidP="00597457">
                  <w:pPr>
                    <w:ind w:left="226" w:hanging="226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A5357">
                    <w:rPr>
                      <w:rFonts w:ascii="Arial" w:hAnsi="Arial" w:cs="Arial"/>
                      <w:sz w:val="18"/>
                      <w:szCs w:val="18"/>
                    </w:rPr>
                    <w:t>%</w:t>
                  </w:r>
                </w:p>
              </w:tc>
            </w:tr>
            <w:tr w:rsidR="00710E0D" w:rsidRPr="00331E7F">
              <w:trPr>
                <w:trHeight w:val="462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710E0D" w:rsidRPr="00DC1CA0" w:rsidRDefault="000845D2" w:rsidP="0059745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10E0D" w:rsidRPr="00DC1CA0" w:rsidRDefault="0030223B" w:rsidP="0030223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211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10E0D" w:rsidRPr="00DC1CA0" w:rsidRDefault="000845D2" w:rsidP="0059745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28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E0D" w:rsidRPr="00DC1CA0" w:rsidRDefault="00E32009" w:rsidP="0030223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80</w:t>
                  </w:r>
                </w:p>
              </w:tc>
              <w:tc>
                <w:tcPr>
                  <w:tcW w:w="13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10E0D" w:rsidRPr="00DC1CA0" w:rsidRDefault="000845D2" w:rsidP="0059745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60</w:t>
                  </w:r>
                </w:p>
              </w:tc>
              <w:tc>
                <w:tcPr>
                  <w:tcW w:w="262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10E0D" w:rsidRPr="00331E7F" w:rsidRDefault="00710E0D" w:rsidP="00597457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00</w:t>
                  </w:r>
                </w:p>
              </w:tc>
            </w:tr>
          </w:tbl>
          <w:p w:rsidR="00710E0D" w:rsidRDefault="00710E0D" w:rsidP="00597457">
            <w:pPr>
              <w:ind w:left="-100" w:right="-2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0E0D" w:rsidRPr="009A5357">
        <w:trPr>
          <w:gridBefore w:val="1"/>
          <w:wBefore w:w="99" w:type="dxa"/>
          <w:trHeight w:val="285"/>
        </w:trPr>
        <w:tc>
          <w:tcPr>
            <w:tcW w:w="1166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674FAA" w:rsidRDefault="00674FAA" w:rsidP="00597457">
            <w:pPr>
              <w:ind w:left="119" w:right="-2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Symbol" w:char="F02A"/>
            </w:r>
            <w:r>
              <w:rPr>
                <w:rFonts w:ascii="Arial" w:hAnsi="Arial" w:cs="Arial"/>
                <w:sz w:val="18"/>
                <w:szCs w:val="18"/>
              </w:rPr>
              <w:t xml:space="preserve"> Para cursos d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P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sacar un promedio de horas de acuerdo a los horarios de las empresas participantes.</w:t>
            </w:r>
          </w:p>
          <w:p w:rsidR="00710E0D" w:rsidRDefault="00674FAA" w:rsidP="00597457">
            <w:pPr>
              <w:ind w:left="119" w:right="-2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Symbol" w:char="F02A"/>
            </w:r>
            <w:r>
              <w:rPr>
                <w:rFonts w:ascii="Arial" w:hAnsi="Arial" w:cs="Arial"/>
                <w:sz w:val="18"/>
                <w:szCs w:val="18"/>
              </w:rPr>
              <w:sym w:font="Symbol" w:char="F02A"/>
            </w:r>
            <w:r w:rsidR="00710E0D">
              <w:rPr>
                <w:rFonts w:ascii="Arial" w:hAnsi="Arial" w:cs="Arial"/>
                <w:sz w:val="18"/>
                <w:szCs w:val="18"/>
              </w:rPr>
              <w:t xml:space="preserve"> En el caso de la modalidad de Capacitación Mixta, el contenido </w:t>
            </w:r>
            <w:r w:rsidR="00CF4EE2">
              <w:rPr>
                <w:rFonts w:ascii="Arial" w:hAnsi="Arial" w:cs="Arial"/>
                <w:sz w:val="18"/>
                <w:szCs w:val="18"/>
              </w:rPr>
              <w:t xml:space="preserve">del programa será 20% </w:t>
            </w:r>
            <w:r w:rsidR="00003102">
              <w:rPr>
                <w:rFonts w:ascii="Arial" w:hAnsi="Arial" w:cs="Arial"/>
                <w:sz w:val="18"/>
                <w:szCs w:val="18"/>
              </w:rPr>
              <w:t>d</w:t>
            </w:r>
            <w:r w:rsidR="00CF4EE2">
              <w:rPr>
                <w:rFonts w:ascii="Arial" w:hAnsi="Arial" w:cs="Arial"/>
                <w:sz w:val="18"/>
                <w:szCs w:val="18"/>
              </w:rPr>
              <w:t>e teoría y 80% de práctica</w:t>
            </w:r>
            <w:r w:rsidR="00710E0D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10E0D" w:rsidRDefault="00710E0D" w:rsidP="00597457">
            <w:pPr>
              <w:ind w:left="600" w:right="-24" w:firstLine="42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0E0D" w:rsidRPr="00357FA3">
        <w:trPr>
          <w:gridBefore w:val="2"/>
          <w:wBefore w:w="217" w:type="dxa"/>
          <w:trHeight w:val="285"/>
        </w:trPr>
        <w:tc>
          <w:tcPr>
            <w:tcW w:w="1154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tbl>
            <w:tblPr>
              <w:tblpPr w:leftFromText="141" w:rightFromText="141" w:vertAnchor="text" w:tblpX="-805" w:tblpY="1"/>
              <w:tblOverlap w:val="never"/>
              <w:tblW w:w="11311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01"/>
              <w:gridCol w:w="4206"/>
              <w:gridCol w:w="2804"/>
            </w:tblGrid>
            <w:tr w:rsidR="00710E0D" w:rsidRPr="00357FA3" w:rsidTr="00357FA3">
              <w:trPr>
                <w:trHeight w:val="414"/>
              </w:trPr>
              <w:tc>
                <w:tcPr>
                  <w:tcW w:w="430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C0C0C0"/>
                </w:tcPr>
                <w:p w:rsidR="00710E0D" w:rsidRPr="00357FA3" w:rsidRDefault="00036797" w:rsidP="00597457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</w:pPr>
                  <w:r w:rsidRPr="00357FA3"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  <w:t>Nombre de la(s) empresa(s), Institución o Centro de Capacitación</w:t>
                  </w:r>
                </w:p>
              </w:tc>
              <w:tc>
                <w:tcPr>
                  <w:tcW w:w="420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710E0D" w:rsidRPr="00357FA3" w:rsidRDefault="00036797" w:rsidP="00597457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</w:pPr>
                  <w:r w:rsidRPr="00357FA3"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  <w:t>Nombre del representante</w:t>
                  </w:r>
                </w:p>
              </w:tc>
              <w:tc>
                <w:tcPr>
                  <w:tcW w:w="280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710E0D" w:rsidRPr="00357FA3" w:rsidRDefault="00036797" w:rsidP="00597457">
                  <w:pPr>
                    <w:ind w:left="1244" w:hanging="1244"/>
                    <w:jc w:val="center"/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</w:pPr>
                  <w:r w:rsidRPr="00357FA3"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  <w:t>Firma</w:t>
                  </w:r>
                </w:p>
              </w:tc>
            </w:tr>
            <w:tr w:rsidR="00710E0D" w:rsidRPr="00357FA3" w:rsidTr="00357FA3">
              <w:trPr>
                <w:trHeight w:val="393"/>
              </w:trPr>
              <w:tc>
                <w:tcPr>
                  <w:tcW w:w="4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B17865" w:rsidRPr="00357FA3" w:rsidRDefault="00B17865" w:rsidP="00597457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:rsidR="00710E0D" w:rsidRPr="00357FA3" w:rsidRDefault="00F0132E" w:rsidP="00597457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357FA3">
                    <w:rPr>
                      <w:rFonts w:ascii="Arial" w:hAnsi="Arial" w:cs="Arial"/>
                      <w:i/>
                      <w:sz w:val="18"/>
                      <w:szCs w:val="18"/>
                    </w:rPr>
                    <w:t>Instituto de Capacitación para el Trabajo del Estado de Quintana Roo</w:t>
                  </w:r>
                </w:p>
                <w:p w:rsidR="00B17865" w:rsidRPr="00357FA3" w:rsidRDefault="00B17865" w:rsidP="00597457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4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10E0D" w:rsidRPr="00357FA3" w:rsidRDefault="000845D2" w:rsidP="00597457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Ing. José Alfonso López Lemus</w:t>
                  </w:r>
                </w:p>
                <w:p w:rsidR="00B17865" w:rsidRPr="00357FA3" w:rsidRDefault="00B17865" w:rsidP="00597457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:rsidR="00B17865" w:rsidRPr="00357FA3" w:rsidRDefault="00B17865" w:rsidP="00597457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10E0D" w:rsidRPr="00357FA3" w:rsidRDefault="00710E0D" w:rsidP="00597457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</w:tc>
            </w:tr>
          </w:tbl>
          <w:p w:rsidR="00710E0D" w:rsidRPr="00357FA3" w:rsidRDefault="00710E0D" w:rsidP="00597457">
            <w:pPr>
              <w:ind w:right="-24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1E486E" w:rsidRPr="00357FA3" w:rsidRDefault="001E486E">
      <w:pPr>
        <w:rPr>
          <w:i/>
        </w:rPr>
      </w:pPr>
      <w:r w:rsidRPr="00357FA3">
        <w:rPr>
          <w:i/>
        </w:rPr>
        <w:br w:type="page"/>
      </w:r>
    </w:p>
    <w:tbl>
      <w:tblPr>
        <w:tblW w:w="27876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76"/>
      </w:tblGrid>
      <w:tr w:rsidR="00710E0D" w:rsidRPr="009A5357">
        <w:trPr>
          <w:trHeight w:val="630"/>
        </w:trPr>
        <w:tc>
          <w:tcPr>
            <w:tcW w:w="27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143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73"/>
              <w:gridCol w:w="2057"/>
              <w:gridCol w:w="2100"/>
              <w:gridCol w:w="2442"/>
              <w:gridCol w:w="1458"/>
              <w:gridCol w:w="1500"/>
            </w:tblGrid>
            <w:tr w:rsidR="00710E0D">
              <w:trPr>
                <w:trHeight w:val="640"/>
              </w:trPr>
              <w:tc>
                <w:tcPr>
                  <w:tcW w:w="11430" w:type="dxa"/>
                  <w:gridSpan w:val="6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</w:tcPr>
                <w:p w:rsidR="00710E0D" w:rsidRPr="000F1712" w:rsidRDefault="0000634F" w:rsidP="00725164">
                  <w:pPr>
                    <w:pStyle w:val="Encabezado"/>
                    <w:tabs>
                      <w:tab w:val="clear" w:pos="8504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</w:tabs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val="es-MX" w:eastAsia="es-MX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63872" behindDoc="0" locked="0" layoutInCell="1" allowOverlap="1">
                            <wp:simplePos x="0" y="0"/>
                            <wp:positionH relativeFrom="column">
                              <wp:posOffset>6070600</wp:posOffset>
                            </wp:positionH>
                            <wp:positionV relativeFrom="paragraph">
                              <wp:posOffset>-297180</wp:posOffset>
                            </wp:positionV>
                            <wp:extent cx="970915" cy="480060"/>
                            <wp:effectExtent l="3175" t="0" r="0" b="0"/>
                            <wp:wrapNone/>
                            <wp:docPr id="3" name="Rectangle 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70915" cy="4800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A3A42" w:rsidRPr="00E06378" w:rsidRDefault="002A3A42" w:rsidP="001622A6">
                                        <w:pPr>
                                          <w:spacing w:line="240" w:lineRule="atLeast"/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  <w:lang w:val="es-MX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  <w:lang w:val="es-MX"/>
                                          </w:rPr>
                                          <w:t>BÉCATE 02</w:t>
                                        </w:r>
                                      </w:p>
                                      <w:p w:rsidR="002A3A42" w:rsidRPr="003447AC" w:rsidRDefault="002A3A42" w:rsidP="001622A6">
                                        <w:pPr>
                                          <w:spacing w:line="240" w:lineRule="atLeast"/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  <w:lang w:val="es-MX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  <w:lang w:val="es-MX"/>
                                          </w:rPr>
                                          <w:t>Reverso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42" o:spid="_x0000_s1028" style="position:absolute;margin-left:478pt;margin-top:-23.4pt;width:76.45pt;height:37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" stroked="f">
                            <v:textbox>
                              <w:txbxContent>
                                <w:p w:rsidR="002A3A42" w:rsidRPr="00E06378" w:rsidRDefault="002A3A42" w:rsidP="001622A6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MX"/>
                                    </w:rPr>
                                    <w:t>BÉCATE 02</w:t>
                                  </w:r>
                                </w:p>
                                <w:p w:rsidR="002A3A42" w:rsidRPr="003447AC" w:rsidRDefault="002A3A42" w:rsidP="001622A6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MX"/>
                                    </w:rPr>
                                    <w:t>Reverso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710E0D" w:rsidRPr="000F171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OBJETIVO</w:t>
                  </w:r>
                  <w:r w:rsidR="00C75530">
                    <w:rPr>
                      <w:rFonts w:ascii="Arial" w:hAnsi="Arial" w:cs="Arial"/>
                      <w:bCs/>
                      <w:sz w:val="22"/>
                      <w:szCs w:val="22"/>
                    </w:rPr>
                    <w:t>:</w:t>
                  </w:r>
                  <w:r w:rsidR="006C34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</w:p>
                <w:p w:rsidR="00710E0D" w:rsidRPr="0057272E" w:rsidRDefault="00710E0D" w:rsidP="005974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  <w:p w:rsidR="00612A27" w:rsidRDefault="00612A27" w:rsidP="00612A27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</w:pPr>
                  <w:r w:rsidRPr="00612A27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 xml:space="preserve">Al terminar el curso el capacitando podrá elaborar </w:t>
                  </w:r>
                  <w:r w:rsidR="00BF1EA5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>cortinas  tipo mariposa, cruzada con escarola, tipo visillo, galerías  así como cojines tipo rodillo, redondo con botón en medio, cuadrado sencillo, con vivos, y con cenefa,</w:t>
                  </w:r>
                  <w:r w:rsidRPr="00612A27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 xml:space="preserve"> siguiendo las medidas de seguridad e higiene ya sea para  regalo, uso personal o para incrementar el ingreso familiar. </w:t>
                  </w:r>
                </w:p>
                <w:p w:rsidR="006C3463" w:rsidRPr="00612A27" w:rsidRDefault="00942DE3" w:rsidP="00612A27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</w:pPr>
                  <w:r w:rsidRPr="000A08C6">
                    <w:rPr>
                      <w:color w:val="000000"/>
                      <w:sz w:val="20"/>
                      <w:szCs w:val="20"/>
                      <w:u w:val="single"/>
                    </w:rPr>
                    <w:t xml:space="preserve">  </w:t>
                  </w:r>
                </w:p>
              </w:tc>
            </w:tr>
            <w:tr w:rsidR="00C8163D" w:rsidTr="003227B8">
              <w:trPr>
                <w:trHeight w:val="1030"/>
              </w:trPr>
              <w:tc>
                <w:tcPr>
                  <w:tcW w:w="187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0C0C0"/>
                  <w:noWrap/>
                  <w:vAlign w:val="center"/>
                </w:tcPr>
                <w:p w:rsidR="00C8163D" w:rsidRDefault="00C8163D" w:rsidP="005974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T</w:t>
                  </w:r>
                  <w:r w:rsidRPr="000F171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ema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0C0C0"/>
                  <w:noWrap/>
                  <w:vAlign w:val="bottom"/>
                </w:tcPr>
                <w:p w:rsidR="00C8163D" w:rsidRDefault="00C8163D" w:rsidP="00597457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A</w:t>
                  </w:r>
                  <w:r w:rsidRPr="000F171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tividades de enseñanza – aprendizaje</w:t>
                  </w:r>
                </w:p>
                <w:p w:rsidR="00FC1DA1" w:rsidRPr="000F1712" w:rsidRDefault="00FC1DA1" w:rsidP="00597457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0C0C0"/>
                  <w:noWrap/>
                  <w:vAlign w:val="bottom"/>
                </w:tcPr>
                <w:p w:rsidR="00C8163D" w:rsidRPr="000F1712" w:rsidRDefault="00C8163D" w:rsidP="00597457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M</w:t>
                  </w:r>
                  <w:r w:rsidRPr="000F171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aterial didáctico, equipo y/o herramientas</w:t>
                  </w:r>
                </w:p>
                <w:p w:rsidR="00C8163D" w:rsidRPr="000F1712" w:rsidRDefault="00C8163D" w:rsidP="00597457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noWrap/>
                  <w:vAlign w:val="center"/>
                </w:tcPr>
                <w:p w:rsidR="00C8163D" w:rsidRPr="00C8163D" w:rsidRDefault="00C8163D" w:rsidP="00597457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C8163D">
                    <w:rPr>
                      <w:rFonts w:ascii="Arial" w:hAnsi="Arial" w:cs="Arial"/>
                      <w:bCs/>
                      <w:sz w:val="20"/>
                      <w:szCs w:val="20"/>
                    </w:rPr>
                    <w:t>Formas y/o instrumentos de evaluación</w:t>
                  </w:r>
                </w:p>
                <w:p w:rsidR="00C8163D" w:rsidRPr="00C8163D" w:rsidRDefault="00C8163D" w:rsidP="005974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noWrap/>
                  <w:vAlign w:val="center"/>
                </w:tcPr>
                <w:p w:rsidR="00C8163D" w:rsidRPr="000F1712" w:rsidRDefault="00C8163D" w:rsidP="00597457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Duración </w:t>
                  </w:r>
                  <w:r w:rsidRPr="000F171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n</w:t>
                  </w:r>
                  <w:r w:rsidRPr="000F1712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horas por tema</w:t>
                  </w:r>
                </w:p>
                <w:p w:rsidR="00C8163D" w:rsidRPr="00296FE5" w:rsidRDefault="00C8163D" w:rsidP="005974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noWrap/>
                  <w:vAlign w:val="center"/>
                </w:tcPr>
                <w:p w:rsidR="00C8163D" w:rsidRPr="000F1712" w:rsidRDefault="00C8163D" w:rsidP="00597457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A</w:t>
                  </w:r>
                  <w:r w:rsidRPr="000F171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umulado en horas</w:t>
                  </w:r>
                </w:p>
                <w:p w:rsidR="00C8163D" w:rsidRPr="00296FE5" w:rsidRDefault="00C8163D" w:rsidP="0059745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3227B8" w:rsidTr="00C70B76">
              <w:trPr>
                <w:trHeight w:val="9784"/>
              </w:trPr>
              <w:tc>
                <w:tcPr>
                  <w:tcW w:w="1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</w:tcPr>
                <w:p w:rsidR="003227B8" w:rsidRPr="00A711A1" w:rsidRDefault="003009C5" w:rsidP="00612A2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711A1">
                    <w:rPr>
                      <w:rFonts w:ascii="Arial" w:hAnsi="Arial" w:cs="Arial"/>
                      <w:b/>
                      <w:sz w:val="20"/>
                      <w:szCs w:val="20"/>
                    </w:rPr>
                    <w:t>1.1. Normas de higiene y seguridad.</w:t>
                  </w:r>
                </w:p>
                <w:p w:rsidR="003009C5" w:rsidRDefault="003009C5" w:rsidP="00612A2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.1.1. Instalaciones eléctricas y neumáticas.</w:t>
                  </w:r>
                </w:p>
                <w:p w:rsidR="00A711A1" w:rsidRDefault="003009C5" w:rsidP="00612A2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.1.2.</w:t>
                  </w:r>
                  <w:r w:rsidR="00A711A1">
                    <w:rPr>
                      <w:rFonts w:ascii="Arial" w:hAnsi="Arial" w:cs="Arial"/>
                      <w:sz w:val="20"/>
                      <w:szCs w:val="20"/>
                    </w:rPr>
                    <w:t xml:space="preserve"> Mantenimiento a comprensora.</w:t>
                  </w:r>
                </w:p>
                <w:p w:rsidR="00A711A1" w:rsidRDefault="00A711A1" w:rsidP="00612A2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.1.3. Limpieza del taller</w:t>
                  </w:r>
                </w:p>
                <w:p w:rsidR="003009C5" w:rsidRDefault="00A711A1" w:rsidP="00612A2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1.1.4. Reglamento del taller de tapicería.  </w:t>
                  </w:r>
                </w:p>
                <w:p w:rsidR="00A711A1" w:rsidRDefault="00A711A1" w:rsidP="00612A2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96BAF" w:rsidRDefault="00396BAF" w:rsidP="00612A2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711A1" w:rsidRPr="0000634F" w:rsidRDefault="00A711A1" w:rsidP="00612A2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0634F">
                    <w:rPr>
                      <w:rFonts w:ascii="Arial" w:hAnsi="Arial" w:cs="Arial"/>
                      <w:b/>
                      <w:sz w:val="20"/>
                      <w:szCs w:val="20"/>
                    </w:rPr>
                    <w:t>1.2.</w:t>
                  </w:r>
                  <w:r w:rsidR="0000634F" w:rsidRPr="0000634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Herramientas de cortinas y cojines.</w:t>
                  </w:r>
                </w:p>
                <w:p w:rsidR="0000634F" w:rsidRDefault="0000634F" w:rsidP="00612A2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.2.1.</w:t>
                  </w:r>
                  <w:r w:rsidR="00780CD4">
                    <w:rPr>
                      <w:rFonts w:ascii="Arial" w:hAnsi="Arial" w:cs="Arial"/>
                      <w:sz w:val="20"/>
                      <w:szCs w:val="20"/>
                    </w:rPr>
                    <w:t xml:space="preserve"> Uso y tipo de las herramientas</w:t>
                  </w:r>
                </w:p>
                <w:p w:rsidR="00780CD4" w:rsidRDefault="00780CD4" w:rsidP="00612A2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.2.2. Toma medidas de ventanas</w:t>
                  </w:r>
                </w:p>
                <w:p w:rsidR="00780CD4" w:rsidRDefault="00780CD4" w:rsidP="00612A2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.2.3. Toma de medidas de paredes.</w:t>
                  </w:r>
                </w:p>
                <w:p w:rsidR="00396BAF" w:rsidRDefault="00396BAF" w:rsidP="00612A2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4D4B87" w:rsidRDefault="004D4B87" w:rsidP="00612A2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4D4B87" w:rsidRDefault="004D4B87" w:rsidP="00612A2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D4B87">
                    <w:rPr>
                      <w:rFonts w:ascii="Arial" w:hAnsi="Arial" w:cs="Arial"/>
                      <w:b/>
                      <w:sz w:val="20"/>
                      <w:szCs w:val="20"/>
                    </w:rPr>
                    <w:t>1.3. Mantenimiento de máquinas de costura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  <w:p w:rsidR="004D4B87" w:rsidRDefault="004D4B87" w:rsidP="00612A2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D4B87">
                    <w:rPr>
                      <w:rFonts w:ascii="Arial" w:hAnsi="Arial" w:cs="Arial"/>
                      <w:sz w:val="20"/>
                      <w:szCs w:val="20"/>
                    </w:rPr>
                    <w:t>1.3.1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Partes de la máquina de costura.</w:t>
                  </w:r>
                </w:p>
                <w:p w:rsidR="004D4B87" w:rsidRDefault="004D4B87" w:rsidP="00612A2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.3.2. Características de las máquinas.</w:t>
                  </w:r>
                </w:p>
                <w:p w:rsidR="004D4B87" w:rsidRPr="004D4B87" w:rsidRDefault="004D4B87" w:rsidP="00612A2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.3.3. limpieza y lubricación de las máquinas</w:t>
                  </w:r>
                </w:p>
                <w:p w:rsidR="00780CD4" w:rsidRDefault="00780CD4" w:rsidP="00612A2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009C5" w:rsidRDefault="003009C5" w:rsidP="00612A2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009C5" w:rsidRPr="009C52FF" w:rsidRDefault="003009C5" w:rsidP="00612A2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</w:tcPr>
                <w:p w:rsidR="003227B8" w:rsidRPr="003227B8" w:rsidRDefault="003227B8" w:rsidP="00F71820">
                  <w:pPr>
                    <w:widowControl w:val="0"/>
                    <w:autoSpaceDE w:val="0"/>
                    <w:autoSpaceDN w:val="0"/>
                    <w:adjustRightInd w:val="0"/>
                    <w:spacing w:before="53"/>
                    <w:ind w:left="64" w:right="-20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3227B8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</w:rPr>
                    <w:t>Encuad</w:t>
                  </w:r>
                  <w:r w:rsidRPr="003227B8">
                    <w:rPr>
                      <w:rFonts w:ascii="Arial" w:hAnsi="Arial" w:cs="Arial"/>
                      <w:b/>
                      <w:bCs/>
                      <w:i/>
                      <w:iCs/>
                      <w:spacing w:val="-1"/>
                      <w:sz w:val="20"/>
                    </w:rPr>
                    <w:t>r</w:t>
                  </w:r>
                  <w:r w:rsidRPr="003227B8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</w:rPr>
                    <w:t>e g</w:t>
                  </w:r>
                  <w:r w:rsidRPr="003227B8">
                    <w:rPr>
                      <w:rFonts w:ascii="Arial" w:hAnsi="Arial" w:cs="Arial"/>
                      <w:b/>
                      <w:bCs/>
                      <w:i/>
                      <w:iCs/>
                      <w:spacing w:val="-1"/>
                      <w:sz w:val="20"/>
                    </w:rPr>
                    <w:t>r</w:t>
                  </w:r>
                  <w:r w:rsidRPr="003227B8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</w:rPr>
                    <w:t>upal:</w:t>
                  </w:r>
                </w:p>
                <w:p w:rsidR="00612A27" w:rsidRPr="00612A27" w:rsidRDefault="00612A27" w:rsidP="00780CD4">
                  <w:pPr>
                    <w:widowControl w:val="0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before="2"/>
                    <w:ind w:left="355" w:right="-20" w:hanging="283"/>
                    <w:rPr>
                      <w:rFonts w:ascii="Arial" w:hAnsi="Arial" w:cs="Arial"/>
                      <w:sz w:val="20"/>
                    </w:rPr>
                  </w:pPr>
                  <w:r w:rsidRPr="00612A27">
                    <w:rPr>
                      <w:rFonts w:ascii="Arial" w:hAnsi="Arial" w:cs="Arial"/>
                      <w:sz w:val="20"/>
                    </w:rPr>
                    <w:t>Presentación general de la unidad</w:t>
                  </w:r>
                </w:p>
                <w:p w:rsidR="00612A27" w:rsidRPr="00612A27" w:rsidRDefault="00612A27" w:rsidP="00780CD4">
                  <w:pPr>
                    <w:widowControl w:val="0"/>
                    <w:numPr>
                      <w:ilvl w:val="0"/>
                      <w:numId w:val="13"/>
                    </w:numPr>
                    <w:tabs>
                      <w:tab w:val="num" w:pos="720"/>
                    </w:tabs>
                    <w:autoSpaceDE w:val="0"/>
                    <w:autoSpaceDN w:val="0"/>
                    <w:adjustRightInd w:val="0"/>
                    <w:spacing w:before="2"/>
                    <w:ind w:left="355" w:right="-20" w:hanging="283"/>
                    <w:rPr>
                      <w:rFonts w:ascii="Arial" w:hAnsi="Arial" w:cs="Arial"/>
                      <w:sz w:val="20"/>
                    </w:rPr>
                  </w:pPr>
                  <w:r w:rsidRPr="00612A27">
                    <w:rPr>
                      <w:rFonts w:ascii="Arial" w:hAnsi="Arial" w:cs="Arial"/>
                      <w:sz w:val="20"/>
                    </w:rPr>
                    <w:t>Material didáctico</w:t>
                  </w:r>
                </w:p>
                <w:p w:rsidR="00612A27" w:rsidRPr="00612A27" w:rsidRDefault="00612A27" w:rsidP="00780CD4">
                  <w:pPr>
                    <w:widowControl w:val="0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before="2"/>
                    <w:ind w:left="355" w:right="-20" w:hanging="283"/>
                    <w:rPr>
                      <w:rFonts w:ascii="Arial" w:hAnsi="Arial" w:cs="Arial"/>
                      <w:sz w:val="20"/>
                    </w:rPr>
                  </w:pPr>
                  <w:r w:rsidRPr="00612A27">
                    <w:rPr>
                      <w:rFonts w:ascii="Arial" w:hAnsi="Arial" w:cs="Arial"/>
                      <w:sz w:val="20"/>
                    </w:rPr>
                    <w:t xml:space="preserve"> Forma de trabajo</w:t>
                  </w:r>
                </w:p>
                <w:p w:rsidR="00612A27" w:rsidRDefault="00612A27" w:rsidP="00780CD4">
                  <w:pPr>
                    <w:widowControl w:val="0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before="2"/>
                    <w:ind w:left="355" w:right="-20" w:hanging="283"/>
                    <w:rPr>
                      <w:rFonts w:ascii="Arial" w:hAnsi="Arial" w:cs="Arial"/>
                      <w:sz w:val="20"/>
                    </w:rPr>
                  </w:pPr>
                  <w:r w:rsidRPr="00612A27">
                    <w:rPr>
                      <w:rFonts w:ascii="Arial" w:hAnsi="Arial" w:cs="Arial"/>
                      <w:sz w:val="20"/>
                    </w:rPr>
                    <w:t>Presentar el objetivo y contenido de la unidad  de aprendizaje</w:t>
                  </w:r>
                  <w:r w:rsidR="00CB2B71">
                    <w:rPr>
                      <w:rFonts w:ascii="Arial" w:hAnsi="Arial" w:cs="Arial"/>
                      <w:sz w:val="20"/>
                    </w:rPr>
                    <w:t xml:space="preserve">. </w:t>
                  </w:r>
                </w:p>
                <w:p w:rsidR="00CB2B71" w:rsidRPr="00612A27" w:rsidRDefault="00CB2B71" w:rsidP="00780CD4">
                  <w:pPr>
                    <w:widowControl w:val="0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before="2"/>
                    <w:ind w:left="355" w:right="-20" w:hanging="283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Elaboración de preguntas para determinar el nivel de conocimiento de los participantes.</w:t>
                  </w:r>
                </w:p>
                <w:p w:rsidR="003227B8" w:rsidRPr="003227B8" w:rsidRDefault="003227B8" w:rsidP="00612A27">
                  <w:pPr>
                    <w:widowControl w:val="0"/>
                    <w:tabs>
                      <w:tab w:val="num" w:pos="214"/>
                    </w:tabs>
                    <w:autoSpaceDE w:val="0"/>
                    <w:autoSpaceDN w:val="0"/>
                    <w:adjustRightInd w:val="0"/>
                    <w:ind w:left="64" w:right="-20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</w:rPr>
                  </w:pPr>
                </w:p>
                <w:p w:rsidR="003227B8" w:rsidRPr="003227B8" w:rsidRDefault="003227B8" w:rsidP="00F71820">
                  <w:pPr>
                    <w:widowControl w:val="0"/>
                    <w:autoSpaceDE w:val="0"/>
                    <w:autoSpaceDN w:val="0"/>
                    <w:adjustRightInd w:val="0"/>
                    <w:ind w:left="64" w:right="-20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3227B8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</w:rPr>
                    <w:t>Co</w:t>
                  </w:r>
                  <w:r w:rsidRPr="003227B8">
                    <w:rPr>
                      <w:rFonts w:ascii="Arial" w:hAnsi="Arial" w:cs="Arial"/>
                      <w:b/>
                      <w:bCs/>
                      <w:i/>
                      <w:iCs/>
                      <w:spacing w:val="-1"/>
                      <w:sz w:val="20"/>
                    </w:rPr>
                    <w:t>n</w:t>
                  </w:r>
                  <w:r w:rsidRPr="003227B8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</w:rPr>
                    <w:t>te</w:t>
                  </w:r>
                  <w:r w:rsidRPr="003227B8">
                    <w:rPr>
                      <w:rFonts w:ascii="Arial" w:hAnsi="Arial" w:cs="Arial"/>
                      <w:b/>
                      <w:bCs/>
                      <w:i/>
                      <w:iCs/>
                      <w:spacing w:val="-1"/>
                      <w:sz w:val="20"/>
                    </w:rPr>
                    <w:t>x</w:t>
                  </w:r>
                  <w:r w:rsidRPr="003227B8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</w:rPr>
                    <w:t>tualización:</w:t>
                  </w:r>
                </w:p>
                <w:p w:rsidR="003227B8" w:rsidRPr="003227B8" w:rsidRDefault="003227B8" w:rsidP="00780CD4">
                  <w:pPr>
                    <w:pStyle w:val="Prrafodelista"/>
                    <w:widowControl w:val="0"/>
                    <w:numPr>
                      <w:ilvl w:val="0"/>
                      <w:numId w:val="13"/>
                    </w:numPr>
                    <w:tabs>
                      <w:tab w:val="left" w:pos="1773"/>
                      <w:tab w:val="left" w:pos="1917"/>
                    </w:tabs>
                    <w:autoSpaceDE w:val="0"/>
                    <w:autoSpaceDN w:val="0"/>
                    <w:adjustRightInd w:val="0"/>
                    <w:ind w:left="355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3227B8">
                    <w:rPr>
                      <w:rFonts w:ascii="Arial" w:hAnsi="Arial" w:cs="Arial"/>
                      <w:sz w:val="20"/>
                    </w:rPr>
                    <w:t xml:space="preserve">Invitación a </w:t>
                  </w:r>
                  <w:r w:rsidRPr="003227B8">
                    <w:rPr>
                      <w:rFonts w:ascii="Arial" w:hAnsi="Arial" w:cs="Arial"/>
                      <w:spacing w:val="-1"/>
                      <w:sz w:val="20"/>
                    </w:rPr>
                    <w:t>ex</w:t>
                  </w:r>
                  <w:r w:rsidRPr="003227B8">
                    <w:rPr>
                      <w:rFonts w:ascii="Arial" w:hAnsi="Arial" w:cs="Arial"/>
                      <w:sz w:val="20"/>
                    </w:rPr>
                    <w:t xml:space="preserve">pertos para </w:t>
                  </w:r>
                  <w:r w:rsidRPr="003227B8">
                    <w:rPr>
                      <w:rFonts w:ascii="Arial" w:hAnsi="Arial" w:cs="Arial"/>
                      <w:spacing w:val="-1"/>
                      <w:sz w:val="20"/>
                    </w:rPr>
                    <w:t>q</w:t>
                  </w:r>
                  <w:r w:rsidRPr="003227B8">
                    <w:rPr>
                      <w:rFonts w:ascii="Arial" w:hAnsi="Arial" w:cs="Arial"/>
                      <w:sz w:val="20"/>
                    </w:rPr>
                    <w:t>ue ex</w:t>
                  </w:r>
                  <w:r w:rsidRPr="003227B8">
                    <w:rPr>
                      <w:rFonts w:ascii="Arial" w:hAnsi="Arial" w:cs="Arial"/>
                      <w:spacing w:val="-1"/>
                      <w:sz w:val="20"/>
                    </w:rPr>
                    <w:t>p</w:t>
                  </w:r>
                  <w:r w:rsidRPr="003227B8">
                    <w:rPr>
                      <w:rFonts w:ascii="Arial" w:hAnsi="Arial" w:cs="Arial"/>
                      <w:sz w:val="20"/>
                    </w:rPr>
                    <w:t>ong</w:t>
                  </w:r>
                  <w:r w:rsidRPr="003227B8">
                    <w:rPr>
                      <w:rFonts w:ascii="Arial" w:hAnsi="Arial" w:cs="Arial"/>
                      <w:spacing w:val="-1"/>
                      <w:sz w:val="20"/>
                    </w:rPr>
                    <w:t>a</w:t>
                  </w:r>
                  <w:r w:rsidRPr="003227B8">
                    <w:rPr>
                      <w:rFonts w:ascii="Arial" w:hAnsi="Arial" w:cs="Arial"/>
                      <w:sz w:val="20"/>
                    </w:rPr>
                    <w:t xml:space="preserve">n su </w:t>
                  </w:r>
                  <w:r w:rsidRPr="00F7364E">
                    <w:rPr>
                      <w:rFonts w:ascii="Arial" w:hAnsi="Arial" w:cs="Arial"/>
                      <w:sz w:val="20"/>
                    </w:rPr>
                    <w:t>experi</w:t>
                  </w:r>
                  <w:r w:rsidRPr="00F7364E">
                    <w:rPr>
                      <w:rFonts w:ascii="Arial" w:hAnsi="Arial" w:cs="Arial"/>
                      <w:spacing w:val="-1"/>
                      <w:sz w:val="20"/>
                    </w:rPr>
                    <w:t>e</w:t>
                  </w:r>
                  <w:r w:rsidRPr="00F7364E">
                    <w:rPr>
                      <w:rFonts w:ascii="Arial" w:hAnsi="Arial" w:cs="Arial"/>
                      <w:sz w:val="20"/>
                    </w:rPr>
                    <w:t>nc</w:t>
                  </w:r>
                  <w:r w:rsidRPr="00F7364E">
                    <w:rPr>
                      <w:rFonts w:ascii="Arial" w:hAnsi="Arial" w:cs="Arial"/>
                      <w:spacing w:val="-1"/>
                      <w:sz w:val="20"/>
                    </w:rPr>
                    <w:t>i</w:t>
                  </w:r>
                  <w:r w:rsidRPr="00F7364E">
                    <w:rPr>
                      <w:rFonts w:ascii="Arial" w:hAnsi="Arial" w:cs="Arial"/>
                      <w:sz w:val="20"/>
                    </w:rPr>
                    <w:t>a</w:t>
                  </w:r>
                  <w:r w:rsidRPr="003227B8">
                    <w:rPr>
                      <w:rFonts w:ascii="Arial" w:hAnsi="Arial" w:cs="Arial"/>
                      <w:sz w:val="20"/>
                    </w:rPr>
                    <w:t xml:space="preserve"> laboral.</w:t>
                  </w:r>
                </w:p>
                <w:p w:rsidR="003227B8" w:rsidRPr="00612A27" w:rsidRDefault="003227B8" w:rsidP="00F71820">
                  <w:pPr>
                    <w:rPr>
                      <w:rFonts w:ascii="Arial" w:hAnsi="Arial" w:cs="Arial"/>
                      <w:b/>
                      <w:spacing w:val="-1"/>
                      <w:sz w:val="20"/>
                    </w:rPr>
                  </w:pPr>
                </w:p>
                <w:p w:rsidR="00612A27" w:rsidRDefault="00612A27" w:rsidP="00612A27">
                  <w:pPr>
                    <w:pStyle w:val="Default"/>
                    <w:rPr>
                      <w:b/>
                      <w:color w:val="auto"/>
                      <w:spacing w:val="-1"/>
                      <w:sz w:val="20"/>
                    </w:rPr>
                  </w:pPr>
                  <w:r w:rsidRPr="00612A27">
                    <w:rPr>
                      <w:b/>
                      <w:color w:val="auto"/>
                      <w:spacing w:val="-1"/>
                      <w:sz w:val="20"/>
                    </w:rPr>
                    <w:t xml:space="preserve">Teorización: </w:t>
                  </w:r>
                </w:p>
                <w:p w:rsidR="00B41197" w:rsidRPr="00060453" w:rsidRDefault="00612A27" w:rsidP="00CB2B71">
                  <w:pPr>
                    <w:pStyle w:val="Default"/>
                    <w:numPr>
                      <w:ilvl w:val="0"/>
                      <w:numId w:val="16"/>
                    </w:numPr>
                    <w:ind w:left="72" w:firstLine="0"/>
                    <w:rPr>
                      <w:spacing w:val="-1"/>
                      <w:sz w:val="20"/>
                    </w:rPr>
                  </w:pPr>
                  <w:r w:rsidRPr="00612A27">
                    <w:rPr>
                      <w:sz w:val="20"/>
                    </w:rPr>
                    <w:t xml:space="preserve">El instructor explicará  y demostrará </w:t>
                  </w:r>
                  <w:r w:rsidR="00A711A1">
                    <w:rPr>
                      <w:sz w:val="20"/>
                    </w:rPr>
                    <w:t>las áreas limitadas de maquinaria y equipo al hacer el recorrido por el taller, respetar los señalamientos colocados, reportar las fallas encontradas en</w:t>
                  </w:r>
                  <w:r w:rsidR="00780CD4">
                    <w:rPr>
                      <w:sz w:val="20"/>
                    </w:rPr>
                    <w:t xml:space="preserve"> Cables, instalaciones eléctricas, mangueras neumáticas y conectores.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</w:tcPr>
                <w:p w:rsidR="000E19E9" w:rsidRDefault="000E19E9" w:rsidP="000E19E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0E19E9" w:rsidRPr="000E19E9" w:rsidRDefault="000E19E9" w:rsidP="000E19E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20"/>
                    </w:rPr>
                  </w:pPr>
                  <w:r w:rsidRPr="000E19E9">
                    <w:rPr>
                      <w:rFonts w:ascii="Arial" w:hAnsi="Arial" w:cs="Arial"/>
                      <w:b/>
                      <w:sz w:val="20"/>
                    </w:rPr>
                    <w:t>Instalaciones:</w:t>
                  </w:r>
                </w:p>
                <w:p w:rsidR="000E19E9" w:rsidRPr="000E19E9" w:rsidRDefault="000E19E9" w:rsidP="000E19E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</w:rPr>
                  </w:pPr>
                  <w:r w:rsidRPr="000E19E9">
                    <w:rPr>
                      <w:rFonts w:ascii="Arial" w:hAnsi="Arial" w:cs="Arial"/>
                      <w:sz w:val="20"/>
                    </w:rPr>
                    <w:t>♦  Aula de capacitación</w:t>
                  </w:r>
                </w:p>
                <w:p w:rsidR="000E19E9" w:rsidRPr="000E19E9" w:rsidRDefault="000E19E9" w:rsidP="000E19E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</w:rPr>
                  </w:pPr>
                </w:p>
                <w:p w:rsidR="000E19E9" w:rsidRPr="000E19E9" w:rsidRDefault="000E19E9" w:rsidP="000E19E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</w:rPr>
                  </w:pPr>
                </w:p>
                <w:p w:rsidR="000E19E9" w:rsidRPr="000E19E9" w:rsidRDefault="000E19E9" w:rsidP="000E19E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20"/>
                    </w:rPr>
                  </w:pPr>
                  <w:r w:rsidRPr="000E19E9">
                    <w:rPr>
                      <w:rFonts w:ascii="Arial" w:hAnsi="Arial" w:cs="Arial"/>
                      <w:b/>
                      <w:sz w:val="20"/>
                    </w:rPr>
                    <w:t>Mobiliario:</w:t>
                  </w:r>
                </w:p>
                <w:p w:rsidR="000E19E9" w:rsidRDefault="000E19E9" w:rsidP="000E19E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</w:rPr>
                  </w:pPr>
                  <w:r w:rsidRPr="000E19E9">
                    <w:rPr>
                      <w:rFonts w:ascii="Arial" w:hAnsi="Arial" w:cs="Arial"/>
                      <w:sz w:val="20"/>
                    </w:rPr>
                    <w:t>♦ Mesas de trabajo</w:t>
                  </w:r>
                </w:p>
                <w:p w:rsidR="00EF0B77" w:rsidRPr="000E19E9" w:rsidRDefault="00EF0B77" w:rsidP="000E19E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Banco de trabajo</w:t>
                  </w:r>
                </w:p>
                <w:p w:rsidR="000E19E9" w:rsidRPr="000E19E9" w:rsidRDefault="000E19E9" w:rsidP="000E19E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</w:rPr>
                  </w:pPr>
                  <w:r w:rsidRPr="000E19E9">
                    <w:rPr>
                      <w:rFonts w:ascii="Arial" w:hAnsi="Arial" w:cs="Arial"/>
                      <w:sz w:val="20"/>
                    </w:rPr>
                    <w:t xml:space="preserve">♦ </w:t>
                  </w:r>
                  <w:proofErr w:type="spellStart"/>
                  <w:r w:rsidRPr="000E19E9">
                    <w:rPr>
                      <w:rFonts w:ascii="Arial" w:hAnsi="Arial" w:cs="Arial"/>
                      <w:sz w:val="20"/>
                    </w:rPr>
                    <w:t>Rotafolio</w:t>
                  </w:r>
                  <w:proofErr w:type="spellEnd"/>
                </w:p>
                <w:p w:rsidR="000E19E9" w:rsidRPr="000E19E9" w:rsidRDefault="000E19E9" w:rsidP="000E19E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</w:rPr>
                  </w:pPr>
                  <w:r w:rsidRPr="000E19E9">
                    <w:rPr>
                      <w:rFonts w:ascii="Arial" w:hAnsi="Arial" w:cs="Arial"/>
                      <w:sz w:val="20"/>
                    </w:rPr>
                    <w:t>♦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 w:rsidRPr="000E19E9">
                    <w:rPr>
                      <w:rFonts w:ascii="Arial" w:hAnsi="Arial" w:cs="Arial"/>
                      <w:sz w:val="20"/>
                    </w:rPr>
                    <w:t>Pintarrón</w:t>
                  </w:r>
                  <w:proofErr w:type="spellEnd"/>
                </w:p>
                <w:p w:rsidR="000E19E9" w:rsidRPr="000E19E9" w:rsidRDefault="000E19E9" w:rsidP="000E19E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</w:rPr>
                  </w:pPr>
                </w:p>
                <w:p w:rsidR="000E19E9" w:rsidRPr="000E19E9" w:rsidRDefault="000E19E9" w:rsidP="000E19E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20"/>
                    </w:rPr>
                  </w:pPr>
                  <w:r w:rsidRPr="000E19E9">
                    <w:rPr>
                      <w:rFonts w:ascii="Arial" w:hAnsi="Arial" w:cs="Arial"/>
                      <w:b/>
                      <w:sz w:val="20"/>
                    </w:rPr>
                    <w:t>Insumos:</w:t>
                  </w:r>
                </w:p>
                <w:p w:rsidR="000E19E9" w:rsidRDefault="000E19E9" w:rsidP="00CB2B7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</w:rPr>
                  </w:pPr>
                  <w:r w:rsidRPr="000E19E9">
                    <w:rPr>
                      <w:rFonts w:ascii="Arial" w:hAnsi="Arial" w:cs="Arial"/>
                      <w:sz w:val="20"/>
                    </w:rPr>
                    <w:t xml:space="preserve">♦ </w:t>
                  </w:r>
                  <w:r w:rsidR="00CB2B71">
                    <w:rPr>
                      <w:rFonts w:ascii="Arial" w:hAnsi="Arial" w:cs="Arial"/>
                      <w:sz w:val="20"/>
                    </w:rPr>
                    <w:t>estopa</w:t>
                  </w:r>
                </w:p>
                <w:p w:rsidR="00CB2B71" w:rsidRDefault="00CB2B71" w:rsidP="00CB2B71">
                  <w:pPr>
                    <w:pStyle w:val="Prrafodelista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ind w:left="283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Aceite especial</w:t>
                  </w:r>
                  <w:r w:rsidR="00606874">
                    <w:rPr>
                      <w:rFonts w:ascii="Arial" w:hAnsi="Arial" w:cs="Arial"/>
                      <w:sz w:val="20"/>
                    </w:rPr>
                    <w:t xml:space="preserve"> / comprensora</w:t>
                  </w:r>
                </w:p>
                <w:p w:rsidR="00CB2B71" w:rsidRDefault="00606874" w:rsidP="00CB2B71">
                  <w:pPr>
                    <w:pStyle w:val="Prrafodelista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ind w:left="283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Hilos</w:t>
                  </w:r>
                </w:p>
                <w:p w:rsidR="00606874" w:rsidRDefault="00606874" w:rsidP="00CB2B71">
                  <w:pPr>
                    <w:pStyle w:val="Prrafodelista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ind w:left="283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Pegamento</w:t>
                  </w:r>
                </w:p>
                <w:p w:rsidR="00606874" w:rsidRDefault="00606874" w:rsidP="00CB2B71">
                  <w:pPr>
                    <w:pStyle w:val="Prrafodelista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ind w:left="283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Hule espuma</w:t>
                  </w:r>
                </w:p>
                <w:p w:rsidR="00606874" w:rsidRDefault="00606874" w:rsidP="00CB2B71">
                  <w:pPr>
                    <w:pStyle w:val="Prrafodelista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ind w:left="283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Tachuelas</w:t>
                  </w:r>
                </w:p>
                <w:p w:rsidR="00606874" w:rsidRDefault="00606874" w:rsidP="00CB2B71">
                  <w:pPr>
                    <w:pStyle w:val="Prrafodelista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ind w:left="283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Tiras de cartón</w:t>
                  </w:r>
                </w:p>
                <w:p w:rsidR="00606874" w:rsidRDefault="00606874" w:rsidP="00CB2B71">
                  <w:pPr>
                    <w:pStyle w:val="Prrafodelista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ind w:left="283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Manta</w:t>
                  </w:r>
                </w:p>
                <w:p w:rsidR="00606874" w:rsidRDefault="00606874" w:rsidP="00CB2B71">
                  <w:pPr>
                    <w:pStyle w:val="Prrafodelista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ind w:left="283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Taquetes</w:t>
                  </w:r>
                </w:p>
                <w:p w:rsidR="00606874" w:rsidRDefault="00606874" w:rsidP="00CB2B71">
                  <w:pPr>
                    <w:pStyle w:val="Prrafodelista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ind w:left="283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Clavos</w:t>
                  </w:r>
                </w:p>
                <w:p w:rsidR="00606874" w:rsidRDefault="00606874" w:rsidP="00CB2B71">
                  <w:pPr>
                    <w:pStyle w:val="Prrafodelista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ind w:left="283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Tornillos</w:t>
                  </w:r>
                </w:p>
                <w:p w:rsidR="00606874" w:rsidRDefault="00606874" w:rsidP="00CB2B71">
                  <w:pPr>
                    <w:pStyle w:val="Prrafodelista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ind w:left="283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Grapas</w:t>
                  </w:r>
                </w:p>
                <w:p w:rsidR="00606874" w:rsidRDefault="00606874" w:rsidP="00CB2B71">
                  <w:pPr>
                    <w:pStyle w:val="Prrafodelista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ind w:left="283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Agujas curvas</w:t>
                  </w:r>
                </w:p>
                <w:p w:rsidR="00606874" w:rsidRDefault="00606874" w:rsidP="00CB2B71">
                  <w:pPr>
                    <w:pStyle w:val="Prrafodelista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ind w:left="283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Hilaza</w:t>
                  </w:r>
                </w:p>
                <w:p w:rsidR="00606874" w:rsidRDefault="00606874" w:rsidP="00CB2B71">
                  <w:pPr>
                    <w:pStyle w:val="Prrafodelista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ind w:left="283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Gis</w:t>
                  </w:r>
                </w:p>
                <w:p w:rsidR="00606874" w:rsidRDefault="00606874" w:rsidP="00CB2B71">
                  <w:pPr>
                    <w:pStyle w:val="Prrafodelista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ind w:left="283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Alfileres</w:t>
                  </w:r>
                </w:p>
                <w:p w:rsidR="00606874" w:rsidRPr="00CB2B71" w:rsidRDefault="00606874" w:rsidP="00CB2B71">
                  <w:pPr>
                    <w:pStyle w:val="Prrafodelista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ind w:left="283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Telas diferentes tipos.</w:t>
                  </w:r>
                </w:p>
                <w:p w:rsidR="00CB2B71" w:rsidRPr="000E19E9" w:rsidRDefault="00CB2B71" w:rsidP="00CB2B7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</w:rPr>
                  </w:pPr>
                </w:p>
                <w:p w:rsidR="000E19E9" w:rsidRPr="000E19E9" w:rsidRDefault="000E19E9" w:rsidP="000E19E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0E19E9" w:rsidRPr="000E19E9" w:rsidRDefault="000E19E9" w:rsidP="000E19E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20"/>
                    </w:rPr>
                  </w:pPr>
                  <w:r w:rsidRPr="000E19E9">
                    <w:rPr>
                      <w:rFonts w:ascii="Arial" w:hAnsi="Arial" w:cs="Arial"/>
                      <w:b/>
                      <w:sz w:val="20"/>
                    </w:rPr>
                    <w:t>Materiales:</w:t>
                  </w:r>
                </w:p>
                <w:p w:rsidR="003227B8" w:rsidRDefault="00EF0B77" w:rsidP="000E19E9">
                  <w:pPr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ind w:left="214" w:hanging="218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Brocha</w:t>
                  </w:r>
                </w:p>
                <w:p w:rsidR="00EF0B77" w:rsidRDefault="00EF0B77" w:rsidP="000E19E9">
                  <w:pPr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ind w:left="214" w:hanging="218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Calculadora</w:t>
                  </w:r>
                </w:p>
                <w:p w:rsidR="00EF0B77" w:rsidRDefault="00EF0B77" w:rsidP="000E19E9">
                  <w:pPr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ind w:left="214" w:hanging="218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Caja de herramientas</w:t>
                  </w:r>
                </w:p>
                <w:p w:rsidR="00EF0B77" w:rsidRDefault="00EF0B77" w:rsidP="000E19E9">
                  <w:pPr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ind w:left="214" w:hanging="218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Llaves de las cerraduras</w:t>
                  </w:r>
                </w:p>
                <w:p w:rsidR="00EF0B77" w:rsidRDefault="00EF0B77" w:rsidP="000E19E9">
                  <w:pPr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ind w:left="214" w:hanging="218"/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Flexómetro</w:t>
                  </w:r>
                  <w:proofErr w:type="spellEnd"/>
                </w:p>
                <w:p w:rsidR="00EF0B77" w:rsidRDefault="00EF0B77" w:rsidP="000E19E9">
                  <w:pPr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ind w:left="214" w:hanging="218"/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Coritineros</w:t>
                  </w:r>
                  <w:proofErr w:type="spellEnd"/>
                </w:p>
                <w:p w:rsidR="00EF0B77" w:rsidRPr="000E19E9" w:rsidRDefault="00EF0B77" w:rsidP="000E19E9">
                  <w:pPr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ind w:left="214" w:hanging="218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Tensores</w:t>
                  </w:r>
                </w:p>
              </w:tc>
              <w:tc>
                <w:tcPr>
                  <w:tcW w:w="2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3227B8" w:rsidRPr="009C52FF" w:rsidRDefault="003227B8" w:rsidP="00071C16">
                  <w:pPr>
                    <w:widowControl w:val="0"/>
                    <w:autoSpaceDE w:val="0"/>
                    <w:autoSpaceDN w:val="0"/>
                    <w:adjustRightInd w:val="0"/>
                    <w:spacing w:before="22" w:line="247" w:lineRule="auto"/>
                    <w:ind w:left="74" w:right="653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3227B8" w:rsidRDefault="003227B8" w:rsidP="00071C16">
                  <w:pPr>
                    <w:widowControl w:val="0"/>
                    <w:autoSpaceDE w:val="0"/>
                    <w:autoSpaceDN w:val="0"/>
                    <w:adjustRightInd w:val="0"/>
                    <w:spacing w:before="22" w:line="247" w:lineRule="auto"/>
                    <w:ind w:left="74" w:right="653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C52F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Evaluación Diagnóstica: </w:t>
                  </w:r>
                </w:p>
                <w:p w:rsidR="003227B8" w:rsidRPr="00110719" w:rsidRDefault="003227B8" w:rsidP="00110719">
                  <w:pPr>
                    <w:widowControl w:val="0"/>
                    <w:tabs>
                      <w:tab w:val="left" w:pos="309"/>
                    </w:tabs>
                    <w:autoSpaceDE w:val="0"/>
                    <w:autoSpaceDN w:val="0"/>
                    <w:adjustRightInd w:val="0"/>
                    <w:spacing w:before="22" w:line="247" w:lineRule="auto"/>
                    <w:ind w:right="65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10719">
                    <w:rPr>
                      <w:rFonts w:ascii="Arial" w:hAnsi="Arial" w:cs="Arial"/>
                      <w:sz w:val="20"/>
                      <w:szCs w:val="20"/>
                    </w:rPr>
                    <w:t>Documental</w:t>
                  </w:r>
                </w:p>
                <w:p w:rsidR="003227B8" w:rsidRDefault="003227B8" w:rsidP="003311EE">
                  <w:pPr>
                    <w:pStyle w:val="Prrafodelista"/>
                    <w:widowControl w:val="0"/>
                    <w:numPr>
                      <w:ilvl w:val="0"/>
                      <w:numId w:val="1"/>
                    </w:numPr>
                    <w:tabs>
                      <w:tab w:val="left" w:pos="309"/>
                    </w:tabs>
                    <w:autoSpaceDE w:val="0"/>
                    <w:autoSpaceDN w:val="0"/>
                    <w:adjustRightInd w:val="0"/>
                    <w:spacing w:before="22" w:line="247" w:lineRule="auto"/>
                    <w:ind w:left="309" w:right="653" w:hanging="283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uestionario</w:t>
                  </w:r>
                </w:p>
                <w:p w:rsidR="003227B8" w:rsidRPr="009C52FF" w:rsidRDefault="003227B8" w:rsidP="00071C16">
                  <w:pPr>
                    <w:widowControl w:val="0"/>
                    <w:autoSpaceDE w:val="0"/>
                    <w:autoSpaceDN w:val="0"/>
                    <w:adjustRightInd w:val="0"/>
                    <w:spacing w:before="15" w:line="200" w:lineRule="exac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227B8" w:rsidRPr="00110719" w:rsidRDefault="003227B8" w:rsidP="00110719">
                  <w:pPr>
                    <w:widowControl w:val="0"/>
                    <w:tabs>
                      <w:tab w:val="left" w:pos="309"/>
                    </w:tabs>
                    <w:autoSpaceDE w:val="0"/>
                    <w:autoSpaceDN w:val="0"/>
                    <w:adjustRightInd w:val="0"/>
                    <w:spacing w:before="22" w:line="247" w:lineRule="auto"/>
                    <w:ind w:right="65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52FF">
                    <w:rPr>
                      <w:rFonts w:ascii="Arial" w:hAnsi="Arial" w:cs="Arial"/>
                      <w:b/>
                      <w:sz w:val="20"/>
                      <w:szCs w:val="20"/>
                    </w:rPr>
                    <w:t>Evaluación Formativ</w:t>
                  </w:r>
                  <w:r w:rsidRPr="009C52FF">
                    <w:rPr>
                      <w:rFonts w:ascii="Arial" w:hAnsi="Arial" w:cs="Arial"/>
                      <w:b/>
                      <w:bCs/>
                      <w:i/>
                      <w:iCs/>
                      <w:spacing w:val="1"/>
                      <w:w w:val="99"/>
                      <w:sz w:val="20"/>
                      <w:szCs w:val="20"/>
                    </w:rPr>
                    <w:t xml:space="preserve">a: </w:t>
                  </w:r>
                  <w:r w:rsidRPr="00110719">
                    <w:rPr>
                      <w:rFonts w:ascii="Arial" w:hAnsi="Arial" w:cs="Arial"/>
                      <w:sz w:val="20"/>
                      <w:szCs w:val="20"/>
                    </w:rPr>
                    <w:t>Documental</w:t>
                  </w:r>
                </w:p>
                <w:p w:rsidR="003227B8" w:rsidRDefault="003227B8" w:rsidP="003311EE">
                  <w:pPr>
                    <w:pStyle w:val="Prrafodelista"/>
                    <w:widowControl w:val="0"/>
                    <w:numPr>
                      <w:ilvl w:val="0"/>
                      <w:numId w:val="1"/>
                    </w:numPr>
                    <w:tabs>
                      <w:tab w:val="left" w:pos="309"/>
                    </w:tabs>
                    <w:autoSpaceDE w:val="0"/>
                    <w:autoSpaceDN w:val="0"/>
                    <w:adjustRightInd w:val="0"/>
                    <w:spacing w:before="22" w:line="247" w:lineRule="auto"/>
                    <w:ind w:left="309" w:right="653" w:hanging="283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uestionario</w:t>
                  </w:r>
                </w:p>
                <w:p w:rsidR="003227B8" w:rsidRPr="00110719" w:rsidRDefault="003227B8" w:rsidP="00110719">
                  <w:pPr>
                    <w:widowControl w:val="0"/>
                    <w:tabs>
                      <w:tab w:val="left" w:pos="309"/>
                    </w:tabs>
                    <w:autoSpaceDE w:val="0"/>
                    <w:autoSpaceDN w:val="0"/>
                    <w:adjustRightInd w:val="0"/>
                    <w:spacing w:before="22" w:line="247" w:lineRule="auto"/>
                    <w:ind w:left="26" w:right="653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ampo</w:t>
                  </w:r>
                </w:p>
                <w:p w:rsidR="003227B8" w:rsidRDefault="003227B8" w:rsidP="003311EE">
                  <w:pPr>
                    <w:pStyle w:val="Prrafodelista"/>
                    <w:widowControl w:val="0"/>
                    <w:numPr>
                      <w:ilvl w:val="0"/>
                      <w:numId w:val="1"/>
                    </w:numPr>
                    <w:tabs>
                      <w:tab w:val="left" w:pos="309"/>
                    </w:tabs>
                    <w:autoSpaceDE w:val="0"/>
                    <w:autoSpaceDN w:val="0"/>
                    <w:adjustRightInd w:val="0"/>
                    <w:spacing w:before="22" w:line="247" w:lineRule="auto"/>
                    <w:ind w:left="309" w:right="653" w:hanging="283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Guía de observación</w:t>
                  </w:r>
                </w:p>
                <w:p w:rsidR="003227B8" w:rsidRPr="00110719" w:rsidRDefault="003227B8" w:rsidP="003311EE">
                  <w:pPr>
                    <w:pStyle w:val="Prrafodelista"/>
                    <w:widowControl w:val="0"/>
                    <w:numPr>
                      <w:ilvl w:val="0"/>
                      <w:numId w:val="1"/>
                    </w:numPr>
                    <w:tabs>
                      <w:tab w:val="left" w:pos="309"/>
                    </w:tabs>
                    <w:autoSpaceDE w:val="0"/>
                    <w:autoSpaceDN w:val="0"/>
                    <w:adjustRightInd w:val="0"/>
                    <w:spacing w:before="22" w:line="247" w:lineRule="auto"/>
                    <w:ind w:left="309" w:right="653" w:hanging="283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ista de cotejo</w:t>
                  </w:r>
                </w:p>
                <w:p w:rsidR="003227B8" w:rsidRPr="009C52FF" w:rsidRDefault="003227B8" w:rsidP="00071C16">
                  <w:pPr>
                    <w:widowControl w:val="0"/>
                    <w:autoSpaceDE w:val="0"/>
                    <w:autoSpaceDN w:val="0"/>
                    <w:adjustRightInd w:val="0"/>
                    <w:spacing w:before="10" w:line="220" w:lineRule="exac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3227B8" w:rsidRPr="009C52FF" w:rsidRDefault="003227B8" w:rsidP="00071C16">
                  <w:pPr>
                    <w:widowControl w:val="0"/>
                    <w:autoSpaceDE w:val="0"/>
                    <w:autoSpaceDN w:val="0"/>
                    <w:adjustRightInd w:val="0"/>
                    <w:ind w:left="74" w:right="-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C52FF">
                    <w:rPr>
                      <w:rFonts w:ascii="Arial" w:hAnsi="Arial" w:cs="Arial"/>
                      <w:b/>
                      <w:sz w:val="20"/>
                      <w:szCs w:val="20"/>
                    </w:rPr>
                    <w:t>Evaluación Final:</w:t>
                  </w:r>
                </w:p>
                <w:p w:rsidR="003227B8" w:rsidRPr="00110719" w:rsidRDefault="003227B8" w:rsidP="00110719">
                  <w:pPr>
                    <w:widowControl w:val="0"/>
                    <w:tabs>
                      <w:tab w:val="left" w:pos="309"/>
                    </w:tabs>
                    <w:autoSpaceDE w:val="0"/>
                    <w:autoSpaceDN w:val="0"/>
                    <w:adjustRightInd w:val="0"/>
                    <w:spacing w:before="22" w:line="247" w:lineRule="auto"/>
                    <w:ind w:right="65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10719">
                    <w:rPr>
                      <w:rFonts w:ascii="Arial" w:hAnsi="Arial" w:cs="Arial"/>
                      <w:sz w:val="20"/>
                      <w:szCs w:val="20"/>
                    </w:rPr>
                    <w:t>Documental</w:t>
                  </w:r>
                </w:p>
                <w:p w:rsidR="003227B8" w:rsidRDefault="003227B8" w:rsidP="003311EE">
                  <w:pPr>
                    <w:pStyle w:val="Prrafodelista"/>
                    <w:widowControl w:val="0"/>
                    <w:numPr>
                      <w:ilvl w:val="0"/>
                      <w:numId w:val="1"/>
                    </w:numPr>
                    <w:tabs>
                      <w:tab w:val="left" w:pos="309"/>
                    </w:tabs>
                    <w:autoSpaceDE w:val="0"/>
                    <w:autoSpaceDN w:val="0"/>
                    <w:adjustRightInd w:val="0"/>
                    <w:spacing w:before="22" w:line="247" w:lineRule="auto"/>
                    <w:ind w:left="309" w:right="653" w:hanging="283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uestionario</w:t>
                  </w:r>
                </w:p>
                <w:p w:rsidR="003227B8" w:rsidRPr="00110719" w:rsidRDefault="003227B8" w:rsidP="00110719">
                  <w:pPr>
                    <w:widowControl w:val="0"/>
                    <w:tabs>
                      <w:tab w:val="left" w:pos="309"/>
                    </w:tabs>
                    <w:autoSpaceDE w:val="0"/>
                    <w:autoSpaceDN w:val="0"/>
                    <w:adjustRightInd w:val="0"/>
                    <w:spacing w:before="22" w:line="247" w:lineRule="auto"/>
                    <w:ind w:left="26" w:right="653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ampo</w:t>
                  </w:r>
                </w:p>
                <w:p w:rsidR="003227B8" w:rsidRDefault="003227B8" w:rsidP="003311EE">
                  <w:pPr>
                    <w:pStyle w:val="Prrafodelista"/>
                    <w:widowControl w:val="0"/>
                    <w:numPr>
                      <w:ilvl w:val="0"/>
                      <w:numId w:val="1"/>
                    </w:numPr>
                    <w:tabs>
                      <w:tab w:val="left" w:pos="309"/>
                    </w:tabs>
                    <w:autoSpaceDE w:val="0"/>
                    <w:autoSpaceDN w:val="0"/>
                    <w:adjustRightInd w:val="0"/>
                    <w:spacing w:before="22" w:line="247" w:lineRule="auto"/>
                    <w:ind w:left="309" w:right="653" w:hanging="283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Guía de observación</w:t>
                  </w:r>
                </w:p>
                <w:p w:rsidR="003227B8" w:rsidRPr="00110719" w:rsidRDefault="003227B8" w:rsidP="003311EE">
                  <w:pPr>
                    <w:pStyle w:val="Prrafodelista"/>
                    <w:widowControl w:val="0"/>
                    <w:numPr>
                      <w:ilvl w:val="0"/>
                      <w:numId w:val="1"/>
                    </w:numPr>
                    <w:tabs>
                      <w:tab w:val="left" w:pos="309"/>
                    </w:tabs>
                    <w:autoSpaceDE w:val="0"/>
                    <w:autoSpaceDN w:val="0"/>
                    <w:adjustRightInd w:val="0"/>
                    <w:spacing w:before="22" w:line="247" w:lineRule="auto"/>
                    <w:ind w:left="309" w:right="653" w:hanging="283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ista de cotejo</w:t>
                  </w:r>
                </w:p>
                <w:p w:rsidR="003227B8" w:rsidRPr="009C52FF" w:rsidRDefault="003227B8" w:rsidP="00071C16">
                  <w:pPr>
                    <w:widowControl w:val="0"/>
                    <w:autoSpaceDE w:val="0"/>
                    <w:autoSpaceDN w:val="0"/>
                    <w:adjustRightInd w:val="0"/>
                    <w:spacing w:line="242" w:lineRule="exact"/>
                    <w:ind w:left="63" w:right="-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</w:tcPr>
                <w:p w:rsidR="000E19E9" w:rsidRDefault="000E19E9" w:rsidP="009C2B9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E19E9" w:rsidRDefault="006058A2" w:rsidP="009C2B9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  <w:r w:rsidR="000E19E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0E19E9">
                    <w:rPr>
                      <w:rFonts w:ascii="Arial" w:hAnsi="Arial" w:cs="Arial"/>
                      <w:sz w:val="20"/>
                      <w:szCs w:val="20"/>
                    </w:rPr>
                    <w:t>hrs</w:t>
                  </w:r>
                  <w:proofErr w:type="spellEnd"/>
                  <w:r w:rsidR="000E19E9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0E19E9" w:rsidRDefault="000E19E9" w:rsidP="009C2B9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E19E9" w:rsidRDefault="000E19E9" w:rsidP="009C2B9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E19E9" w:rsidRDefault="000E19E9" w:rsidP="009C2B9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E19E9" w:rsidRDefault="000E19E9" w:rsidP="009C2B9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E19E9" w:rsidRDefault="000E19E9" w:rsidP="009C2B9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E19E9" w:rsidRDefault="000E19E9" w:rsidP="009C2B9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E19E9" w:rsidRDefault="000E19E9" w:rsidP="009C2B9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E19E9" w:rsidRDefault="000E19E9" w:rsidP="009C2B9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E19E9" w:rsidRDefault="000E19E9" w:rsidP="009C2B9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E19E9" w:rsidRDefault="000E19E9" w:rsidP="009C2B9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7364E" w:rsidRDefault="00F7364E" w:rsidP="009C2B9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058A2" w:rsidRDefault="006058A2" w:rsidP="009C2B9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7364E" w:rsidRDefault="00F7364E" w:rsidP="009C2B9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7364E" w:rsidRDefault="006058A2" w:rsidP="004A56D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8</w:t>
                  </w:r>
                  <w:r w:rsidR="006625B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7364E">
                    <w:rPr>
                      <w:rFonts w:ascii="Arial" w:hAnsi="Arial" w:cs="Arial"/>
                      <w:sz w:val="20"/>
                      <w:szCs w:val="20"/>
                    </w:rPr>
                    <w:t>hrs</w:t>
                  </w:r>
                  <w:proofErr w:type="spellEnd"/>
                  <w:r w:rsidR="00F7364E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4A56D7" w:rsidRDefault="004A56D7" w:rsidP="004A56D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4A56D7" w:rsidRDefault="004A56D7" w:rsidP="004A56D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4A56D7" w:rsidRDefault="004A56D7" w:rsidP="004A56D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4A56D7" w:rsidRDefault="004A56D7" w:rsidP="004A56D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4A56D7" w:rsidRDefault="004A56D7" w:rsidP="004A56D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4A56D7" w:rsidRDefault="004A56D7" w:rsidP="004A56D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4A56D7" w:rsidRDefault="004A56D7" w:rsidP="004A56D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4A56D7" w:rsidRDefault="004A56D7" w:rsidP="004A56D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4A56D7" w:rsidRDefault="004A56D7" w:rsidP="004A56D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058A2" w:rsidRDefault="006058A2" w:rsidP="004A56D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4A56D7" w:rsidRDefault="004A56D7" w:rsidP="004A56D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4A56D7" w:rsidRDefault="004A56D7" w:rsidP="004A56D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4A56D7" w:rsidRDefault="004A56D7" w:rsidP="004A56D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4A56D7" w:rsidRPr="009C52FF" w:rsidRDefault="006058A2" w:rsidP="006058A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  <w:r w:rsidR="004A56D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4A56D7">
                    <w:rPr>
                      <w:rFonts w:ascii="Arial" w:hAnsi="Arial" w:cs="Arial"/>
                      <w:sz w:val="20"/>
                      <w:szCs w:val="20"/>
                    </w:rPr>
                    <w:t>hrs</w:t>
                  </w:r>
                  <w:proofErr w:type="spellEnd"/>
                  <w:r w:rsidR="004A56D7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</w:tcPr>
                <w:p w:rsidR="000E19E9" w:rsidRDefault="000E19E9" w:rsidP="003B298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E19E9" w:rsidRDefault="006058A2" w:rsidP="003B298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  <w:r w:rsidR="000E19E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0E19E9">
                    <w:rPr>
                      <w:rFonts w:ascii="Arial" w:hAnsi="Arial" w:cs="Arial"/>
                      <w:sz w:val="20"/>
                      <w:szCs w:val="20"/>
                    </w:rPr>
                    <w:t>hrs</w:t>
                  </w:r>
                  <w:proofErr w:type="spellEnd"/>
                  <w:r w:rsidR="000E19E9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6625B4" w:rsidRDefault="006625B4" w:rsidP="003B298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625B4" w:rsidRDefault="006625B4" w:rsidP="003B298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625B4" w:rsidRDefault="006625B4" w:rsidP="003B298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625B4" w:rsidRDefault="006625B4" w:rsidP="003B298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625B4" w:rsidRDefault="006625B4" w:rsidP="003B298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625B4" w:rsidRDefault="006625B4" w:rsidP="003B298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625B4" w:rsidRDefault="006625B4" w:rsidP="003B298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625B4" w:rsidRDefault="006625B4" w:rsidP="003B298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625B4" w:rsidRDefault="006625B4" w:rsidP="003B298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625B4" w:rsidRDefault="006625B4" w:rsidP="003B298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058A2" w:rsidRDefault="006058A2" w:rsidP="003B298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625B4" w:rsidRDefault="006625B4" w:rsidP="003B298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625B4" w:rsidRDefault="006625B4" w:rsidP="003B298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70B76" w:rsidRDefault="006058A2" w:rsidP="003B298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6</w:t>
                  </w:r>
                  <w:r w:rsidR="00C70B7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C70B76">
                    <w:rPr>
                      <w:rFonts w:ascii="Arial" w:hAnsi="Arial" w:cs="Arial"/>
                      <w:sz w:val="20"/>
                      <w:szCs w:val="20"/>
                    </w:rPr>
                    <w:t>hrs</w:t>
                  </w:r>
                  <w:proofErr w:type="spellEnd"/>
                  <w:r w:rsidR="00C70B76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C70B76" w:rsidRDefault="00C70B76" w:rsidP="003B298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70B76" w:rsidRDefault="00C70B76" w:rsidP="003B298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70B76" w:rsidRDefault="00C70B76" w:rsidP="003B298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70B76" w:rsidRDefault="00C70B76" w:rsidP="003B298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70B76" w:rsidRDefault="00C70B76" w:rsidP="003B298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70B76" w:rsidRDefault="00C70B76" w:rsidP="003B298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70B76" w:rsidRDefault="00C70B76" w:rsidP="003B298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70B76" w:rsidRDefault="00C70B76" w:rsidP="003B298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70B76" w:rsidRDefault="00C70B76" w:rsidP="003B298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70B76" w:rsidRDefault="00C70B76" w:rsidP="003B298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058A2" w:rsidRDefault="006058A2" w:rsidP="003B298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70B76" w:rsidRDefault="00C70B76" w:rsidP="003B298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70B76" w:rsidRDefault="00C70B76" w:rsidP="003B298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70B76" w:rsidRDefault="006058A2" w:rsidP="003B298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8</w:t>
                  </w:r>
                  <w:r w:rsidR="00C70B7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C70B76">
                    <w:rPr>
                      <w:rFonts w:ascii="Arial" w:hAnsi="Arial" w:cs="Arial"/>
                      <w:sz w:val="20"/>
                      <w:szCs w:val="20"/>
                    </w:rPr>
                    <w:t>hrs</w:t>
                  </w:r>
                  <w:proofErr w:type="spellEnd"/>
                  <w:r w:rsidR="00C70B76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6625B4" w:rsidRDefault="006625B4" w:rsidP="003B298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625B4" w:rsidRDefault="006625B4" w:rsidP="003B298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625B4" w:rsidRDefault="006625B4" w:rsidP="003B298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625B4" w:rsidRDefault="006625B4" w:rsidP="003B298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7364E" w:rsidRDefault="00F7364E" w:rsidP="003B298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7364E" w:rsidRDefault="00F7364E" w:rsidP="003B298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7364E" w:rsidRDefault="00F7364E" w:rsidP="003B298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7364E" w:rsidRDefault="00F7364E" w:rsidP="003B298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7364E" w:rsidRDefault="00F7364E" w:rsidP="003B298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7364E" w:rsidRDefault="00F7364E" w:rsidP="003B298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7364E" w:rsidRPr="00F227BF" w:rsidRDefault="00F7364E" w:rsidP="00C70B7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710E0D" w:rsidRPr="009A5357" w:rsidRDefault="00710E0D" w:rsidP="0059745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10E0D" w:rsidRPr="00CC5707" w:rsidRDefault="007D4E0A" w:rsidP="00710E0D">
      <w:pPr>
        <w:ind w:right="-920"/>
        <w:rPr>
          <w:rFonts w:ascii="Arial" w:hAnsi="Arial" w:cs="Arial"/>
          <w:sz w:val="20"/>
          <w:szCs w:val="20"/>
        </w:rPr>
      </w:pPr>
      <w:r w:rsidRPr="00CC5707">
        <w:rPr>
          <w:rFonts w:ascii="Arial" w:hAnsi="Arial" w:cs="Arial"/>
          <w:sz w:val="20"/>
          <w:szCs w:val="20"/>
        </w:rPr>
        <w:t xml:space="preserve">*Nota: </w:t>
      </w:r>
      <w:r w:rsidR="00CC5707" w:rsidRPr="00CC5707">
        <w:rPr>
          <w:rFonts w:ascii="Arial" w:hAnsi="Arial" w:cs="Arial"/>
          <w:sz w:val="20"/>
          <w:szCs w:val="20"/>
        </w:rPr>
        <w:t>D</w:t>
      </w:r>
      <w:r w:rsidRPr="00CC5707">
        <w:rPr>
          <w:rFonts w:ascii="Arial" w:hAnsi="Arial" w:cs="Arial"/>
          <w:sz w:val="20"/>
          <w:szCs w:val="20"/>
        </w:rPr>
        <w:t xml:space="preserve">eberán anexarse </w:t>
      </w:r>
      <w:r w:rsidR="00CC5707" w:rsidRPr="00CC5707">
        <w:rPr>
          <w:rFonts w:ascii="Arial" w:hAnsi="Arial" w:cs="Arial"/>
          <w:sz w:val="20"/>
          <w:szCs w:val="20"/>
        </w:rPr>
        <w:t>los formatos de evaluación (en blanco)</w:t>
      </w:r>
      <w:r w:rsidR="00B966BA">
        <w:rPr>
          <w:rFonts w:ascii="Arial" w:hAnsi="Arial" w:cs="Arial"/>
          <w:sz w:val="20"/>
          <w:szCs w:val="20"/>
        </w:rPr>
        <w:t>, en caso de que aplique</w:t>
      </w:r>
      <w:r w:rsidRPr="00CC5707">
        <w:rPr>
          <w:rFonts w:ascii="Arial" w:hAnsi="Arial" w:cs="Arial"/>
          <w:sz w:val="20"/>
          <w:szCs w:val="20"/>
        </w:rPr>
        <w:t>.</w:t>
      </w:r>
    </w:p>
    <w:p w:rsidR="00710E0D" w:rsidRDefault="00710E0D" w:rsidP="00710E0D">
      <w:pPr>
        <w:ind w:right="-920"/>
        <w:rPr>
          <w:rFonts w:ascii="Arial" w:hAnsi="Arial" w:cs="Arial"/>
          <w:sz w:val="18"/>
          <w:szCs w:val="18"/>
        </w:rPr>
      </w:pPr>
    </w:p>
    <w:p w:rsidR="00710E0D" w:rsidRDefault="00710E0D" w:rsidP="00710E0D">
      <w:pPr>
        <w:ind w:right="-920"/>
        <w:rPr>
          <w:rFonts w:ascii="Arial" w:hAnsi="Arial" w:cs="Arial"/>
          <w:sz w:val="18"/>
          <w:szCs w:val="18"/>
        </w:rPr>
      </w:pPr>
    </w:p>
    <w:p w:rsidR="00CE0D59" w:rsidRDefault="00CE0D59" w:rsidP="00C3203D">
      <w:pPr>
        <w:ind w:right="-920"/>
        <w:rPr>
          <w:rFonts w:ascii="Arial" w:hAnsi="Arial" w:cs="Arial"/>
          <w:sz w:val="18"/>
          <w:szCs w:val="18"/>
        </w:rPr>
      </w:pPr>
    </w:p>
    <w:tbl>
      <w:tblPr>
        <w:tblW w:w="11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0"/>
        <w:gridCol w:w="2100"/>
        <w:gridCol w:w="2100"/>
        <w:gridCol w:w="2442"/>
        <w:gridCol w:w="1458"/>
        <w:gridCol w:w="1500"/>
      </w:tblGrid>
      <w:tr w:rsidR="00583713" w:rsidRPr="000D5271" w:rsidTr="00071C16">
        <w:trPr>
          <w:trHeight w:val="640"/>
        </w:trPr>
        <w:tc>
          <w:tcPr>
            <w:tcW w:w="1143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83713" w:rsidRPr="000F1712" w:rsidRDefault="0000634F" w:rsidP="00071C16">
            <w:pPr>
              <w:pStyle w:val="Encabezado"/>
              <w:tabs>
                <w:tab w:val="clear" w:pos="8504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6070600</wp:posOffset>
                      </wp:positionH>
                      <wp:positionV relativeFrom="paragraph">
                        <wp:posOffset>-297180</wp:posOffset>
                      </wp:positionV>
                      <wp:extent cx="970915" cy="480060"/>
                      <wp:effectExtent l="3175" t="0" r="0" b="0"/>
                      <wp:wrapNone/>
                      <wp:docPr id="2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0915" cy="480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83713" w:rsidRPr="00E06378" w:rsidRDefault="00583713" w:rsidP="00583713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MX"/>
                                    </w:rPr>
                                    <w:t>BÉCATE 02</w:t>
                                  </w:r>
                                </w:p>
                                <w:p w:rsidR="00583713" w:rsidRPr="003447AC" w:rsidRDefault="00583713" w:rsidP="00583713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MX"/>
                                    </w:rPr>
                                    <w:t>Revers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9" style="position:absolute;margin-left:478pt;margin-top:-23.4pt;width:76.45pt;height:37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" stroked="f">
                      <v:textbox>
                        <w:txbxContent>
                          <w:p w:rsidR="00583713" w:rsidRPr="00E06378" w:rsidRDefault="00583713" w:rsidP="00583713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>BÉCATE 02</w:t>
                            </w:r>
                          </w:p>
                          <w:p w:rsidR="00583713" w:rsidRPr="003447AC" w:rsidRDefault="00583713" w:rsidP="00583713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>Revers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83713" w:rsidRPr="000F1712">
              <w:rPr>
                <w:rFonts w:ascii="Arial" w:hAnsi="Arial" w:cs="Arial"/>
                <w:bCs/>
                <w:sz w:val="20"/>
                <w:szCs w:val="20"/>
              </w:rPr>
              <w:t>OBJETIVO</w:t>
            </w:r>
            <w:r w:rsidR="00583713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</w:p>
          <w:p w:rsidR="00583713" w:rsidRPr="0057272E" w:rsidRDefault="00583713" w:rsidP="00071C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BF1EA5" w:rsidRDefault="00BF1EA5" w:rsidP="00BF1EA5">
            <w:pPr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612A27">
              <w:rPr>
                <w:rFonts w:ascii="Arial" w:hAnsi="Arial" w:cs="Arial"/>
                <w:bCs/>
                <w:sz w:val="20"/>
                <w:szCs w:val="20"/>
                <w:u w:val="single"/>
              </w:rPr>
              <w:t xml:space="preserve">Al terminar el curso el capacitando podrá elaborar </w:t>
            </w:r>
            <w:r>
              <w:rPr>
                <w:rFonts w:ascii="Arial" w:hAnsi="Arial" w:cs="Arial"/>
                <w:bCs/>
                <w:sz w:val="20"/>
                <w:szCs w:val="20"/>
                <w:u w:val="single"/>
              </w:rPr>
              <w:t>cortinas  tipo mariposa, cruzada con escarola, tipo visillo, galerías  así como cojines tipo rodillo, redondo con botón en medio, cuadrado sencillo, con vivos, y con cenefa,</w:t>
            </w:r>
            <w:r w:rsidRPr="00612A27">
              <w:rPr>
                <w:rFonts w:ascii="Arial" w:hAnsi="Arial" w:cs="Arial"/>
                <w:bCs/>
                <w:sz w:val="20"/>
                <w:szCs w:val="20"/>
                <w:u w:val="single"/>
              </w:rPr>
              <w:t xml:space="preserve"> siguiendo las medidas de seguridad e higiene ya sea para  regalo, uso personal o para incrementar el ingreso familiar. </w:t>
            </w:r>
          </w:p>
          <w:p w:rsidR="00583713" w:rsidRPr="000D5271" w:rsidRDefault="00583713" w:rsidP="00071C1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0A08C6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       </w:t>
            </w:r>
          </w:p>
        </w:tc>
      </w:tr>
      <w:tr w:rsidR="00583713" w:rsidRPr="00296FE5" w:rsidTr="00071C16">
        <w:trPr>
          <w:trHeight w:val="103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83713" w:rsidRDefault="00583713" w:rsidP="00071C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Pr="000F1712">
              <w:rPr>
                <w:rFonts w:ascii="Arial" w:hAnsi="Arial" w:cs="Arial"/>
                <w:bCs/>
                <w:sz w:val="20"/>
                <w:szCs w:val="20"/>
              </w:rPr>
              <w:t>ema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583713" w:rsidRDefault="00583713" w:rsidP="00071C1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0F1712">
              <w:rPr>
                <w:rFonts w:ascii="Arial" w:hAnsi="Arial" w:cs="Arial"/>
                <w:bCs/>
                <w:sz w:val="20"/>
                <w:szCs w:val="20"/>
              </w:rPr>
              <w:t>ctividades de enseñanza – aprendizaje</w:t>
            </w:r>
          </w:p>
          <w:p w:rsidR="00583713" w:rsidRPr="000F1712" w:rsidRDefault="00583713" w:rsidP="00071C1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583713" w:rsidRPr="000F1712" w:rsidRDefault="00583713" w:rsidP="00071C1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Pr="000F1712">
              <w:rPr>
                <w:rFonts w:ascii="Arial" w:hAnsi="Arial" w:cs="Arial"/>
                <w:bCs/>
                <w:sz w:val="20"/>
                <w:szCs w:val="20"/>
              </w:rPr>
              <w:t>aterial didáctico, equipo y/o herramientas</w:t>
            </w:r>
          </w:p>
          <w:p w:rsidR="00583713" w:rsidRPr="000F1712" w:rsidRDefault="00583713" w:rsidP="00071C1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83713" w:rsidRPr="00C8163D" w:rsidRDefault="00583713" w:rsidP="00071C1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8163D">
              <w:rPr>
                <w:rFonts w:ascii="Arial" w:hAnsi="Arial" w:cs="Arial"/>
                <w:bCs/>
                <w:sz w:val="20"/>
                <w:szCs w:val="20"/>
              </w:rPr>
              <w:t>Formas y/o instrumentos de evaluación</w:t>
            </w:r>
          </w:p>
          <w:p w:rsidR="00583713" w:rsidRPr="00C8163D" w:rsidRDefault="00583713" w:rsidP="00071C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83713" w:rsidRPr="000F1712" w:rsidRDefault="00583713" w:rsidP="00071C1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Duración </w:t>
            </w:r>
            <w:r w:rsidRPr="000F1712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Pr="000F1712">
              <w:rPr>
                <w:rFonts w:ascii="Arial" w:hAnsi="Arial" w:cs="Arial"/>
                <w:bCs/>
                <w:sz w:val="20"/>
                <w:szCs w:val="20"/>
              </w:rPr>
              <w:t xml:space="preserve"> horas por tema</w:t>
            </w:r>
          </w:p>
          <w:p w:rsidR="00583713" w:rsidRPr="00296FE5" w:rsidRDefault="00583713" w:rsidP="00071C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83713" w:rsidRPr="000F1712" w:rsidRDefault="00583713" w:rsidP="00071C1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0F1712">
              <w:rPr>
                <w:rFonts w:ascii="Arial" w:hAnsi="Arial" w:cs="Arial"/>
                <w:bCs/>
                <w:sz w:val="20"/>
                <w:szCs w:val="20"/>
              </w:rPr>
              <w:t>cumulado en horas</w:t>
            </w:r>
          </w:p>
          <w:p w:rsidR="00583713" w:rsidRPr="00296FE5" w:rsidRDefault="00583713" w:rsidP="00071C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46945" w:rsidRPr="00F227BF" w:rsidTr="00071C16">
        <w:trPr>
          <w:trHeight w:val="834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3A0C9B" w:rsidRDefault="003A0C9B" w:rsidP="00612A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2A27" w:rsidRDefault="003A0C9B" w:rsidP="00612A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0C9B">
              <w:rPr>
                <w:rFonts w:ascii="Arial" w:hAnsi="Arial" w:cs="Arial"/>
                <w:b/>
                <w:sz w:val="20"/>
                <w:szCs w:val="20"/>
              </w:rPr>
              <w:t>1.4. Elaborar cortinas.</w:t>
            </w:r>
          </w:p>
          <w:p w:rsidR="003A0C9B" w:rsidRDefault="003A0C9B" w:rsidP="00612A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0C9B">
              <w:rPr>
                <w:rFonts w:ascii="Arial" w:hAnsi="Arial" w:cs="Arial"/>
                <w:sz w:val="20"/>
                <w:szCs w:val="20"/>
              </w:rPr>
              <w:t>1.4.1.</w:t>
            </w:r>
            <w:r>
              <w:rPr>
                <w:rFonts w:ascii="Arial" w:hAnsi="Arial" w:cs="Arial"/>
                <w:sz w:val="20"/>
                <w:szCs w:val="20"/>
              </w:rPr>
              <w:t xml:space="preserve"> Tipo mariposa</w:t>
            </w:r>
          </w:p>
          <w:p w:rsidR="003A0C9B" w:rsidRDefault="003A0C9B" w:rsidP="00612A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.2. Cruzada con escarola</w:t>
            </w:r>
          </w:p>
          <w:p w:rsidR="003A0C9B" w:rsidRDefault="003A0C9B" w:rsidP="00612A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.3. Tipo visillo.</w:t>
            </w:r>
          </w:p>
          <w:p w:rsidR="003A0C9B" w:rsidRDefault="003A0C9B" w:rsidP="00612A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96BAF" w:rsidRDefault="00396BAF" w:rsidP="00612A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A0C9B" w:rsidRDefault="003A0C9B" w:rsidP="00612A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0C9B">
              <w:rPr>
                <w:rFonts w:ascii="Arial" w:hAnsi="Arial" w:cs="Arial"/>
                <w:b/>
                <w:sz w:val="20"/>
                <w:szCs w:val="20"/>
              </w:rPr>
              <w:t>1.5. Herramientas de tapicería y carpintería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3A0C9B" w:rsidRDefault="003A0C9B" w:rsidP="00612A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A0C9B" w:rsidRDefault="003A0C9B" w:rsidP="00612A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6. Galerías</w:t>
            </w:r>
          </w:p>
          <w:p w:rsidR="003A0C9B" w:rsidRDefault="003A0C9B" w:rsidP="00612A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0C9B">
              <w:rPr>
                <w:rFonts w:ascii="Arial" w:hAnsi="Arial" w:cs="Arial"/>
                <w:sz w:val="20"/>
                <w:szCs w:val="20"/>
              </w:rPr>
              <w:t>1.6.1.</w:t>
            </w:r>
            <w:r>
              <w:rPr>
                <w:rFonts w:ascii="Arial" w:hAnsi="Arial" w:cs="Arial"/>
                <w:sz w:val="20"/>
                <w:szCs w:val="20"/>
              </w:rPr>
              <w:t xml:space="preserve"> Elaborar galería</w:t>
            </w:r>
          </w:p>
          <w:p w:rsidR="003A0C9B" w:rsidRDefault="003A0C9B" w:rsidP="00612A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96BAF" w:rsidRDefault="00396BAF" w:rsidP="00612A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A0C9B" w:rsidRDefault="003A0C9B" w:rsidP="00612A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0C9B">
              <w:rPr>
                <w:rFonts w:ascii="Arial" w:hAnsi="Arial" w:cs="Arial"/>
                <w:b/>
                <w:sz w:val="20"/>
                <w:szCs w:val="20"/>
              </w:rPr>
              <w:t>1.7. Elaborar cojines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3A0C9B" w:rsidRDefault="003A0C9B" w:rsidP="00612A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0C9B">
              <w:rPr>
                <w:rFonts w:ascii="Arial" w:hAnsi="Arial" w:cs="Arial"/>
                <w:sz w:val="20"/>
                <w:szCs w:val="20"/>
              </w:rPr>
              <w:t>1.7.1.</w:t>
            </w:r>
            <w:r>
              <w:rPr>
                <w:rFonts w:ascii="Arial" w:hAnsi="Arial" w:cs="Arial"/>
                <w:sz w:val="20"/>
                <w:szCs w:val="20"/>
              </w:rPr>
              <w:t xml:space="preserve"> Fundas para cojín.</w:t>
            </w:r>
          </w:p>
          <w:p w:rsidR="00CB2B71" w:rsidRDefault="00CB2B71" w:rsidP="00612A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.1.1. Tipo rodillo</w:t>
            </w:r>
          </w:p>
          <w:p w:rsidR="00CB2B71" w:rsidRDefault="00CB2B71" w:rsidP="00612A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.1.2. Redondo con botón en medio</w:t>
            </w:r>
          </w:p>
          <w:p w:rsidR="00CB2B71" w:rsidRDefault="00CB2B71" w:rsidP="00612A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.1.3. Cuadrado sencillo.</w:t>
            </w:r>
          </w:p>
          <w:p w:rsidR="00CB2B71" w:rsidRDefault="00CB2B71" w:rsidP="00612A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.1.4. Con vivo</w:t>
            </w:r>
          </w:p>
          <w:p w:rsidR="00CB2B71" w:rsidRDefault="00CB2B71" w:rsidP="00612A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.1.5. Con cenefa.</w:t>
            </w:r>
          </w:p>
          <w:p w:rsidR="003A0C9B" w:rsidRDefault="003A0C9B" w:rsidP="00612A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.2. Cojines de hule espuma y rellenar fundas</w:t>
            </w:r>
          </w:p>
          <w:p w:rsidR="003A0C9B" w:rsidRPr="003A0C9B" w:rsidRDefault="003A0C9B" w:rsidP="00612A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612A27" w:rsidRPr="00CB2B71" w:rsidRDefault="00CB2B71" w:rsidP="00CB2B71">
            <w:pPr>
              <w:pStyle w:val="Default"/>
              <w:numPr>
                <w:ilvl w:val="0"/>
                <w:numId w:val="16"/>
              </w:numPr>
              <w:ind w:left="72" w:firstLine="0"/>
              <w:rPr>
                <w:sz w:val="20"/>
              </w:rPr>
            </w:pPr>
            <w:r w:rsidRPr="00CB2B71">
              <w:rPr>
                <w:spacing w:val="-1"/>
                <w:sz w:val="20"/>
              </w:rPr>
              <w:t>Explicación y demostración de la limpieza de la comprensora, verificación del aceite, quitar y poner el tornillo de la manera adecuada.</w:t>
            </w:r>
          </w:p>
          <w:p w:rsidR="00612A27" w:rsidRDefault="00612A27" w:rsidP="00396BAF">
            <w:pPr>
              <w:widowControl w:val="0"/>
              <w:numPr>
                <w:ilvl w:val="0"/>
                <w:numId w:val="11"/>
              </w:numPr>
              <w:tabs>
                <w:tab w:val="left" w:pos="155"/>
                <w:tab w:val="num" w:pos="360"/>
                <w:tab w:val="left" w:pos="1998"/>
              </w:tabs>
              <w:autoSpaceDE w:val="0"/>
              <w:autoSpaceDN w:val="0"/>
              <w:adjustRightInd w:val="0"/>
              <w:spacing w:before="2"/>
              <w:ind w:left="155" w:right="71" w:hanging="218"/>
              <w:rPr>
                <w:rFonts w:ascii="Arial" w:hAnsi="Arial" w:cs="Arial"/>
                <w:spacing w:val="-1"/>
                <w:sz w:val="20"/>
              </w:rPr>
            </w:pPr>
            <w:r w:rsidRPr="00612A27">
              <w:rPr>
                <w:rFonts w:ascii="Arial" w:hAnsi="Arial" w:cs="Arial"/>
                <w:spacing w:val="-1"/>
                <w:sz w:val="20"/>
              </w:rPr>
              <w:t xml:space="preserve">Explicación y demostración </w:t>
            </w:r>
            <w:r w:rsidR="00A711A1">
              <w:rPr>
                <w:rFonts w:ascii="Arial" w:hAnsi="Arial" w:cs="Arial"/>
                <w:spacing w:val="-1"/>
                <w:sz w:val="20"/>
              </w:rPr>
              <w:t xml:space="preserve">la limpieza del taller así como la importancia de </w:t>
            </w:r>
            <w:r w:rsidR="0000634F">
              <w:rPr>
                <w:rFonts w:ascii="Arial" w:hAnsi="Arial" w:cs="Arial"/>
                <w:spacing w:val="-1"/>
                <w:sz w:val="20"/>
              </w:rPr>
              <w:t xml:space="preserve"> las normas o reglamentos para los participantes en un taller.</w:t>
            </w:r>
          </w:p>
          <w:p w:rsidR="00780CD4" w:rsidRDefault="00780CD4" w:rsidP="00396BAF">
            <w:pPr>
              <w:widowControl w:val="0"/>
              <w:numPr>
                <w:ilvl w:val="0"/>
                <w:numId w:val="11"/>
              </w:numPr>
              <w:tabs>
                <w:tab w:val="left" w:pos="155"/>
                <w:tab w:val="num" w:pos="360"/>
              </w:tabs>
              <w:autoSpaceDE w:val="0"/>
              <w:autoSpaceDN w:val="0"/>
              <w:adjustRightInd w:val="0"/>
              <w:spacing w:before="2"/>
              <w:ind w:left="155" w:right="-38" w:hanging="218"/>
              <w:rPr>
                <w:rFonts w:ascii="Arial" w:hAnsi="Arial" w:cs="Arial"/>
                <w:spacing w:val="-1"/>
                <w:sz w:val="20"/>
              </w:rPr>
            </w:pPr>
            <w:r>
              <w:rPr>
                <w:rFonts w:ascii="Arial" w:hAnsi="Arial" w:cs="Arial"/>
                <w:spacing w:val="-1"/>
                <w:sz w:val="20"/>
              </w:rPr>
              <w:t>Explicación y demostración del uso adecuado de</w:t>
            </w:r>
            <w:r w:rsidR="00C74F5E">
              <w:rPr>
                <w:rFonts w:ascii="Arial" w:hAnsi="Arial" w:cs="Arial"/>
                <w:spacing w:val="-1"/>
                <w:sz w:val="20"/>
              </w:rPr>
              <w:t xml:space="preserve"> cada una de </w:t>
            </w:r>
            <w:r>
              <w:rPr>
                <w:rFonts w:ascii="Arial" w:hAnsi="Arial" w:cs="Arial"/>
                <w:spacing w:val="-1"/>
                <w:sz w:val="20"/>
              </w:rPr>
              <w:t xml:space="preserve"> las herramientas</w:t>
            </w:r>
            <w:r w:rsidR="00C74F5E">
              <w:rPr>
                <w:rFonts w:ascii="Arial" w:hAnsi="Arial" w:cs="Arial"/>
                <w:spacing w:val="-1"/>
                <w:sz w:val="20"/>
              </w:rPr>
              <w:t xml:space="preserve"> necesarias para la elaboración de cortinas y cojines, como son el taladro, el flexómetro,  </w:t>
            </w:r>
            <w:r w:rsidR="004D4B87">
              <w:rPr>
                <w:rFonts w:ascii="Arial" w:hAnsi="Arial" w:cs="Arial"/>
                <w:spacing w:val="-1"/>
                <w:sz w:val="20"/>
              </w:rPr>
              <w:t>en la toma de medidas de ventanas y paredes.</w:t>
            </w:r>
          </w:p>
          <w:p w:rsidR="00612A27" w:rsidRPr="00CB2B71" w:rsidRDefault="004D4B87" w:rsidP="00CB2B71">
            <w:pPr>
              <w:widowControl w:val="0"/>
              <w:numPr>
                <w:ilvl w:val="0"/>
                <w:numId w:val="11"/>
              </w:numPr>
              <w:tabs>
                <w:tab w:val="left" w:pos="155"/>
                <w:tab w:val="num" w:pos="360"/>
              </w:tabs>
              <w:autoSpaceDE w:val="0"/>
              <w:autoSpaceDN w:val="0"/>
              <w:adjustRightInd w:val="0"/>
              <w:spacing w:before="2"/>
              <w:ind w:left="155" w:right="71" w:hanging="218"/>
              <w:rPr>
                <w:rFonts w:ascii="Arial" w:hAnsi="Arial" w:cs="Arial"/>
                <w:spacing w:val="-1"/>
                <w:sz w:val="20"/>
              </w:rPr>
            </w:pPr>
            <w:r>
              <w:rPr>
                <w:rFonts w:ascii="Arial" w:hAnsi="Arial" w:cs="Arial"/>
                <w:spacing w:val="-1"/>
                <w:sz w:val="20"/>
              </w:rPr>
              <w:t xml:space="preserve">Explicación  y demostración de las piezas de la máquina: cabeza, palanca de pie, prénsatelas, barra de  la aguja, porta bobina, impelentes, pedal y base de la máquina, de Brother y Singer, 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EF0B77" w:rsidRPr="00EF0B77" w:rsidRDefault="00EF0B77" w:rsidP="00EF0B77">
            <w:pPr>
              <w:pStyle w:val="Prrafodelista"/>
              <w:widowControl w:val="0"/>
              <w:tabs>
                <w:tab w:val="left" w:pos="323"/>
              </w:tabs>
              <w:autoSpaceDE w:val="0"/>
              <w:autoSpaceDN w:val="0"/>
              <w:adjustRightInd w:val="0"/>
              <w:spacing w:before="14" w:line="230" w:lineRule="exact"/>
              <w:ind w:left="181" w:right="118"/>
              <w:rPr>
                <w:rFonts w:ascii="Arial" w:hAnsi="Arial" w:cs="Arial"/>
                <w:color w:val="000000"/>
                <w:spacing w:val="-1"/>
                <w:sz w:val="20"/>
              </w:rPr>
            </w:pPr>
          </w:p>
          <w:p w:rsidR="00EF0B77" w:rsidRPr="00EF0B77" w:rsidRDefault="00EF0B77" w:rsidP="00EF0B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EF0B77">
              <w:rPr>
                <w:rFonts w:ascii="Arial" w:hAnsi="Arial" w:cs="Arial"/>
                <w:b/>
                <w:sz w:val="20"/>
              </w:rPr>
              <w:t>Materiales:</w:t>
            </w:r>
          </w:p>
          <w:p w:rsidR="006D4162" w:rsidRPr="00EF0B77" w:rsidRDefault="00EF0B77" w:rsidP="00EF0B77">
            <w:pPr>
              <w:pStyle w:val="Prrafodelista"/>
              <w:widowControl w:val="0"/>
              <w:numPr>
                <w:ilvl w:val="0"/>
                <w:numId w:val="16"/>
              </w:numPr>
              <w:tabs>
                <w:tab w:val="left" w:pos="323"/>
              </w:tabs>
              <w:autoSpaceDE w:val="0"/>
              <w:autoSpaceDN w:val="0"/>
              <w:adjustRightInd w:val="0"/>
              <w:spacing w:before="14" w:line="230" w:lineRule="exact"/>
              <w:ind w:left="181" w:right="118" w:hanging="142"/>
              <w:rPr>
                <w:rFonts w:ascii="Arial" w:hAnsi="Arial" w:cs="Arial"/>
                <w:color w:val="000000"/>
                <w:spacing w:val="-1"/>
                <w:sz w:val="20"/>
              </w:rPr>
            </w:pPr>
            <w:r w:rsidRPr="00EF0B77">
              <w:rPr>
                <w:rFonts w:ascii="Arial" w:hAnsi="Arial" w:cs="Arial"/>
                <w:color w:val="000000"/>
                <w:spacing w:val="-1"/>
                <w:sz w:val="20"/>
              </w:rPr>
              <w:t>Escuadra de 24”</w:t>
            </w:r>
          </w:p>
          <w:p w:rsidR="00EF0B77" w:rsidRPr="00EF0B77" w:rsidRDefault="00EF0B77" w:rsidP="00EF0B77">
            <w:pPr>
              <w:pStyle w:val="Prrafodelista"/>
              <w:widowControl w:val="0"/>
              <w:numPr>
                <w:ilvl w:val="0"/>
                <w:numId w:val="16"/>
              </w:numPr>
              <w:tabs>
                <w:tab w:val="left" w:pos="323"/>
              </w:tabs>
              <w:autoSpaceDE w:val="0"/>
              <w:autoSpaceDN w:val="0"/>
              <w:adjustRightInd w:val="0"/>
              <w:spacing w:before="14" w:line="230" w:lineRule="exact"/>
              <w:ind w:left="181" w:right="118" w:hanging="142"/>
              <w:rPr>
                <w:rFonts w:ascii="Arial" w:hAnsi="Arial" w:cs="Arial"/>
                <w:color w:val="000000"/>
                <w:spacing w:val="-1"/>
                <w:sz w:val="20"/>
              </w:rPr>
            </w:pPr>
            <w:r w:rsidRPr="00EF0B77">
              <w:rPr>
                <w:rFonts w:ascii="Arial" w:hAnsi="Arial" w:cs="Arial"/>
                <w:color w:val="000000"/>
                <w:spacing w:val="-1"/>
                <w:sz w:val="20"/>
              </w:rPr>
              <w:t>Tijeras</w:t>
            </w:r>
          </w:p>
          <w:p w:rsidR="00EF0B77" w:rsidRPr="00EF0B77" w:rsidRDefault="00EF0B77" w:rsidP="00EF0B77">
            <w:pPr>
              <w:pStyle w:val="Prrafodelista"/>
              <w:widowControl w:val="0"/>
              <w:numPr>
                <w:ilvl w:val="0"/>
                <w:numId w:val="16"/>
              </w:numPr>
              <w:tabs>
                <w:tab w:val="left" w:pos="323"/>
              </w:tabs>
              <w:autoSpaceDE w:val="0"/>
              <w:autoSpaceDN w:val="0"/>
              <w:adjustRightInd w:val="0"/>
              <w:spacing w:before="14" w:line="230" w:lineRule="exact"/>
              <w:ind w:left="181" w:right="118" w:hanging="142"/>
              <w:rPr>
                <w:rFonts w:ascii="Arial" w:hAnsi="Arial" w:cs="Arial"/>
                <w:color w:val="000000"/>
                <w:spacing w:val="-1"/>
                <w:sz w:val="20"/>
              </w:rPr>
            </w:pPr>
            <w:r w:rsidRPr="00EF0B77">
              <w:rPr>
                <w:rFonts w:ascii="Arial" w:hAnsi="Arial" w:cs="Arial"/>
                <w:color w:val="000000"/>
                <w:spacing w:val="-1"/>
                <w:sz w:val="20"/>
              </w:rPr>
              <w:t>Engrapadora</w:t>
            </w:r>
          </w:p>
          <w:p w:rsidR="00EF0B77" w:rsidRPr="00EF0B77" w:rsidRDefault="00EF0B77" w:rsidP="00EF0B77">
            <w:pPr>
              <w:pStyle w:val="Prrafodelista"/>
              <w:widowControl w:val="0"/>
              <w:numPr>
                <w:ilvl w:val="0"/>
                <w:numId w:val="16"/>
              </w:numPr>
              <w:tabs>
                <w:tab w:val="left" w:pos="323"/>
              </w:tabs>
              <w:autoSpaceDE w:val="0"/>
              <w:autoSpaceDN w:val="0"/>
              <w:adjustRightInd w:val="0"/>
              <w:spacing w:before="14" w:line="230" w:lineRule="exact"/>
              <w:ind w:left="181" w:right="118" w:hanging="142"/>
              <w:rPr>
                <w:rFonts w:ascii="Arial" w:hAnsi="Arial" w:cs="Arial"/>
                <w:color w:val="000000"/>
                <w:spacing w:val="-1"/>
                <w:sz w:val="20"/>
              </w:rPr>
            </w:pPr>
            <w:r w:rsidRPr="00EF0B77">
              <w:rPr>
                <w:rFonts w:ascii="Arial" w:hAnsi="Arial" w:cs="Arial"/>
                <w:color w:val="000000"/>
                <w:spacing w:val="-1"/>
                <w:sz w:val="20"/>
              </w:rPr>
              <w:t>Desarmador plano</w:t>
            </w:r>
          </w:p>
          <w:p w:rsidR="00EF0B77" w:rsidRPr="00EF0B77" w:rsidRDefault="00EF0B77" w:rsidP="00EF0B77">
            <w:pPr>
              <w:pStyle w:val="Prrafodelista"/>
              <w:widowControl w:val="0"/>
              <w:numPr>
                <w:ilvl w:val="0"/>
                <w:numId w:val="16"/>
              </w:numPr>
              <w:tabs>
                <w:tab w:val="left" w:pos="323"/>
              </w:tabs>
              <w:autoSpaceDE w:val="0"/>
              <w:autoSpaceDN w:val="0"/>
              <w:adjustRightInd w:val="0"/>
              <w:spacing w:before="14" w:line="230" w:lineRule="exact"/>
              <w:ind w:left="181" w:right="118" w:hanging="142"/>
              <w:rPr>
                <w:rFonts w:ascii="Arial" w:hAnsi="Arial" w:cs="Arial"/>
                <w:color w:val="000000"/>
                <w:spacing w:val="-1"/>
                <w:sz w:val="20"/>
              </w:rPr>
            </w:pPr>
            <w:r>
              <w:rPr>
                <w:rFonts w:ascii="Arial" w:hAnsi="Arial" w:cs="Arial"/>
                <w:color w:val="000000"/>
                <w:spacing w:val="-1"/>
                <w:sz w:val="20"/>
              </w:rPr>
              <w:t>Desarmador de cruz</w:t>
            </w:r>
          </w:p>
          <w:p w:rsidR="00EF0B77" w:rsidRPr="00EF0B77" w:rsidRDefault="00EF0B77" w:rsidP="00EF0B77">
            <w:pPr>
              <w:pStyle w:val="Prrafodelista"/>
              <w:widowControl w:val="0"/>
              <w:numPr>
                <w:ilvl w:val="0"/>
                <w:numId w:val="16"/>
              </w:numPr>
              <w:tabs>
                <w:tab w:val="left" w:pos="323"/>
              </w:tabs>
              <w:autoSpaceDE w:val="0"/>
              <w:autoSpaceDN w:val="0"/>
              <w:adjustRightInd w:val="0"/>
              <w:spacing w:before="14" w:line="230" w:lineRule="exact"/>
              <w:ind w:left="181" w:right="118" w:hanging="142"/>
              <w:rPr>
                <w:rFonts w:ascii="Arial" w:hAnsi="Arial" w:cs="Arial"/>
                <w:color w:val="000000"/>
                <w:spacing w:val="-1"/>
                <w:sz w:val="20"/>
              </w:rPr>
            </w:pPr>
            <w:r>
              <w:rPr>
                <w:rFonts w:ascii="Arial" w:hAnsi="Arial" w:cs="Arial"/>
                <w:color w:val="000000"/>
                <w:spacing w:val="-1"/>
                <w:sz w:val="20"/>
              </w:rPr>
              <w:t>Escuadra metálica.</w:t>
            </w:r>
          </w:p>
          <w:p w:rsidR="00EF0B77" w:rsidRPr="00EF0B77" w:rsidRDefault="00EF0B77" w:rsidP="00EF0B77">
            <w:pPr>
              <w:pStyle w:val="Prrafodelista"/>
              <w:widowControl w:val="0"/>
              <w:numPr>
                <w:ilvl w:val="0"/>
                <w:numId w:val="16"/>
              </w:numPr>
              <w:tabs>
                <w:tab w:val="left" w:pos="323"/>
              </w:tabs>
              <w:autoSpaceDE w:val="0"/>
              <w:autoSpaceDN w:val="0"/>
              <w:adjustRightInd w:val="0"/>
              <w:spacing w:before="14" w:line="230" w:lineRule="exact"/>
              <w:ind w:left="181" w:right="118" w:hanging="142"/>
              <w:rPr>
                <w:rFonts w:ascii="Arial" w:hAnsi="Arial" w:cs="Arial"/>
                <w:color w:val="000000"/>
                <w:spacing w:val="-1"/>
                <w:sz w:val="20"/>
              </w:rPr>
            </w:pPr>
            <w:r>
              <w:rPr>
                <w:rFonts w:ascii="Arial" w:hAnsi="Arial" w:cs="Arial"/>
                <w:color w:val="000000"/>
                <w:spacing w:val="-1"/>
                <w:sz w:val="20"/>
              </w:rPr>
              <w:t>Llave española de ½”.</w:t>
            </w:r>
          </w:p>
          <w:p w:rsidR="00EF0B77" w:rsidRPr="00EF0B77" w:rsidRDefault="00EF0B77" w:rsidP="00EF0B77">
            <w:pPr>
              <w:pStyle w:val="Prrafodelista"/>
              <w:widowControl w:val="0"/>
              <w:numPr>
                <w:ilvl w:val="0"/>
                <w:numId w:val="16"/>
              </w:numPr>
              <w:tabs>
                <w:tab w:val="left" w:pos="323"/>
              </w:tabs>
              <w:autoSpaceDE w:val="0"/>
              <w:autoSpaceDN w:val="0"/>
              <w:adjustRightInd w:val="0"/>
              <w:spacing w:before="14" w:line="230" w:lineRule="exact"/>
              <w:ind w:left="181" w:right="118" w:hanging="142"/>
              <w:rPr>
                <w:rFonts w:ascii="Arial" w:hAnsi="Arial" w:cs="Arial"/>
                <w:color w:val="000000"/>
                <w:spacing w:val="-1"/>
                <w:sz w:val="20"/>
              </w:rPr>
            </w:pPr>
            <w:r>
              <w:rPr>
                <w:rFonts w:ascii="Arial" w:hAnsi="Arial" w:cs="Arial"/>
                <w:color w:val="000000"/>
                <w:spacing w:val="-1"/>
                <w:sz w:val="20"/>
              </w:rPr>
              <w:t>Llaves de estrías</w:t>
            </w:r>
          </w:p>
          <w:p w:rsidR="00EF0B77" w:rsidRPr="00EF0B77" w:rsidRDefault="00EF0B77" w:rsidP="00EF0B77">
            <w:pPr>
              <w:pStyle w:val="Prrafodelista"/>
              <w:widowControl w:val="0"/>
              <w:numPr>
                <w:ilvl w:val="0"/>
                <w:numId w:val="16"/>
              </w:numPr>
              <w:tabs>
                <w:tab w:val="left" w:pos="323"/>
              </w:tabs>
              <w:autoSpaceDE w:val="0"/>
              <w:autoSpaceDN w:val="0"/>
              <w:adjustRightInd w:val="0"/>
              <w:spacing w:before="14" w:line="230" w:lineRule="exact"/>
              <w:ind w:left="181" w:right="118" w:hanging="142"/>
              <w:rPr>
                <w:rFonts w:ascii="Arial" w:hAnsi="Arial" w:cs="Arial"/>
                <w:color w:val="000000"/>
                <w:spacing w:val="-1"/>
                <w:sz w:val="20"/>
              </w:rPr>
            </w:pPr>
            <w:r w:rsidRPr="00EF0B77">
              <w:rPr>
                <w:rFonts w:ascii="Arial" w:hAnsi="Arial" w:cs="Arial"/>
                <w:color w:val="000000"/>
                <w:spacing w:val="-1"/>
                <w:sz w:val="20"/>
              </w:rPr>
              <w:t>Llave perico</w:t>
            </w:r>
          </w:p>
          <w:p w:rsidR="00EF0B77" w:rsidRPr="00EF0B77" w:rsidRDefault="00EF0B77" w:rsidP="00EF0B77">
            <w:pPr>
              <w:pStyle w:val="Prrafodelista"/>
              <w:widowControl w:val="0"/>
              <w:numPr>
                <w:ilvl w:val="0"/>
                <w:numId w:val="16"/>
              </w:numPr>
              <w:tabs>
                <w:tab w:val="left" w:pos="323"/>
              </w:tabs>
              <w:autoSpaceDE w:val="0"/>
              <w:autoSpaceDN w:val="0"/>
              <w:adjustRightInd w:val="0"/>
              <w:spacing w:before="14" w:line="230" w:lineRule="exact"/>
              <w:ind w:left="181" w:right="118" w:hanging="142"/>
              <w:rPr>
                <w:rFonts w:ascii="Arial" w:hAnsi="Arial" w:cs="Arial"/>
                <w:color w:val="000000"/>
                <w:spacing w:val="-1"/>
                <w:sz w:val="20"/>
              </w:rPr>
            </w:pPr>
            <w:r w:rsidRPr="00EF0B77">
              <w:rPr>
                <w:rFonts w:ascii="Arial" w:hAnsi="Arial" w:cs="Arial"/>
                <w:color w:val="000000"/>
                <w:spacing w:val="-1"/>
                <w:sz w:val="20"/>
              </w:rPr>
              <w:t>Desarmador</w:t>
            </w:r>
          </w:p>
          <w:p w:rsidR="00EF0B77" w:rsidRPr="00EF0B77" w:rsidRDefault="00EF0B77" w:rsidP="00EF0B77">
            <w:pPr>
              <w:pStyle w:val="Prrafodelista"/>
              <w:widowControl w:val="0"/>
              <w:numPr>
                <w:ilvl w:val="0"/>
                <w:numId w:val="16"/>
              </w:numPr>
              <w:tabs>
                <w:tab w:val="left" w:pos="323"/>
              </w:tabs>
              <w:autoSpaceDE w:val="0"/>
              <w:autoSpaceDN w:val="0"/>
              <w:adjustRightInd w:val="0"/>
              <w:spacing w:before="14" w:line="230" w:lineRule="exact"/>
              <w:ind w:left="181" w:right="118" w:hanging="142"/>
              <w:rPr>
                <w:rFonts w:ascii="Arial" w:hAnsi="Arial" w:cs="Arial"/>
                <w:color w:val="000000"/>
                <w:spacing w:val="-1"/>
                <w:sz w:val="20"/>
              </w:rPr>
            </w:pPr>
            <w:proofErr w:type="spellStart"/>
            <w:r w:rsidRPr="00EF0B77">
              <w:rPr>
                <w:rFonts w:ascii="Arial" w:hAnsi="Arial" w:cs="Arial"/>
                <w:color w:val="000000"/>
                <w:spacing w:val="-1"/>
                <w:sz w:val="20"/>
              </w:rPr>
              <w:t>Cutter</w:t>
            </w:r>
            <w:proofErr w:type="spellEnd"/>
          </w:p>
          <w:p w:rsidR="00EF0B77" w:rsidRDefault="00EF0B77" w:rsidP="00EF0B77">
            <w:pPr>
              <w:pStyle w:val="Prrafodelista"/>
              <w:widowControl w:val="0"/>
              <w:numPr>
                <w:ilvl w:val="0"/>
                <w:numId w:val="16"/>
              </w:numPr>
              <w:tabs>
                <w:tab w:val="left" w:pos="323"/>
              </w:tabs>
              <w:autoSpaceDE w:val="0"/>
              <w:autoSpaceDN w:val="0"/>
              <w:adjustRightInd w:val="0"/>
              <w:spacing w:before="14" w:line="230" w:lineRule="exact"/>
              <w:ind w:left="181" w:right="118" w:hanging="142"/>
              <w:rPr>
                <w:rFonts w:ascii="Arial" w:hAnsi="Arial" w:cs="Arial"/>
                <w:color w:val="000000"/>
                <w:spacing w:val="-1"/>
                <w:sz w:val="20"/>
              </w:rPr>
            </w:pPr>
            <w:r w:rsidRPr="00EF0B77">
              <w:rPr>
                <w:rFonts w:ascii="Arial" w:hAnsi="Arial" w:cs="Arial"/>
                <w:color w:val="000000"/>
                <w:spacing w:val="-1"/>
                <w:sz w:val="20"/>
              </w:rPr>
              <w:t>Corta círculos</w:t>
            </w:r>
          </w:p>
          <w:p w:rsidR="00EF0B77" w:rsidRDefault="00EF0B77" w:rsidP="00EF0B77">
            <w:pPr>
              <w:pStyle w:val="Prrafodelista"/>
              <w:widowControl w:val="0"/>
              <w:numPr>
                <w:ilvl w:val="0"/>
                <w:numId w:val="16"/>
              </w:numPr>
              <w:tabs>
                <w:tab w:val="left" w:pos="323"/>
              </w:tabs>
              <w:autoSpaceDE w:val="0"/>
              <w:autoSpaceDN w:val="0"/>
              <w:adjustRightInd w:val="0"/>
              <w:spacing w:before="14" w:line="230" w:lineRule="exact"/>
              <w:ind w:left="181" w:right="118" w:hanging="142"/>
              <w:rPr>
                <w:rFonts w:ascii="Arial" w:hAnsi="Arial" w:cs="Arial"/>
                <w:color w:val="000000"/>
                <w:spacing w:val="-1"/>
                <w:sz w:val="20"/>
              </w:rPr>
            </w:pPr>
            <w:r>
              <w:rPr>
                <w:rFonts w:ascii="Arial" w:hAnsi="Arial" w:cs="Arial"/>
                <w:color w:val="000000"/>
                <w:spacing w:val="-1"/>
                <w:sz w:val="20"/>
              </w:rPr>
              <w:t>Aceite para máquina de cocer</w:t>
            </w:r>
          </w:p>
          <w:p w:rsidR="00EF0B77" w:rsidRDefault="00EF0B77" w:rsidP="00EF0B77">
            <w:pPr>
              <w:pStyle w:val="Prrafodelista"/>
              <w:widowControl w:val="0"/>
              <w:numPr>
                <w:ilvl w:val="0"/>
                <w:numId w:val="16"/>
              </w:numPr>
              <w:tabs>
                <w:tab w:val="left" w:pos="323"/>
              </w:tabs>
              <w:autoSpaceDE w:val="0"/>
              <w:autoSpaceDN w:val="0"/>
              <w:adjustRightInd w:val="0"/>
              <w:spacing w:before="14" w:line="230" w:lineRule="exact"/>
              <w:ind w:left="181" w:right="118" w:hanging="142"/>
              <w:rPr>
                <w:rFonts w:ascii="Arial" w:hAnsi="Arial" w:cs="Arial"/>
                <w:color w:val="000000"/>
                <w:spacing w:val="-1"/>
                <w:sz w:val="20"/>
              </w:rPr>
            </w:pPr>
            <w:r>
              <w:rPr>
                <w:rFonts w:ascii="Arial" w:hAnsi="Arial" w:cs="Arial"/>
                <w:color w:val="000000"/>
                <w:spacing w:val="-1"/>
                <w:sz w:val="20"/>
              </w:rPr>
              <w:t>Carrete</w:t>
            </w:r>
          </w:p>
          <w:p w:rsidR="00EF0B77" w:rsidRDefault="00EF0B77" w:rsidP="00EF0B77">
            <w:pPr>
              <w:pStyle w:val="Prrafodelista"/>
              <w:widowControl w:val="0"/>
              <w:numPr>
                <w:ilvl w:val="0"/>
                <w:numId w:val="16"/>
              </w:numPr>
              <w:tabs>
                <w:tab w:val="left" w:pos="323"/>
              </w:tabs>
              <w:autoSpaceDE w:val="0"/>
              <w:autoSpaceDN w:val="0"/>
              <w:adjustRightInd w:val="0"/>
              <w:spacing w:before="14" w:line="230" w:lineRule="exact"/>
              <w:ind w:left="181" w:right="118" w:hanging="142"/>
              <w:rPr>
                <w:rFonts w:ascii="Arial" w:hAnsi="Arial" w:cs="Arial"/>
                <w:color w:val="000000"/>
                <w:spacing w:val="-1"/>
                <w:sz w:val="20"/>
              </w:rPr>
            </w:pPr>
            <w:r>
              <w:rPr>
                <w:rFonts w:ascii="Arial" w:hAnsi="Arial" w:cs="Arial"/>
                <w:color w:val="000000"/>
                <w:spacing w:val="-1"/>
                <w:sz w:val="20"/>
              </w:rPr>
              <w:t>Bobina</w:t>
            </w:r>
          </w:p>
          <w:p w:rsidR="00EF0B77" w:rsidRDefault="00EF0B77" w:rsidP="00EF0B77">
            <w:pPr>
              <w:pStyle w:val="Prrafodelista"/>
              <w:widowControl w:val="0"/>
              <w:numPr>
                <w:ilvl w:val="0"/>
                <w:numId w:val="16"/>
              </w:numPr>
              <w:tabs>
                <w:tab w:val="left" w:pos="323"/>
              </w:tabs>
              <w:autoSpaceDE w:val="0"/>
              <w:autoSpaceDN w:val="0"/>
              <w:adjustRightInd w:val="0"/>
              <w:spacing w:before="14" w:line="230" w:lineRule="exact"/>
              <w:ind w:left="181" w:right="118" w:hanging="142"/>
              <w:rPr>
                <w:rFonts w:ascii="Arial" w:hAnsi="Arial" w:cs="Arial"/>
                <w:color w:val="000000"/>
                <w:spacing w:val="-1"/>
                <w:sz w:val="20"/>
              </w:rPr>
            </w:pPr>
            <w:r>
              <w:rPr>
                <w:rFonts w:ascii="Arial" w:hAnsi="Arial" w:cs="Arial"/>
                <w:color w:val="000000"/>
                <w:spacing w:val="-1"/>
                <w:sz w:val="20"/>
              </w:rPr>
              <w:t>Pie prénsatela</w:t>
            </w:r>
          </w:p>
          <w:p w:rsidR="00EF0B77" w:rsidRDefault="00EF0B77" w:rsidP="00EF0B77">
            <w:pPr>
              <w:pStyle w:val="Prrafodelista"/>
              <w:widowControl w:val="0"/>
              <w:numPr>
                <w:ilvl w:val="0"/>
                <w:numId w:val="16"/>
              </w:numPr>
              <w:tabs>
                <w:tab w:val="left" w:pos="323"/>
              </w:tabs>
              <w:autoSpaceDE w:val="0"/>
              <w:autoSpaceDN w:val="0"/>
              <w:adjustRightInd w:val="0"/>
              <w:spacing w:before="14" w:line="230" w:lineRule="exact"/>
              <w:ind w:left="181" w:right="118" w:hanging="142"/>
              <w:rPr>
                <w:rFonts w:ascii="Arial" w:hAnsi="Arial" w:cs="Arial"/>
                <w:color w:val="000000"/>
                <w:spacing w:val="-1"/>
                <w:sz w:val="20"/>
              </w:rPr>
            </w:pPr>
            <w:r>
              <w:rPr>
                <w:rFonts w:ascii="Arial" w:hAnsi="Arial" w:cs="Arial"/>
                <w:color w:val="000000"/>
                <w:spacing w:val="-1"/>
                <w:sz w:val="20"/>
              </w:rPr>
              <w:t>Tornillo de pie prénsatela</w:t>
            </w:r>
          </w:p>
          <w:p w:rsidR="00EF0B77" w:rsidRDefault="006058A2" w:rsidP="00EF0B77">
            <w:pPr>
              <w:pStyle w:val="Prrafodelista"/>
              <w:widowControl w:val="0"/>
              <w:numPr>
                <w:ilvl w:val="0"/>
                <w:numId w:val="16"/>
              </w:numPr>
              <w:tabs>
                <w:tab w:val="left" w:pos="323"/>
              </w:tabs>
              <w:autoSpaceDE w:val="0"/>
              <w:autoSpaceDN w:val="0"/>
              <w:adjustRightInd w:val="0"/>
              <w:spacing w:before="14" w:line="230" w:lineRule="exact"/>
              <w:ind w:left="181" w:right="118" w:hanging="142"/>
              <w:rPr>
                <w:rFonts w:ascii="Arial" w:hAnsi="Arial" w:cs="Arial"/>
                <w:color w:val="000000"/>
                <w:spacing w:val="-1"/>
                <w:sz w:val="20"/>
              </w:rPr>
            </w:pPr>
            <w:r>
              <w:rPr>
                <w:rFonts w:ascii="Arial" w:hAnsi="Arial" w:cs="Arial"/>
                <w:color w:val="000000"/>
                <w:spacing w:val="-1"/>
                <w:sz w:val="20"/>
              </w:rPr>
              <w:t>Muestrario de telas.</w:t>
            </w:r>
          </w:p>
          <w:p w:rsidR="006058A2" w:rsidRDefault="006058A2" w:rsidP="00EF0B77">
            <w:pPr>
              <w:pStyle w:val="Prrafodelista"/>
              <w:widowControl w:val="0"/>
              <w:numPr>
                <w:ilvl w:val="0"/>
                <w:numId w:val="16"/>
              </w:numPr>
              <w:tabs>
                <w:tab w:val="left" w:pos="323"/>
              </w:tabs>
              <w:autoSpaceDE w:val="0"/>
              <w:autoSpaceDN w:val="0"/>
              <w:adjustRightInd w:val="0"/>
              <w:spacing w:before="14" w:line="230" w:lineRule="exact"/>
              <w:ind w:left="181" w:right="118" w:hanging="142"/>
              <w:rPr>
                <w:rFonts w:ascii="Arial" w:hAnsi="Arial" w:cs="Arial"/>
                <w:color w:val="000000"/>
                <w:spacing w:val="-1"/>
                <w:sz w:val="20"/>
              </w:rPr>
            </w:pPr>
            <w:r>
              <w:rPr>
                <w:rFonts w:ascii="Arial" w:hAnsi="Arial" w:cs="Arial"/>
                <w:color w:val="000000"/>
                <w:spacing w:val="-1"/>
                <w:sz w:val="20"/>
              </w:rPr>
              <w:t>Libreta de apuntes</w:t>
            </w:r>
          </w:p>
          <w:p w:rsidR="006058A2" w:rsidRDefault="006058A2" w:rsidP="00EF0B77">
            <w:pPr>
              <w:pStyle w:val="Prrafodelista"/>
              <w:widowControl w:val="0"/>
              <w:numPr>
                <w:ilvl w:val="0"/>
                <w:numId w:val="16"/>
              </w:numPr>
              <w:tabs>
                <w:tab w:val="left" w:pos="323"/>
              </w:tabs>
              <w:autoSpaceDE w:val="0"/>
              <w:autoSpaceDN w:val="0"/>
              <w:adjustRightInd w:val="0"/>
              <w:spacing w:before="14" w:line="230" w:lineRule="exact"/>
              <w:ind w:left="181" w:right="118" w:hanging="142"/>
              <w:rPr>
                <w:rFonts w:ascii="Arial" w:hAnsi="Arial" w:cs="Arial"/>
                <w:color w:val="000000"/>
                <w:spacing w:val="-1"/>
                <w:sz w:val="20"/>
              </w:rPr>
            </w:pPr>
            <w:r>
              <w:rPr>
                <w:rFonts w:ascii="Arial" w:hAnsi="Arial" w:cs="Arial"/>
                <w:color w:val="000000"/>
                <w:spacing w:val="-1"/>
                <w:sz w:val="20"/>
              </w:rPr>
              <w:t>Lápiz</w:t>
            </w:r>
          </w:p>
          <w:p w:rsidR="006058A2" w:rsidRDefault="006058A2" w:rsidP="00EF0B77">
            <w:pPr>
              <w:pStyle w:val="Prrafodelista"/>
              <w:widowControl w:val="0"/>
              <w:numPr>
                <w:ilvl w:val="0"/>
                <w:numId w:val="16"/>
              </w:numPr>
              <w:tabs>
                <w:tab w:val="left" w:pos="323"/>
              </w:tabs>
              <w:autoSpaceDE w:val="0"/>
              <w:autoSpaceDN w:val="0"/>
              <w:adjustRightInd w:val="0"/>
              <w:spacing w:before="14" w:line="230" w:lineRule="exact"/>
              <w:ind w:left="181" w:right="118" w:hanging="142"/>
              <w:rPr>
                <w:rFonts w:ascii="Arial" w:hAnsi="Arial" w:cs="Arial"/>
                <w:color w:val="000000"/>
                <w:spacing w:val="-1"/>
                <w:sz w:val="20"/>
              </w:rPr>
            </w:pPr>
            <w:r>
              <w:rPr>
                <w:rFonts w:ascii="Arial" w:hAnsi="Arial" w:cs="Arial"/>
                <w:color w:val="000000"/>
                <w:spacing w:val="-1"/>
                <w:sz w:val="20"/>
              </w:rPr>
              <w:t>Tableros</w:t>
            </w:r>
          </w:p>
          <w:p w:rsidR="006058A2" w:rsidRDefault="006058A2" w:rsidP="00EF0B77">
            <w:pPr>
              <w:pStyle w:val="Prrafodelista"/>
              <w:widowControl w:val="0"/>
              <w:numPr>
                <w:ilvl w:val="0"/>
                <w:numId w:val="16"/>
              </w:numPr>
              <w:tabs>
                <w:tab w:val="left" w:pos="323"/>
              </w:tabs>
              <w:autoSpaceDE w:val="0"/>
              <w:autoSpaceDN w:val="0"/>
              <w:adjustRightInd w:val="0"/>
              <w:spacing w:before="14" w:line="230" w:lineRule="exact"/>
              <w:ind w:left="181" w:right="118" w:hanging="142"/>
              <w:rPr>
                <w:rFonts w:ascii="Arial" w:hAnsi="Arial" w:cs="Arial"/>
                <w:color w:val="000000"/>
                <w:spacing w:val="-1"/>
                <w:sz w:val="20"/>
              </w:rPr>
            </w:pPr>
            <w:r>
              <w:rPr>
                <w:rFonts w:ascii="Arial" w:hAnsi="Arial" w:cs="Arial"/>
                <w:color w:val="000000"/>
                <w:spacing w:val="-1"/>
                <w:sz w:val="20"/>
              </w:rPr>
              <w:t xml:space="preserve">Cortineros </w:t>
            </w:r>
          </w:p>
          <w:p w:rsidR="006058A2" w:rsidRDefault="006058A2" w:rsidP="00EF0B77">
            <w:pPr>
              <w:pStyle w:val="Prrafodelista"/>
              <w:widowControl w:val="0"/>
              <w:numPr>
                <w:ilvl w:val="0"/>
                <w:numId w:val="16"/>
              </w:numPr>
              <w:tabs>
                <w:tab w:val="left" w:pos="323"/>
              </w:tabs>
              <w:autoSpaceDE w:val="0"/>
              <w:autoSpaceDN w:val="0"/>
              <w:adjustRightInd w:val="0"/>
              <w:spacing w:before="14" w:line="230" w:lineRule="exact"/>
              <w:ind w:left="181" w:right="118" w:hanging="142"/>
              <w:rPr>
                <w:rFonts w:ascii="Arial" w:hAnsi="Arial" w:cs="Arial"/>
                <w:color w:val="000000"/>
                <w:spacing w:val="-1"/>
                <w:sz w:val="20"/>
              </w:rPr>
            </w:pPr>
            <w:r>
              <w:rPr>
                <w:rFonts w:ascii="Arial" w:hAnsi="Arial" w:cs="Arial"/>
                <w:color w:val="000000"/>
                <w:spacing w:val="-1"/>
                <w:sz w:val="20"/>
              </w:rPr>
              <w:t>Tensores</w:t>
            </w:r>
          </w:p>
          <w:p w:rsidR="006058A2" w:rsidRDefault="006058A2" w:rsidP="00EF0B77">
            <w:pPr>
              <w:pStyle w:val="Prrafodelista"/>
              <w:widowControl w:val="0"/>
              <w:numPr>
                <w:ilvl w:val="0"/>
                <w:numId w:val="16"/>
              </w:numPr>
              <w:tabs>
                <w:tab w:val="left" w:pos="323"/>
              </w:tabs>
              <w:autoSpaceDE w:val="0"/>
              <w:autoSpaceDN w:val="0"/>
              <w:adjustRightInd w:val="0"/>
              <w:spacing w:before="14" w:line="230" w:lineRule="exact"/>
              <w:ind w:left="181" w:right="118" w:hanging="142"/>
              <w:rPr>
                <w:rFonts w:ascii="Arial" w:hAnsi="Arial" w:cs="Arial"/>
                <w:color w:val="000000"/>
                <w:spacing w:val="-1"/>
                <w:sz w:val="20"/>
              </w:rPr>
            </w:pPr>
            <w:r>
              <w:rPr>
                <w:rFonts w:ascii="Arial" w:hAnsi="Arial" w:cs="Arial"/>
                <w:color w:val="000000"/>
                <w:spacing w:val="-1"/>
                <w:sz w:val="20"/>
              </w:rPr>
              <w:t xml:space="preserve">Cinta plastificada </w:t>
            </w:r>
          </w:p>
          <w:p w:rsidR="006058A2" w:rsidRDefault="006058A2" w:rsidP="00EF0B77">
            <w:pPr>
              <w:pStyle w:val="Prrafodelista"/>
              <w:widowControl w:val="0"/>
              <w:numPr>
                <w:ilvl w:val="0"/>
                <w:numId w:val="16"/>
              </w:numPr>
              <w:tabs>
                <w:tab w:val="left" w:pos="323"/>
              </w:tabs>
              <w:autoSpaceDE w:val="0"/>
              <w:autoSpaceDN w:val="0"/>
              <w:adjustRightInd w:val="0"/>
              <w:spacing w:before="14" w:line="230" w:lineRule="exact"/>
              <w:ind w:left="181" w:right="118" w:hanging="142"/>
              <w:rPr>
                <w:rFonts w:ascii="Arial" w:hAnsi="Arial" w:cs="Arial"/>
                <w:color w:val="000000"/>
                <w:spacing w:val="-1"/>
                <w:sz w:val="20"/>
              </w:rPr>
            </w:pPr>
            <w:r>
              <w:rPr>
                <w:rFonts w:ascii="Arial" w:hAnsi="Arial" w:cs="Arial"/>
                <w:color w:val="000000"/>
                <w:spacing w:val="-1"/>
                <w:sz w:val="20"/>
              </w:rPr>
              <w:t>Madera</w:t>
            </w:r>
          </w:p>
          <w:p w:rsidR="006058A2" w:rsidRDefault="006058A2" w:rsidP="00EF0B77">
            <w:pPr>
              <w:pStyle w:val="Prrafodelista"/>
              <w:widowControl w:val="0"/>
              <w:numPr>
                <w:ilvl w:val="0"/>
                <w:numId w:val="16"/>
              </w:numPr>
              <w:tabs>
                <w:tab w:val="left" w:pos="323"/>
              </w:tabs>
              <w:autoSpaceDE w:val="0"/>
              <w:autoSpaceDN w:val="0"/>
              <w:adjustRightInd w:val="0"/>
              <w:spacing w:before="14" w:line="230" w:lineRule="exact"/>
              <w:ind w:left="181" w:right="118" w:hanging="142"/>
              <w:rPr>
                <w:rFonts w:ascii="Arial" w:hAnsi="Arial" w:cs="Arial"/>
                <w:color w:val="000000"/>
                <w:spacing w:val="-1"/>
                <w:sz w:val="20"/>
              </w:rPr>
            </w:pPr>
            <w:r>
              <w:rPr>
                <w:rFonts w:ascii="Arial" w:hAnsi="Arial" w:cs="Arial"/>
                <w:color w:val="000000"/>
                <w:spacing w:val="-1"/>
                <w:sz w:val="20"/>
              </w:rPr>
              <w:t>Cortinas</w:t>
            </w:r>
          </w:p>
          <w:p w:rsidR="006058A2" w:rsidRDefault="006058A2" w:rsidP="00EF0B77">
            <w:pPr>
              <w:pStyle w:val="Prrafodelista"/>
              <w:widowControl w:val="0"/>
              <w:numPr>
                <w:ilvl w:val="0"/>
                <w:numId w:val="16"/>
              </w:numPr>
              <w:tabs>
                <w:tab w:val="left" w:pos="323"/>
              </w:tabs>
              <w:autoSpaceDE w:val="0"/>
              <w:autoSpaceDN w:val="0"/>
              <w:adjustRightInd w:val="0"/>
              <w:spacing w:before="14" w:line="230" w:lineRule="exact"/>
              <w:ind w:left="181" w:right="118" w:hanging="142"/>
              <w:rPr>
                <w:rFonts w:ascii="Arial" w:hAnsi="Arial" w:cs="Arial"/>
                <w:color w:val="000000"/>
                <w:spacing w:val="-1"/>
                <w:sz w:val="20"/>
              </w:rPr>
            </w:pPr>
            <w:r>
              <w:rPr>
                <w:rFonts w:ascii="Arial" w:hAnsi="Arial" w:cs="Arial"/>
                <w:color w:val="000000"/>
                <w:spacing w:val="-1"/>
                <w:sz w:val="20"/>
              </w:rPr>
              <w:t>Martillo de carpintero.</w:t>
            </w:r>
          </w:p>
          <w:p w:rsidR="00EF0B77" w:rsidRPr="006058A2" w:rsidRDefault="006058A2" w:rsidP="006058A2">
            <w:pPr>
              <w:pStyle w:val="Prrafodelista"/>
              <w:widowControl w:val="0"/>
              <w:numPr>
                <w:ilvl w:val="0"/>
                <w:numId w:val="16"/>
              </w:numPr>
              <w:tabs>
                <w:tab w:val="left" w:pos="323"/>
              </w:tabs>
              <w:autoSpaceDE w:val="0"/>
              <w:autoSpaceDN w:val="0"/>
              <w:adjustRightInd w:val="0"/>
              <w:spacing w:before="14" w:line="230" w:lineRule="exact"/>
              <w:ind w:left="181" w:right="118" w:hanging="142"/>
              <w:rPr>
                <w:rFonts w:ascii="Arial" w:hAnsi="Arial" w:cs="Arial"/>
                <w:color w:val="000000"/>
                <w:spacing w:val="-1"/>
                <w:sz w:val="20"/>
              </w:rPr>
            </w:pPr>
            <w:r>
              <w:rPr>
                <w:rFonts w:ascii="Arial" w:hAnsi="Arial" w:cs="Arial"/>
                <w:color w:val="000000"/>
                <w:spacing w:val="-1"/>
                <w:sz w:val="20"/>
              </w:rPr>
              <w:t>Varillas para cortinas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6945" w:rsidRPr="00C8163D" w:rsidRDefault="00846945" w:rsidP="00846945">
            <w:pPr>
              <w:pStyle w:val="Prrafodelista"/>
              <w:widowControl w:val="0"/>
              <w:autoSpaceDE w:val="0"/>
              <w:autoSpaceDN w:val="0"/>
              <w:adjustRightInd w:val="0"/>
              <w:ind w:left="2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41197" w:rsidRDefault="00B41197" w:rsidP="00071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0B76" w:rsidRDefault="00C70B76" w:rsidP="00071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0B76" w:rsidRDefault="006058A2" w:rsidP="00071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  <w:r w:rsidR="00C70B7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70B76"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 w:rsidR="00C70B7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70B76" w:rsidRDefault="00C70B76" w:rsidP="00071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0B76" w:rsidRDefault="00C70B76" w:rsidP="00071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0B76" w:rsidRDefault="00C70B76" w:rsidP="00071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0B76" w:rsidRDefault="00C70B76" w:rsidP="00071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0B76" w:rsidRDefault="00C70B76" w:rsidP="00071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0B76" w:rsidRDefault="00C70B76" w:rsidP="00071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0B76" w:rsidRDefault="00C70B76" w:rsidP="00071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0B76" w:rsidRDefault="006058A2" w:rsidP="00071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C70B7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70B76"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 w:rsidR="00C70B7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70B76" w:rsidRDefault="00C70B76" w:rsidP="00071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58A2" w:rsidRDefault="006058A2" w:rsidP="00071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0B76" w:rsidRDefault="006058A2" w:rsidP="00071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70B76" w:rsidRDefault="00C70B76" w:rsidP="00071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0B76" w:rsidRDefault="00C70B76" w:rsidP="00071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0B76" w:rsidRDefault="00C70B76" w:rsidP="00071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0B76" w:rsidRDefault="00C70B76" w:rsidP="00071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0B76" w:rsidRDefault="00C70B76" w:rsidP="00071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0B76" w:rsidRPr="00F227BF" w:rsidRDefault="006058A2" w:rsidP="00C70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  <w:r w:rsidR="00C70B7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70B76"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 w:rsidR="00C70B7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41197" w:rsidRDefault="00B41197" w:rsidP="00071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0B76" w:rsidRDefault="00C70B76" w:rsidP="00071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0B76" w:rsidRDefault="006058A2" w:rsidP="00071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6 </w:t>
            </w:r>
            <w:proofErr w:type="spellStart"/>
            <w:r w:rsidR="00C70B76"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</w:p>
          <w:p w:rsidR="00C70B76" w:rsidRDefault="00C70B76" w:rsidP="00071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0B76" w:rsidRDefault="00C70B76" w:rsidP="00071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0B76" w:rsidRDefault="00C70B76" w:rsidP="00071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0B76" w:rsidRDefault="00C70B76" w:rsidP="00071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0B76" w:rsidRDefault="00C70B76" w:rsidP="00071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0B76" w:rsidRDefault="00C70B76" w:rsidP="00071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0B76" w:rsidRDefault="00C70B76" w:rsidP="00071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0B76" w:rsidRDefault="006058A2" w:rsidP="00071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</w:t>
            </w:r>
            <w:r w:rsidR="00C70B7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70B76"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 w:rsidR="00C70B7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70B76" w:rsidRDefault="00C70B76" w:rsidP="00071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0B76" w:rsidRDefault="00C70B76" w:rsidP="00071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0B76" w:rsidRDefault="006058A2" w:rsidP="00071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4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70B76" w:rsidRDefault="00C70B76" w:rsidP="00071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0B76" w:rsidRDefault="00C70B76" w:rsidP="00071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58A2" w:rsidRDefault="006058A2" w:rsidP="00071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58A2" w:rsidRDefault="006058A2" w:rsidP="00071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0B76" w:rsidRDefault="00C70B76" w:rsidP="00071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0B76" w:rsidRPr="00F227BF" w:rsidRDefault="00BF1EA5" w:rsidP="00071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2 </w:t>
            </w:r>
            <w:r w:rsidR="00C70B76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="00C70B76"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</w:p>
        </w:tc>
      </w:tr>
    </w:tbl>
    <w:p w:rsidR="00333D86" w:rsidRPr="00CC5707" w:rsidRDefault="00333D86" w:rsidP="00333D86">
      <w:pPr>
        <w:ind w:right="-920"/>
        <w:rPr>
          <w:rFonts w:ascii="Arial" w:hAnsi="Arial" w:cs="Arial"/>
          <w:sz w:val="20"/>
          <w:szCs w:val="20"/>
        </w:rPr>
      </w:pPr>
      <w:r w:rsidRPr="00CC5707">
        <w:rPr>
          <w:rFonts w:ascii="Arial" w:hAnsi="Arial" w:cs="Arial"/>
          <w:sz w:val="20"/>
          <w:szCs w:val="20"/>
        </w:rPr>
        <w:t>*Nota: Deberán anexarse los formatos de evaluación (en blanco)</w:t>
      </w:r>
      <w:r>
        <w:rPr>
          <w:rFonts w:ascii="Arial" w:hAnsi="Arial" w:cs="Arial"/>
          <w:sz w:val="20"/>
          <w:szCs w:val="20"/>
        </w:rPr>
        <w:t>, en caso de que aplique</w:t>
      </w:r>
      <w:r w:rsidRPr="00CC5707">
        <w:rPr>
          <w:rFonts w:ascii="Arial" w:hAnsi="Arial" w:cs="Arial"/>
          <w:sz w:val="20"/>
          <w:szCs w:val="20"/>
        </w:rPr>
        <w:t>.</w:t>
      </w:r>
    </w:p>
    <w:p w:rsidR="00583713" w:rsidRDefault="00583713" w:rsidP="00C3203D">
      <w:pPr>
        <w:ind w:right="-920"/>
        <w:rPr>
          <w:rFonts w:ascii="Arial" w:hAnsi="Arial" w:cs="Arial"/>
          <w:sz w:val="18"/>
          <w:szCs w:val="18"/>
        </w:rPr>
      </w:pPr>
    </w:p>
    <w:p w:rsidR="006D4162" w:rsidRDefault="006D4162" w:rsidP="00C3203D">
      <w:pPr>
        <w:ind w:right="-920"/>
        <w:rPr>
          <w:rFonts w:ascii="Arial" w:hAnsi="Arial" w:cs="Arial"/>
          <w:sz w:val="18"/>
          <w:szCs w:val="18"/>
        </w:rPr>
      </w:pPr>
    </w:p>
    <w:tbl>
      <w:tblPr>
        <w:tblW w:w="11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0"/>
        <w:gridCol w:w="2100"/>
        <w:gridCol w:w="2100"/>
        <w:gridCol w:w="2442"/>
        <w:gridCol w:w="1458"/>
        <w:gridCol w:w="1500"/>
      </w:tblGrid>
      <w:tr w:rsidR="00583713" w:rsidRPr="000D5271" w:rsidTr="00071C16">
        <w:trPr>
          <w:trHeight w:val="640"/>
        </w:trPr>
        <w:tc>
          <w:tcPr>
            <w:tcW w:w="1143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83713" w:rsidRPr="000F1712" w:rsidRDefault="00583713" w:rsidP="00071C16">
            <w:pPr>
              <w:pStyle w:val="Encabezado"/>
              <w:tabs>
                <w:tab w:val="clear" w:pos="8504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br w:type="page"/>
            </w:r>
            <w:r w:rsidR="0000634F">
              <w:rPr>
                <w:rFonts w:ascii="Arial" w:hAnsi="Arial" w:cs="Arial"/>
                <w:b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6070600</wp:posOffset>
                      </wp:positionH>
                      <wp:positionV relativeFrom="paragraph">
                        <wp:posOffset>-297180</wp:posOffset>
                      </wp:positionV>
                      <wp:extent cx="970915" cy="480060"/>
                      <wp:effectExtent l="3175" t="0" r="0" b="0"/>
                      <wp:wrapNone/>
                      <wp:docPr id="1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0915" cy="480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83713" w:rsidRPr="00E06378" w:rsidRDefault="00583713" w:rsidP="00583713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MX"/>
                                    </w:rPr>
                                    <w:t>BÉCATE 02</w:t>
                                  </w:r>
                                </w:p>
                                <w:p w:rsidR="00583713" w:rsidRPr="003447AC" w:rsidRDefault="00583713" w:rsidP="00583713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MX"/>
                                    </w:rPr>
                                    <w:t>Revers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" o:spid="_x0000_s1030" style="position:absolute;margin-left:478pt;margin-top:-23.4pt;width:76.45pt;height:37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" stroked="f">
                      <v:textbox>
                        <w:txbxContent>
                          <w:p w:rsidR="00583713" w:rsidRPr="00E06378" w:rsidRDefault="00583713" w:rsidP="00583713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>BÉCATE 02</w:t>
                            </w:r>
                          </w:p>
                          <w:p w:rsidR="00583713" w:rsidRPr="003447AC" w:rsidRDefault="00583713" w:rsidP="00583713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>Revers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F1712">
              <w:rPr>
                <w:rFonts w:ascii="Arial" w:hAnsi="Arial" w:cs="Arial"/>
                <w:bCs/>
                <w:sz w:val="20"/>
                <w:szCs w:val="20"/>
              </w:rPr>
              <w:t>OBJETIVO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</w:p>
          <w:p w:rsidR="00583713" w:rsidRPr="0057272E" w:rsidRDefault="00583713" w:rsidP="00071C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BF1EA5" w:rsidRDefault="00BF1EA5" w:rsidP="00BF1EA5">
            <w:pPr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612A27">
              <w:rPr>
                <w:rFonts w:ascii="Arial" w:hAnsi="Arial" w:cs="Arial"/>
                <w:bCs/>
                <w:sz w:val="20"/>
                <w:szCs w:val="20"/>
                <w:u w:val="single"/>
              </w:rPr>
              <w:t xml:space="preserve">Al terminar el curso el capacitando podrá elaborar </w:t>
            </w:r>
            <w:r>
              <w:rPr>
                <w:rFonts w:ascii="Arial" w:hAnsi="Arial" w:cs="Arial"/>
                <w:bCs/>
                <w:sz w:val="20"/>
                <w:szCs w:val="20"/>
                <w:u w:val="single"/>
              </w:rPr>
              <w:t>cortinas  tipo mariposa, cruzada con escarola, tipo visillo, galerías  así como cojines tipo rodillo, redondo con botón en medio, cuadrado sencillo, con vivos, y con cenefa,</w:t>
            </w:r>
            <w:r w:rsidRPr="00612A27">
              <w:rPr>
                <w:rFonts w:ascii="Arial" w:hAnsi="Arial" w:cs="Arial"/>
                <w:bCs/>
                <w:sz w:val="20"/>
                <w:szCs w:val="20"/>
                <w:u w:val="single"/>
              </w:rPr>
              <w:t xml:space="preserve"> siguiendo las medidas de seguridad e higiene ya sea para  regalo, uso personal o para incrementar el ingreso familiar. </w:t>
            </w:r>
          </w:p>
          <w:p w:rsidR="00583713" w:rsidRPr="000D5271" w:rsidRDefault="00583713" w:rsidP="00071C1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0A08C6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       </w:t>
            </w:r>
          </w:p>
        </w:tc>
      </w:tr>
      <w:tr w:rsidR="00583713" w:rsidRPr="00296FE5" w:rsidTr="00071C16">
        <w:trPr>
          <w:trHeight w:val="103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83713" w:rsidRDefault="00583713" w:rsidP="00071C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Pr="000F1712">
              <w:rPr>
                <w:rFonts w:ascii="Arial" w:hAnsi="Arial" w:cs="Arial"/>
                <w:bCs/>
                <w:sz w:val="20"/>
                <w:szCs w:val="20"/>
              </w:rPr>
              <w:t>ema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583713" w:rsidRDefault="00583713" w:rsidP="00071C1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0F1712">
              <w:rPr>
                <w:rFonts w:ascii="Arial" w:hAnsi="Arial" w:cs="Arial"/>
                <w:bCs/>
                <w:sz w:val="20"/>
                <w:szCs w:val="20"/>
              </w:rPr>
              <w:t>ctividades de enseñanza – aprendizaje</w:t>
            </w:r>
          </w:p>
          <w:p w:rsidR="00583713" w:rsidRPr="000F1712" w:rsidRDefault="00583713" w:rsidP="00071C1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583713" w:rsidRPr="000F1712" w:rsidRDefault="00583713" w:rsidP="00071C1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Pr="000F1712">
              <w:rPr>
                <w:rFonts w:ascii="Arial" w:hAnsi="Arial" w:cs="Arial"/>
                <w:bCs/>
                <w:sz w:val="20"/>
                <w:szCs w:val="20"/>
              </w:rPr>
              <w:t>aterial didáctico, equipo y/o herramientas</w:t>
            </w:r>
          </w:p>
          <w:p w:rsidR="00583713" w:rsidRPr="000F1712" w:rsidRDefault="00583713" w:rsidP="00071C1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83713" w:rsidRPr="00C8163D" w:rsidRDefault="00583713" w:rsidP="00071C1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8163D">
              <w:rPr>
                <w:rFonts w:ascii="Arial" w:hAnsi="Arial" w:cs="Arial"/>
                <w:bCs/>
                <w:sz w:val="20"/>
                <w:szCs w:val="20"/>
              </w:rPr>
              <w:t>Formas y/o instrumentos de evaluación</w:t>
            </w:r>
          </w:p>
          <w:p w:rsidR="00583713" w:rsidRPr="00C8163D" w:rsidRDefault="00583713" w:rsidP="00071C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83713" w:rsidRPr="000F1712" w:rsidRDefault="00583713" w:rsidP="00071C1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Duración </w:t>
            </w:r>
            <w:r w:rsidRPr="000F1712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Pr="000F1712">
              <w:rPr>
                <w:rFonts w:ascii="Arial" w:hAnsi="Arial" w:cs="Arial"/>
                <w:bCs/>
                <w:sz w:val="20"/>
                <w:szCs w:val="20"/>
              </w:rPr>
              <w:t xml:space="preserve"> horas por tema</w:t>
            </w:r>
          </w:p>
          <w:p w:rsidR="00583713" w:rsidRPr="00296FE5" w:rsidRDefault="00583713" w:rsidP="00071C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83713" w:rsidRPr="000F1712" w:rsidRDefault="00583713" w:rsidP="00071C1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0F1712">
              <w:rPr>
                <w:rFonts w:ascii="Arial" w:hAnsi="Arial" w:cs="Arial"/>
                <w:bCs/>
                <w:sz w:val="20"/>
                <w:szCs w:val="20"/>
              </w:rPr>
              <w:t>cumulado en horas</w:t>
            </w:r>
          </w:p>
          <w:p w:rsidR="00583713" w:rsidRPr="00296FE5" w:rsidRDefault="00583713" w:rsidP="00071C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C5F9C" w:rsidRPr="00F227BF" w:rsidTr="00612A27">
        <w:trPr>
          <w:trHeight w:val="609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CB2B71" w:rsidRDefault="00CB2B71" w:rsidP="00CB2B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B2B71" w:rsidRDefault="00CB2B71" w:rsidP="00CB2B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C5F9C" w:rsidRPr="0079561D" w:rsidRDefault="00CB2B71" w:rsidP="00CB2B71">
            <w:pPr>
              <w:widowControl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A0C9B">
              <w:rPr>
                <w:rFonts w:ascii="Arial" w:hAnsi="Arial" w:cs="Arial"/>
                <w:b/>
                <w:sz w:val="20"/>
                <w:szCs w:val="20"/>
              </w:rPr>
              <w:t>1.8. Elaborar costos y presupuestos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CB2B71" w:rsidRDefault="00CB2B71" w:rsidP="00CB2B71">
            <w:pPr>
              <w:widowControl w:val="0"/>
              <w:tabs>
                <w:tab w:val="left" w:pos="155"/>
              </w:tabs>
              <w:autoSpaceDE w:val="0"/>
              <w:autoSpaceDN w:val="0"/>
              <w:adjustRightInd w:val="0"/>
              <w:spacing w:before="2"/>
              <w:ind w:left="155" w:right="71"/>
              <w:rPr>
                <w:rFonts w:ascii="Arial" w:hAnsi="Arial" w:cs="Arial"/>
                <w:spacing w:val="-1"/>
                <w:sz w:val="20"/>
              </w:rPr>
            </w:pPr>
            <w:r>
              <w:rPr>
                <w:rFonts w:ascii="Arial" w:hAnsi="Arial" w:cs="Arial"/>
                <w:spacing w:val="-1"/>
                <w:sz w:val="20"/>
              </w:rPr>
              <w:t>Lubricación</w:t>
            </w:r>
            <w:r>
              <w:rPr>
                <w:rFonts w:ascii="Arial" w:hAnsi="Arial" w:cs="Arial"/>
                <w:spacing w:val="-1"/>
                <w:sz w:val="20"/>
              </w:rPr>
              <w:t xml:space="preserve"> automática y manual.</w:t>
            </w:r>
          </w:p>
          <w:p w:rsidR="00396BAF" w:rsidRDefault="00CB2B71" w:rsidP="00396BAF">
            <w:pPr>
              <w:widowControl w:val="0"/>
              <w:numPr>
                <w:ilvl w:val="0"/>
                <w:numId w:val="11"/>
              </w:numPr>
              <w:tabs>
                <w:tab w:val="left" w:pos="155"/>
                <w:tab w:val="num" w:pos="360"/>
              </w:tabs>
              <w:autoSpaceDE w:val="0"/>
              <w:autoSpaceDN w:val="0"/>
              <w:adjustRightInd w:val="0"/>
              <w:spacing w:before="2"/>
              <w:ind w:left="155" w:right="71" w:hanging="218"/>
              <w:rPr>
                <w:rFonts w:ascii="Arial" w:hAnsi="Arial" w:cs="Arial"/>
                <w:spacing w:val="-1"/>
                <w:sz w:val="20"/>
              </w:rPr>
            </w:pPr>
            <w:r>
              <w:rPr>
                <w:rFonts w:ascii="Arial" w:hAnsi="Arial" w:cs="Arial"/>
                <w:spacing w:val="-1"/>
                <w:sz w:val="20"/>
              </w:rPr>
              <w:t xml:space="preserve">Explicación y demostración de paso a paso en la elaboración de las cortinas desde la toma de medidas, </w:t>
            </w:r>
            <w:r w:rsidR="00396BAF">
              <w:rPr>
                <w:rFonts w:ascii="Arial" w:hAnsi="Arial" w:cs="Arial"/>
                <w:spacing w:val="-1"/>
                <w:sz w:val="20"/>
              </w:rPr>
              <w:t>el corte y confección  así como los acabados finales.</w:t>
            </w:r>
          </w:p>
          <w:p w:rsidR="00396BAF" w:rsidRDefault="00396BAF" w:rsidP="00396BAF">
            <w:pPr>
              <w:widowControl w:val="0"/>
              <w:numPr>
                <w:ilvl w:val="0"/>
                <w:numId w:val="11"/>
              </w:numPr>
              <w:tabs>
                <w:tab w:val="left" w:pos="155"/>
                <w:tab w:val="num" w:pos="360"/>
              </w:tabs>
              <w:autoSpaceDE w:val="0"/>
              <w:autoSpaceDN w:val="0"/>
              <w:adjustRightInd w:val="0"/>
              <w:spacing w:before="2"/>
              <w:ind w:left="155" w:right="-38" w:hanging="218"/>
              <w:rPr>
                <w:rFonts w:ascii="Arial" w:hAnsi="Arial" w:cs="Arial"/>
                <w:spacing w:val="-1"/>
                <w:sz w:val="20"/>
              </w:rPr>
            </w:pPr>
            <w:r>
              <w:rPr>
                <w:rFonts w:ascii="Arial" w:hAnsi="Arial" w:cs="Arial"/>
                <w:spacing w:val="-1"/>
                <w:sz w:val="20"/>
              </w:rPr>
              <w:t>Explicación y demostración de cada una de las herramientas necesarias para la tapicería y la carpintería, siguiendo las normas de seguridad e higiene en la manipulación de las herramientas.</w:t>
            </w:r>
          </w:p>
          <w:p w:rsidR="00060453" w:rsidRDefault="00396BAF" w:rsidP="00396BAF">
            <w:pPr>
              <w:widowControl w:val="0"/>
              <w:numPr>
                <w:ilvl w:val="0"/>
                <w:numId w:val="11"/>
              </w:numPr>
              <w:tabs>
                <w:tab w:val="left" w:pos="155"/>
                <w:tab w:val="num" w:pos="360"/>
              </w:tabs>
              <w:autoSpaceDE w:val="0"/>
              <w:autoSpaceDN w:val="0"/>
              <w:adjustRightInd w:val="0"/>
              <w:spacing w:before="2"/>
              <w:ind w:left="155" w:right="-38" w:hanging="218"/>
              <w:rPr>
                <w:rFonts w:ascii="Arial" w:hAnsi="Arial" w:cs="Arial"/>
                <w:spacing w:val="-1"/>
                <w:sz w:val="20"/>
              </w:rPr>
            </w:pPr>
            <w:r>
              <w:rPr>
                <w:rFonts w:ascii="Arial" w:hAnsi="Arial" w:cs="Arial"/>
                <w:spacing w:val="-1"/>
                <w:sz w:val="20"/>
              </w:rPr>
              <w:t>Explicación y demostración de la elaboración de la galería</w:t>
            </w:r>
            <w:r w:rsidR="00060453">
              <w:rPr>
                <w:rFonts w:ascii="Arial" w:hAnsi="Arial" w:cs="Arial"/>
                <w:spacing w:val="-1"/>
                <w:sz w:val="20"/>
              </w:rPr>
              <w:t xml:space="preserve"> desde la toma de medidas hasta la colocación de la misma.</w:t>
            </w:r>
          </w:p>
          <w:p w:rsidR="00C80EFB" w:rsidRPr="00060453" w:rsidRDefault="00060453" w:rsidP="00CB2B71">
            <w:pPr>
              <w:widowControl w:val="0"/>
              <w:numPr>
                <w:ilvl w:val="0"/>
                <w:numId w:val="11"/>
              </w:numPr>
              <w:tabs>
                <w:tab w:val="left" w:pos="155"/>
                <w:tab w:val="num" w:pos="360"/>
              </w:tabs>
              <w:autoSpaceDE w:val="0"/>
              <w:autoSpaceDN w:val="0"/>
              <w:adjustRightInd w:val="0"/>
              <w:spacing w:before="2"/>
              <w:ind w:left="155" w:right="-38" w:hanging="218"/>
              <w:rPr>
                <w:rFonts w:ascii="Arial" w:hAnsi="Arial" w:cs="Arial"/>
                <w:spacing w:val="-1"/>
                <w:sz w:val="20"/>
              </w:rPr>
            </w:pPr>
            <w:r>
              <w:rPr>
                <w:rFonts w:ascii="Arial" w:hAnsi="Arial" w:cs="Arial"/>
                <w:spacing w:val="-1"/>
                <w:sz w:val="20"/>
              </w:rPr>
              <w:t xml:space="preserve">Explicación y demostración </w:t>
            </w:r>
            <w:proofErr w:type="gramStart"/>
            <w:r>
              <w:rPr>
                <w:rFonts w:ascii="Arial" w:hAnsi="Arial" w:cs="Arial"/>
                <w:spacing w:val="-1"/>
                <w:sz w:val="20"/>
              </w:rPr>
              <w:t>paso</w:t>
            </w:r>
            <w:proofErr w:type="gramEnd"/>
            <w:r>
              <w:rPr>
                <w:rFonts w:ascii="Arial" w:hAnsi="Arial" w:cs="Arial"/>
                <w:spacing w:val="-1"/>
                <w:sz w:val="20"/>
              </w:rPr>
              <w:t xml:space="preserve"> a paso  de la elaboración de los diferentes tipos de cojines desde la toma de medida, corte, confección y relleno de  cada una de los cojines.</w:t>
            </w:r>
            <w:r w:rsidR="00612A27" w:rsidRPr="00060453">
              <w:rPr>
                <w:rFonts w:ascii="Arial" w:hAnsi="Arial" w:cs="Arial"/>
                <w:spacing w:val="-1"/>
                <w:sz w:val="20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6058A2" w:rsidRPr="006058A2" w:rsidRDefault="006058A2" w:rsidP="006058A2">
            <w:pPr>
              <w:pStyle w:val="Prrafodelista"/>
              <w:widowControl w:val="0"/>
              <w:tabs>
                <w:tab w:val="left" w:pos="323"/>
              </w:tabs>
              <w:autoSpaceDE w:val="0"/>
              <w:autoSpaceDN w:val="0"/>
              <w:adjustRightInd w:val="0"/>
              <w:spacing w:before="14" w:line="230" w:lineRule="exact"/>
              <w:ind w:left="181" w:right="118"/>
              <w:rPr>
                <w:rFonts w:ascii="Arial" w:hAnsi="Arial" w:cs="Arial"/>
                <w:color w:val="000000"/>
                <w:spacing w:val="-1"/>
                <w:sz w:val="20"/>
              </w:rPr>
            </w:pPr>
            <w:r w:rsidRPr="006058A2">
              <w:rPr>
                <w:rFonts w:ascii="Arial" w:hAnsi="Arial" w:cs="Arial"/>
                <w:b/>
                <w:color w:val="000000"/>
                <w:spacing w:val="-1"/>
                <w:sz w:val="20"/>
              </w:rPr>
              <w:t>Herramienta:</w:t>
            </w:r>
          </w:p>
          <w:p w:rsidR="006058A2" w:rsidRPr="006058A2" w:rsidRDefault="006058A2" w:rsidP="006058A2">
            <w:pPr>
              <w:pStyle w:val="Prrafodelista"/>
              <w:widowControl w:val="0"/>
              <w:numPr>
                <w:ilvl w:val="0"/>
                <w:numId w:val="17"/>
              </w:numPr>
              <w:tabs>
                <w:tab w:val="left" w:pos="323"/>
              </w:tabs>
              <w:autoSpaceDE w:val="0"/>
              <w:autoSpaceDN w:val="0"/>
              <w:adjustRightInd w:val="0"/>
              <w:spacing w:before="14" w:line="230" w:lineRule="exact"/>
              <w:ind w:left="323" w:right="118"/>
              <w:rPr>
                <w:rFonts w:ascii="Arial" w:hAnsi="Arial" w:cs="Arial"/>
                <w:color w:val="000000"/>
                <w:spacing w:val="-1"/>
                <w:sz w:val="20"/>
              </w:rPr>
            </w:pPr>
            <w:r w:rsidRPr="006058A2">
              <w:rPr>
                <w:rFonts w:ascii="Arial" w:hAnsi="Arial" w:cs="Arial"/>
                <w:color w:val="000000"/>
                <w:spacing w:val="-1"/>
                <w:sz w:val="20"/>
              </w:rPr>
              <w:t>Ménsulas</w:t>
            </w:r>
          </w:p>
          <w:p w:rsidR="006058A2" w:rsidRPr="006058A2" w:rsidRDefault="006058A2" w:rsidP="006058A2">
            <w:pPr>
              <w:pStyle w:val="Prrafodelista"/>
              <w:widowControl w:val="0"/>
              <w:numPr>
                <w:ilvl w:val="0"/>
                <w:numId w:val="17"/>
              </w:numPr>
              <w:tabs>
                <w:tab w:val="left" w:pos="323"/>
              </w:tabs>
              <w:autoSpaceDE w:val="0"/>
              <w:autoSpaceDN w:val="0"/>
              <w:adjustRightInd w:val="0"/>
              <w:spacing w:before="14" w:line="230" w:lineRule="exact"/>
              <w:ind w:left="323" w:right="118"/>
              <w:rPr>
                <w:rFonts w:ascii="Arial" w:hAnsi="Arial" w:cs="Arial"/>
                <w:color w:val="000000"/>
                <w:spacing w:val="-1"/>
                <w:sz w:val="20"/>
              </w:rPr>
            </w:pPr>
            <w:r w:rsidRPr="006058A2">
              <w:rPr>
                <w:rFonts w:ascii="Arial" w:hAnsi="Arial" w:cs="Arial"/>
                <w:color w:val="000000"/>
                <w:spacing w:val="-1"/>
                <w:sz w:val="20"/>
              </w:rPr>
              <w:t>Bastones</w:t>
            </w:r>
          </w:p>
          <w:p w:rsidR="006058A2" w:rsidRPr="006058A2" w:rsidRDefault="006058A2" w:rsidP="006058A2">
            <w:pPr>
              <w:pStyle w:val="Prrafodelista"/>
              <w:widowControl w:val="0"/>
              <w:numPr>
                <w:ilvl w:val="0"/>
                <w:numId w:val="17"/>
              </w:numPr>
              <w:tabs>
                <w:tab w:val="left" w:pos="323"/>
              </w:tabs>
              <w:autoSpaceDE w:val="0"/>
              <w:autoSpaceDN w:val="0"/>
              <w:adjustRightInd w:val="0"/>
              <w:spacing w:before="14" w:line="230" w:lineRule="exact"/>
              <w:ind w:left="323" w:right="118"/>
              <w:rPr>
                <w:rFonts w:ascii="Arial" w:hAnsi="Arial" w:cs="Arial"/>
                <w:color w:val="000000"/>
                <w:spacing w:val="-1"/>
                <w:sz w:val="20"/>
              </w:rPr>
            </w:pPr>
            <w:r w:rsidRPr="006058A2">
              <w:rPr>
                <w:rFonts w:ascii="Arial" w:hAnsi="Arial" w:cs="Arial"/>
                <w:color w:val="000000"/>
                <w:spacing w:val="-1"/>
                <w:sz w:val="20"/>
              </w:rPr>
              <w:t xml:space="preserve">Funda de cojín </w:t>
            </w:r>
          </w:p>
          <w:p w:rsidR="006058A2" w:rsidRDefault="006058A2" w:rsidP="006058A2">
            <w:pPr>
              <w:pStyle w:val="Prrafodelista"/>
              <w:widowControl w:val="0"/>
              <w:tabs>
                <w:tab w:val="left" w:pos="323"/>
              </w:tabs>
              <w:autoSpaceDE w:val="0"/>
              <w:autoSpaceDN w:val="0"/>
              <w:adjustRightInd w:val="0"/>
              <w:spacing w:before="14" w:line="230" w:lineRule="exact"/>
              <w:ind w:left="181" w:right="118"/>
              <w:rPr>
                <w:rFonts w:ascii="Arial" w:hAnsi="Arial" w:cs="Arial"/>
                <w:color w:val="000000"/>
                <w:spacing w:val="-1"/>
                <w:sz w:val="20"/>
              </w:rPr>
            </w:pPr>
          </w:p>
          <w:p w:rsidR="006058A2" w:rsidRDefault="006058A2" w:rsidP="006058A2">
            <w:pPr>
              <w:pStyle w:val="Prrafodelista"/>
              <w:widowControl w:val="0"/>
              <w:tabs>
                <w:tab w:val="left" w:pos="323"/>
              </w:tabs>
              <w:autoSpaceDE w:val="0"/>
              <w:autoSpaceDN w:val="0"/>
              <w:adjustRightInd w:val="0"/>
              <w:spacing w:before="14" w:line="230" w:lineRule="exact"/>
              <w:ind w:left="181" w:right="118"/>
              <w:rPr>
                <w:rFonts w:ascii="Arial" w:hAnsi="Arial" w:cs="Arial"/>
                <w:b/>
                <w:color w:val="000000"/>
                <w:spacing w:val="-1"/>
                <w:sz w:val="20"/>
              </w:rPr>
            </w:pPr>
            <w:r w:rsidRPr="00EF0B77">
              <w:rPr>
                <w:rFonts w:ascii="Arial" w:hAnsi="Arial" w:cs="Arial"/>
                <w:b/>
                <w:color w:val="000000"/>
                <w:spacing w:val="-1"/>
                <w:sz w:val="20"/>
              </w:rPr>
              <w:t>Equipo:</w:t>
            </w:r>
          </w:p>
          <w:p w:rsidR="006058A2" w:rsidRDefault="006058A2" w:rsidP="006058A2">
            <w:pPr>
              <w:pStyle w:val="Prrafodelista"/>
              <w:widowControl w:val="0"/>
              <w:numPr>
                <w:ilvl w:val="0"/>
                <w:numId w:val="16"/>
              </w:numPr>
              <w:tabs>
                <w:tab w:val="left" w:pos="323"/>
              </w:tabs>
              <w:autoSpaceDE w:val="0"/>
              <w:autoSpaceDN w:val="0"/>
              <w:adjustRightInd w:val="0"/>
              <w:spacing w:before="14" w:line="230" w:lineRule="exact"/>
              <w:ind w:left="323" w:right="118"/>
              <w:rPr>
                <w:rFonts w:ascii="Arial" w:hAnsi="Arial" w:cs="Arial"/>
                <w:color w:val="000000"/>
                <w:spacing w:val="-1"/>
                <w:sz w:val="20"/>
              </w:rPr>
            </w:pPr>
            <w:r>
              <w:rPr>
                <w:rFonts w:ascii="Arial" w:hAnsi="Arial" w:cs="Arial"/>
                <w:color w:val="000000"/>
                <w:spacing w:val="-1"/>
                <w:sz w:val="20"/>
              </w:rPr>
              <w:t>Taladro</w:t>
            </w:r>
          </w:p>
          <w:p w:rsidR="006058A2" w:rsidRDefault="006058A2" w:rsidP="006058A2">
            <w:pPr>
              <w:pStyle w:val="Prrafodelista"/>
              <w:widowControl w:val="0"/>
              <w:numPr>
                <w:ilvl w:val="0"/>
                <w:numId w:val="16"/>
              </w:numPr>
              <w:tabs>
                <w:tab w:val="left" w:pos="323"/>
              </w:tabs>
              <w:autoSpaceDE w:val="0"/>
              <w:autoSpaceDN w:val="0"/>
              <w:adjustRightInd w:val="0"/>
              <w:spacing w:before="14" w:line="230" w:lineRule="exact"/>
              <w:ind w:left="323" w:right="118"/>
              <w:rPr>
                <w:rFonts w:ascii="Arial" w:hAnsi="Arial" w:cs="Arial"/>
                <w:color w:val="000000"/>
                <w:spacing w:val="-1"/>
                <w:sz w:val="20"/>
              </w:rPr>
            </w:pPr>
            <w:r>
              <w:rPr>
                <w:rFonts w:ascii="Arial" w:hAnsi="Arial" w:cs="Arial"/>
                <w:color w:val="000000"/>
                <w:spacing w:val="-1"/>
                <w:sz w:val="20"/>
              </w:rPr>
              <w:t>Cepillo para cortinas de visillo,</w:t>
            </w:r>
          </w:p>
          <w:p w:rsidR="006058A2" w:rsidRDefault="006058A2" w:rsidP="006058A2">
            <w:pPr>
              <w:pStyle w:val="Prrafodelista"/>
              <w:widowControl w:val="0"/>
              <w:numPr>
                <w:ilvl w:val="0"/>
                <w:numId w:val="16"/>
              </w:numPr>
              <w:tabs>
                <w:tab w:val="left" w:pos="323"/>
              </w:tabs>
              <w:autoSpaceDE w:val="0"/>
              <w:autoSpaceDN w:val="0"/>
              <w:adjustRightInd w:val="0"/>
              <w:spacing w:before="14" w:line="230" w:lineRule="exact"/>
              <w:ind w:left="323" w:right="118"/>
              <w:rPr>
                <w:rFonts w:ascii="Arial" w:hAnsi="Arial" w:cs="Arial"/>
                <w:color w:val="000000"/>
                <w:spacing w:val="-1"/>
                <w:sz w:val="20"/>
              </w:rPr>
            </w:pPr>
            <w:r>
              <w:rPr>
                <w:rFonts w:ascii="Arial" w:hAnsi="Arial" w:cs="Arial"/>
                <w:color w:val="000000"/>
                <w:spacing w:val="-1"/>
                <w:sz w:val="20"/>
              </w:rPr>
              <w:t>Máquina de costura recta industrial</w:t>
            </w:r>
          </w:p>
          <w:p w:rsidR="006058A2" w:rsidRPr="00EF0B77" w:rsidRDefault="006058A2" w:rsidP="006058A2">
            <w:pPr>
              <w:pStyle w:val="Prrafodelista"/>
              <w:widowControl w:val="0"/>
              <w:numPr>
                <w:ilvl w:val="0"/>
                <w:numId w:val="16"/>
              </w:numPr>
              <w:tabs>
                <w:tab w:val="left" w:pos="323"/>
              </w:tabs>
              <w:autoSpaceDE w:val="0"/>
              <w:autoSpaceDN w:val="0"/>
              <w:adjustRightInd w:val="0"/>
              <w:spacing w:before="14" w:line="230" w:lineRule="exact"/>
              <w:ind w:left="323" w:right="118"/>
              <w:rPr>
                <w:rFonts w:ascii="Arial" w:hAnsi="Arial" w:cs="Arial"/>
                <w:color w:val="000000"/>
                <w:spacing w:val="-1"/>
                <w:sz w:val="20"/>
              </w:rPr>
            </w:pPr>
            <w:r>
              <w:rPr>
                <w:rFonts w:ascii="Arial" w:hAnsi="Arial" w:cs="Arial"/>
                <w:color w:val="000000"/>
                <w:spacing w:val="-1"/>
                <w:sz w:val="20"/>
              </w:rPr>
              <w:t>Comprensora</w:t>
            </w:r>
          </w:p>
          <w:p w:rsidR="006D4162" w:rsidRPr="002702FC" w:rsidRDefault="006D4162" w:rsidP="000E19E9">
            <w:pPr>
              <w:pStyle w:val="Prrafodelista"/>
              <w:widowControl w:val="0"/>
              <w:tabs>
                <w:tab w:val="left" w:pos="323"/>
              </w:tabs>
              <w:autoSpaceDE w:val="0"/>
              <w:autoSpaceDN w:val="0"/>
              <w:adjustRightInd w:val="0"/>
              <w:spacing w:before="14" w:line="230" w:lineRule="exact"/>
              <w:ind w:left="283" w:right="118"/>
              <w:rPr>
                <w:rFonts w:ascii="Arial" w:hAnsi="Arial"/>
                <w:sz w:val="20"/>
                <w:szCs w:val="20"/>
                <w:lang w:val="es-MX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C5F9C" w:rsidRPr="00C8163D" w:rsidRDefault="00AC5F9C" w:rsidP="00AC5F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AC5F9C" w:rsidRDefault="00AC5F9C" w:rsidP="00071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58A2" w:rsidRDefault="006058A2" w:rsidP="00071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58A2" w:rsidRPr="00F227BF" w:rsidRDefault="006058A2" w:rsidP="00071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AC5F9C" w:rsidRDefault="00AC5F9C" w:rsidP="00071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F1EA5" w:rsidRDefault="00BF1EA5" w:rsidP="00071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F1EA5" w:rsidRPr="00F227BF" w:rsidRDefault="00BF1EA5" w:rsidP="00071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333D86" w:rsidRPr="00CC5707" w:rsidRDefault="00333D86" w:rsidP="00333D86">
      <w:pPr>
        <w:ind w:right="-920"/>
        <w:rPr>
          <w:rFonts w:ascii="Arial" w:hAnsi="Arial" w:cs="Arial"/>
          <w:sz w:val="20"/>
          <w:szCs w:val="20"/>
        </w:rPr>
      </w:pPr>
      <w:r w:rsidRPr="00CC5707">
        <w:rPr>
          <w:rFonts w:ascii="Arial" w:hAnsi="Arial" w:cs="Arial"/>
          <w:sz w:val="20"/>
          <w:szCs w:val="20"/>
        </w:rPr>
        <w:t>*Nota: Deberán anexarse los formatos de evaluación (en blanco)</w:t>
      </w:r>
      <w:r>
        <w:rPr>
          <w:rFonts w:ascii="Arial" w:hAnsi="Arial" w:cs="Arial"/>
          <w:sz w:val="20"/>
          <w:szCs w:val="20"/>
        </w:rPr>
        <w:t>, en caso de que aplique</w:t>
      </w:r>
      <w:r w:rsidRPr="00CC5707">
        <w:rPr>
          <w:rFonts w:ascii="Arial" w:hAnsi="Arial" w:cs="Arial"/>
          <w:sz w:val="20"/>
          <w:szCs w:val="20"/>
        </w:rPr>
        <w:t>.</w:t>
      </w:r>
    </w:p>
    <w:p w:rsidR="00583713" w:rsidRDefault="00583713" w:rsidP="00C3203D">
      <w:pPr>
        <w:ind w:right="-920"/>
        <w:rPr>
          <w:rFonts w:ascii="Arial" w:hAnsi="Arial" w:cs="Arial"/>
          <w:sz w:val="18"/>
          <w:szCs w:val="18"/>
        </w:rPr>
      </w:pPr>
    </w:p>
    <w:p w:rsidR="006D4162" w:rsidRDefault="006D4162" w:rsidP="00C3203D">
      <w:pPr>
        <w:ind w:right="-920"/>
        <w:rPr>
          <w:rFonts w:ascii="Arial" w:hAnsi="Arial" w:cs="Arial"/>
          <w:sz w:val="18"/>
          <w:szCs w:val="18"/>
        </w:rPr>
      </w:pPr>
    </w:p>
    <w:p w:rsidR="00396BAF" w:rsidRDefault="00396BAF" w:rsidP="00396BAF">
      <w:pPr>
        <w:ind w:right="-920"/>
        <w:rPr>
          <w:rFonts w:ascii="Arial" w:hAnsi="Arial" w:cs="Arial"/>
          <w:sz w:val="18"/>
          <w:szCs w:val="18"/>
        </w:rPr>
      </w:pPr>
    </w:p>
    <w:tbl>
      <w:tblPr>
        <w:tblW w:w="11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0"/>
        <w:gridCol w:w="2100"/>
        <w:gridCol w:w="2100"/>
        <w:gridCol w:w="2442"/>
        <w:gridCol w:w="1458"/>
        <w:gridCol w:w="1500"/>
      </w:tblGrid>
      <w:tr w:rsidR="00396BAF" w:rsidRPr="000D5271" w:rsidTr="00235E7C">
        <w:trPr>
          <w:trHeight w:val="640"/>
        </w:trPr>
        <w:tc>
          <w:tcPr>
            <w:tcW w:w="1143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396BAF" w:rsidRPr="000F1712" w:rsidRDefault="00396BAF" w:rsidP="00235E7C">
            <w:pPr>
              <w:pStyle w:val="Encabezado"/>
              <w:tabs>
                <w:tab w:val="clear" w:pos="8504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br w:type="pag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14F11F47" wp14:editId="0149ABF5">
                      <wp:simplePos x="0" y="0"/>
                      <wp:positionH relativeFrom="column">
                        <wp:posOffset>6070600</wp:posOffset>
                      </wp:positionH>
                      <wp:positionV relativeFrom="paragraph">
                        <wp:posOffset>-297180</wp:posOffset>
                      </wp:positionV>
                      <wp:extent cx="970915" cy="480060"/>
                      <wp:effectExtent l="3175" t="0" r="0" b="0"/>
                      <wp:wrapNone/>
                      <wp:docPr id="6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0915" cy="480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96BAF" w:rsidRPr="00E06378" w:rsidRDefault="00396BAF" w:rsidP="00396BAF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MX"/>
                                    </w:rPr>
                                    <w:t>BÉCATE 02</w:t>
                                  </w:r>
                                </w:p>
                                <w:p w:rsidR="00396BAF" w:rsidRPr="003447AC" w:rsidRDefault="00396BAF" w:rsidP="00396BAF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MX"/>
                                    </w:rPr>
                                    <w:t>Revers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1" style="position:absolute;margin-left:478pt;margin-top:-23.4pt;width:76.45pt;height:37.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" stroked="f">
                      <v:textbox>
                        <w:txbxContent>
                          <w:p w:rsidR="00396BAF" w:rsidRPr="00E06378" w:rsidRDefault="00396BAF" w:rsidP="00396BAF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>BÉCATE 02</w:t>
                            </w:r>
                          </w:p>
                          <w:p w:rsidR="00396BAF" w:rsidRPr="003447AC" w:rsidRDefault="00396BAF" w:rsidP="00396BAF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>Revers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F1712">
              <w:rPr>
                <w:rFonts w:ascii="Arial" w:hAnsi="Arial" w:cs="Arial"/>
                <w:bCs/>
                <w:sz w:val="20"/>
                <w:szCs w:val="20"/>
              </w:rPr>
              <w:t>OBJETIVO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</w:p>
          <w:p w:rsidR="00396BAF" w:rsidRPr="0057272E" w:rsidRDefault="00396BAF" w:rsidP="00235E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BF1EA5" w:rsidRDefault="00BF1EA5" w:rsidP="00BF1EA5">
            <w:pPr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612A27">
              <w:rPr>
                <w:rFonts w:ascii="Arial" w:hAnsi="Arial" w:cs="Arial"/>
                <w:bCs/>
                <w:sz w:val="20"/>
                <w:szCs w:val="20"/>
                <w:u w:val="single"/>
              </w:rPr>
              <w:t xml:space="preserve">Al terminar el curso el capacitando podrá elaborar </w:t>
            </w:r>
            <w:r>
              <w:rPr>
                <w:rFonts w:ascii="Arial" w:hAnsi="Arial" w:cs="Arial"/>
                <w:bCs/>
                <w:sz w:val="20"/>
                <w:szCs w:val="20"/>
                <w:u w:val="single"/>
              </w:rPr>
              <w:t>cortinas  tipo mariposa, cruzada con escarola, tipo visillo, galerías  así como cojines tipo rodillo, redondo con botón en medio, cuadrado sencillo, con vivos, y con cenefa,</w:t>
            </w:r>
            <w:r w:rsidRPr="00612A27">
              <w:rPr>
                <w:rFonts w:ascii="Arial" w:hAnsi="Arial" w:cs="Arial"/>
                <w:bCs/>
                <w:sz w:val="20"/>
                <w:szCs w:val="20"/>
                <w:u w:val="single"/>
              </w:rPr>
              <w:t xml:space="preserve"> siguiendo las medidas de seguridad e higiene ya sea para  regalo, uso personal o para incrementar el ingreso familiar. </w:t>
            </w:r>
          </w:p>
          <w:p w:rsidR="00396BAF" w:rsidRPr="000D5271" w:rsidRDefault="00396BAF" w:rsidP="00235E7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0A08C6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       </w:t>
            </w:r>
          </w:p>
        </w:tc>
      </w:tr>
      <w:tr w:rsidR="00396BAF" w:rsidRPr="00296FE5" w:rsidTr="00235E7C">
        <w:trPr>
          <w:trHeight w:val="103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96BAF" w:rsidRDefault="00396BAF" w:rsidP="00235E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Pr="000F1712">
              <w:rPr>
                <w:rFonts w:ascii="Arial" w:hAnsi="Arial" w:cs="Arial"/>
                <w:bCs/>
                <w:sz w:val="20"/>
                <w:szCs w:val="20"/>
              </w:rPr>
              <w:t>ema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396BAF" w:rsidRDefault="00396BAF" w:rsidP="00235E7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0F1712">
              <w:rPr>
                <w:rFonts w:ascii="Arial" w:hAnsi="Arial" w:cs="Arial"/>
                <w:bCs/>
                <w:sz w:val="20"/>
                <w:szCs w:val="20"/>
              </w:rPr>
              <w:t>ctividades de enseñanza – aprendizaje</w:t>
            </w:r>
          </w:p>
          <w:p w:rsidR="00396BAF" w:rsidRPr="000F1712" w:rsidRDefault="00396BAF" w:rsidP="00235E7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396BAF" w:rsidRPr="000F1712" w:rsidRDefault="00396BAF" w:rsidP="00235E7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Pr="000F1712">
              <w:rPr>
                <w:rFonts w:ascii="Arial" w:hAnsi="Arial" w:cs="Arial"/>
                <w:bCs/>
                <w:sz w:val="20"/>
                <w:szCs w:val="20"/>
              </w:rPr>
              <w:t>aterial didáctico, equipo y/o herramientas</w:t>
            </w:r>
          </w:p>
          <w:p w:rsidR="00396BAF" w:rsidRPr="000F1712" w:rsidRDefault="00396BAF" w:rsidP="00235E7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96BAF" w:rsidRPr="00C8163D" w:rsidRDefault="00396BAF" w:rsidP="00235E7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8163D">
              <w:rPr>
                <w:rFonts w:ascii="Arial" w:hAnsi="Arial" w:cs="Arial"/>
                <w:bCs/>
                <w:sz w:val="20"/>
                <w:szCs w:val="20"/>
              </w:rPr>
              <w:t>Formas y/o instrumentos de evaluación</w:t>
            </w:r>
          </w:p>
          <w:p w:rsidR="00396BAF" w:rsidRPr="00C8163D" w:rsidRDefault="00396BAF" w:rsidP="00235E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96BAF" w:rsidRPr="000F1712" w:rsidRDefault="00396BAF" w:rsidP="00235E7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Duración </w:t>
            </w:r>
            <w:r w:rsidRPr="000F1712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Pr="000F1712">
              <w:rPr>
                <w:rFonts w:ascii="Arial" w:hAnsi="Arial" w:cs="Arial"/>
                <w:bCs/>
                <w:sz w:val="20"/>
                <w:szCs w:val="20"/>
              </w:rPr>
              <w:t xml:space="preserve"> horas por tema</w:t>
            </w:r>
          </w:p>
          <w:p w:rsidR="00396BAF" w:rsidRPr="00296FE5" w:rsidRDefault="00396BAF" w:rsidP="00235E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96BAF" w:rsidRPr="000F1712" w:rsidRDefault="00396BAF" w:rsidP="00235E7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0F1712">
              <w:rPr>
                <w:rFonts w:ascii="Arial" w:hAnsi="Arial" w:cs="Arial"/>
                <w:bCs/>
                <w:sz w:val="20"/>
                <w:szCs w:val="20"/>
              </w:rPr>
              <w:t>cumulado en horas</w:t>
            </w:r>
          </w:p>
          <w:p w:rsidR="00396BAF" w:rsidRPr="00296FE5" w:rsidRDefault="00396BAF" w:rsidP="00235E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96BAF" w:rsidRPr="00F227BF" w:rsidTr="00235E7C">
        <w:trPr>
          <w:trHeight w:val="609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396BAF" w:rsidRDefault="00396BAF" w:rsidP="00235E7C">
            <w:pPr>
              <w:widowControl w:val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CB2B71" w:rsidRPr="0079561D" w:rsidRDefault="00CB2B71" w:rsidP="00235E7C">
            <w:pPr>
              <w:widowControl w:val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CB2B71" w:rsidRDefault="00CB2B71" w:rsidP="00CB2B71">
            <w:pPr>
              <w:widowControl w:val="0"/>
              <w:numPr>
                <w:ilvl w:val="0"/>
                <w:numId w:val="11"/>
              </w:numPr>
              <w:tabs>
                <w:tab w:val="left" w:pos="155"/>
                <w:tab w:val="num" w:pos="360"/>
              </w:tabs>
              <w:autoSpaceDE w:val="0"/>
              <w:autoSpaceDN w:val="0"/>
              <w:adjustRightInd w:val="0"/>
              <w:spacing w:before="2"/>
              <w:ind w:left="155" w:right="-38" w:hanging="218"/>
              <w:rPr>
                <w:rFonts w:ascii="Arial" w:hAnsi="Arial" w:cs="Arial"/>
                <w:spacing w:val="-1"/>
                <w:sz w:val="20"/>
              </w:rPr>
            </w:pPr>
            <w:r w:rsidRPr="00CB2B71">
              <w:rPr>
                <w:rFonts w:ascii="Arial" w:hAnsi="Arial" w:cs="Arial"/>
                <w:spacing w:val="-1"/>
                <w:sz w:val="20"/>
              </w:rPr>
              <w:t>Explicación y demostración de la elaboración del presupuesto, es decir cuánto me cuesta elaborar una cortina, un cojín y en cuanto lo puedo vender.</w:t>
            </w:r>
          </w:p>
          <w:p w:rsidR="00CB2B71" w:rsidRPr="00CB2B71" w:rsidRDefault="00CB2B71" w:rsidP="00CB2B71">
            <w:pPr>
              <w:widowControl w:val="0"/>
              <w:tabs>
                <w:tab w:val="left" w:pos="155"/>
              </w:tabs>
              <w:autoSpaceDE w:val="0"/>
              <w:autoSpaceDN w:val="0"/>
              <w:adjustRightInd w:val="0"/>
              <w:spacing w:before="2"/>
              <w:ind w:left="155" w:right="-38"/>
              <w:rPr>
                <w:rFonts w:ascii="Arial" w:hAnsi="Arial" w:cs="Arial"/>
                <w:spacing w:val="-1"/>
                <w:sz w:val="20"/>
              </w:rPr>
            </w:pPr>
          </w:p>
          <w:p w:rsidR="00396BAF" w:rsidRDefault="00396BAF" w:rsidP="00235E7C">
            <w:pPr>
              <w:pStyle w:val="Default"/>
              <w:rPr>
                <w:b/>
                <w:color w:val="auto"/>
                <w:spacing w:val="-1"/>
                <w:sz w:val="20"/>
              </w:rPr>
            </w:pPr>
            <w:r w:rsidRPr="00612A27">
              <w:rPr>
                <w:b/>
                <w:color w:val="auto"/>
                <w:spacing w:val="-1"/>
                <w:sz w:val="20"/>
              </w:rPr>
              <w:t>Ejercitación:</w:t>
            </w:r>
          </w:p>
          <w:p w:rsidR="00396BAF" w:rsidRDefault="00396BAF" w:rsidP="00235E7C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55" w:hanging="142"/>
              <w:jc w:val="both"/>
              <w:rPr>
                <w:rFonts w:ascii="Arial" w:hAnsi="Arial" w:cs="Arial"/>
                <w:spacing w:val="-1"/>
                <w:sz w:val="20"/>
              </w:rPr>
            </w:pPr>
            <w:r w:rsidRPr="00612A27">
              <w:rPr>
                <w:rFonts w:ascii="Arial" w:hAnsi="Arial" w:cs="Arial"/>
                <w:spacing w:val="-1"/>
                <w:sz w:val="20"/>
              </w:rPr>
              <w:t>Se conformaran en pequeños grupos y de  forma individual identificarán cada uno los diferentes tipos de materiales</w:t>
            </w:r>
            <w:r w:rsidR="00DF217B">
              <w:rPr>
                <w:rFonts w:ascii="Arial" w:hAnsi="Arial" w:cs="Arial"/>
                <w:spacing w:val="-1"/>
                <w:sz w:val="20"/>
              </w:rPr>
              <w:t>, instalaciones eléctricos y neumáticos</w:t>
            </w:r>
            <w:r w:rsidRPr="00612A27">
              <w:rPr>
                <w:rFonts w:ascii="Arial" w:hAnsi="Arial" w:cs="Arial"/>
                <w:spacing w:val="-1"/>
                <w:sz w:val="20"/>
              </w:rPr>
              <w:t xml:space="preserve"> según el uso correspondiente.</w:t>
            </w:r>
          </w:p>
          <w:p w:rsidR="00DF217B" w:rsidRDefault="00DF217B" w:rsidP="00235E7C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55" w:hanging="142"/>
              <w:jc w:val="both"/>
              <w:rPr>
                <w:rFonts w:ascii="Arial" w:hAnsi="Arial" w:cs="Arial"/>
                <w:spacing w:val="-1"/>
                <w:sz w:val="20"/>
              </w:rPr>
            </w:pPr>
            <w:r>
              <w:rPr>
                <w:rFonts w:ascii="Arial" w:hAnsi="Arial" w:cs="Arial"/>
                <w:spacing w:val="-1"/>
                <w:sz w:val="20"/>
              </w:rPr>
              <w:t>Integrarse por parejas para la realización del mantenimiento de la comprensora.</w:t>
            </w:r>
          </w:p>
          <w:p w:rsidR="00DF217B" w:rsidRDefault="00DF217B" w:rsidP="00235E7C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55" w:hanging="142"/>
              <w:jc w:val="both"/>
              <w:rPr>
                <w:rFonts w:ascii="Arial" w:hAnsi="Arial" w:cs="Arial"/>
                <w:spacing w:val="-1"/>
                <w:sz w:val="20"/>
              </w:rPr>
            </w:pPr>
            <w:r>
              <w:rPr>
                <w:rFonts w:ascii="Arial" w:hAnsi="Arial" w:cs="Arial"/>
                <w:spacing w:val="-1"/>
                <w:sz w:val="20"/>
              </w:rPr>
              <w:t>En equipo identificar las herramientas necesarias para la elaboración de cortinas y cojines.</w:t>
            </w:r>
          </w:p>
          <w:p w:rsidR="00CB2B71" w:rsidRPr="00DF217B" w:rsidRDefault="00DF217B" w:rsidP="00CB2B71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55" w:hanging="142"/>
              <w:jc w:val="both"/>
              <w:rPr>
                <w:rFonts w:ascii="Arial" w:hAnsi="Arial" w:cs="Arial"/>
                <w:spacing w:val="-1"/>
                <w:sz w:val="20"/>
              </w:rPr>
            </w:pPr>
            <w:r>
              <w:rPr>
                <w:rFonts w:ascii="Arial" w:hAnsi="Arial" w:cs="Arial"/>
                <w:spacing w:val="-1"/>
                <w:sz w:val="20"/>
              </w:rPr>
              <w:t>En parejas realizar el mantenimiento de las máquinas de costura y de forma individual identificar las partes que lo componen.</w:t>
            </w:r>
          </w:p>
          <w:p w:rsidR="00396BAF" w:rsidRPr="00CB2B71" w:rsidRDefault="00396BAF" w:rsidP="00CB2B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"/>
                <w:sz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396BAF" w:rsidRPr="002702FC" w:rsidRDefault="00396BAF" w:rsidP="00235E7C">
            <w:pPr>
              <w:pStyle w:val="Prrafodelista"/>
              <w:widowControl w:val="0"/>
              <w:tabs>
                <w:tab w:val="left" w:pos="323"/>
              </w:tabs>
              <w:autoSpaceDE w:val="0"/>
              <w:autoSpaceDN w:val="0"/>
              <w:adjustRightInd w:val="0"/>
              <w:spacing w:before="14" w:line="230" w:lineRule="exact"/>
              <w:ind w:left="283" w:right="118"/>
              <w:rPr>
                <w:rFonts w:ascii="Arial" w:hAnsi="Arial"/>
                <w:sz w:val="20"/>
                <w:szCs w:val="20"/>
                <w:lang w:val="es-MX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96BAF" w:rsidRPr="00C8163D" w:rsidRDefault="00396BAF" w:rsidP="00235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396BAF" w:rsidRPr="00F227BF" w:rsidRDefault="00396BAF" w:rsidP="00235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396BAF" w:rsidRPr="00F227BF" w:rsidRDefault="00396BAF" w:rsidP="00235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96BAF" w:rsidRPr="00CC5707" w:rsidRDefault="00396BAF" w:rsidP="00396BAF">
      <w:pPr>
        <w:ind w:right="-920"/>
        <w:rPr>
          <w:rFonts w:ascii="Arial" w:hAnsi="Arial" w:cs="Arial"/>
          <w:sz w:val="20"/>
          <w:szCs w:val="20"/>
        </w:rPr>
      </w:pPr>
      <w:r w:rsidRPr="00CC5707">
        <w:rPr>
          <w:rFonts w:ascii="Arial" w:hAnsi="Arial" w:cs="Arial"/>
          <w:sz w:val="20"/>
          <w:szCs w:val="20"/>
        </w:rPr>
        <w:t>*Nota: Deberán anexarse los formatos de evaluación (en blanco)</w:t>
      </w:r>
      <w:r>
        <w:rPr>
          <w:rFonts w:ascii="Arial" w:hAnsi="Arial" w:cs="Arial"/>
          <w:sz w:val="20"/>
          <w:szCs w:val="20"/>
        </w:rPr>
        <w:t>, en caso de que aplique</w:t>
      </w:r>
      <w:r w:rsidRPr="00CC5707">
        <w:rPr>
          <w:rFonts w:ascii="Arial" w:hAnsi="Arial" w:cs="Arial"/>
          <w:sz w:val="20"/>
          <w:szCs w:val="20"/>
        </w:rPr>
        <w:t>.</w:t>
      </w:r>
    </w:p>
    <w:p w:rsidR="00396BAF" w:rsidRDefault="00396BAF" w:rsidP="00396BAF">
      <w:pPr>
        <w:ind w:right="-920"/>
        <w:rPr>
          <w:rFonts w:ascii="Arial" w:hAnsi="Arial" w:cs="Arial"/>
          <w:sz w:val="18"/>
          <w:szCs w:val="18"/>
        </w:rPr>
      </w:pPr>
    </w:p>
    <w:p w:rsidR="00396BAF" w:rsidRDefault="00396BAF" w:rsidP="00396BAF">
      <w:pPr>
        <w:ind w:right="-920"/>
        <w:rPr>
          <w:rFonts w:ascii="Arial" w:hAnsi="Arial" w:cs="Arial"/>
          <w:sz w:val="18"/>
          <w:szCs w:val="18"/>
        </w:rPr>
      </w:pPr>
    </w:p>
    <w:p w:rsidR="00396BAF" w:rsidRDefault="00396BAF" w:rsidP="00396BAF">
      <w:pPr>
        <w:ind w:right="-920"/>
        <w:rPr>
          <w:rFonts w:ascii="Arial" w:hAnsi="Arial" w:cs="Arial"/>
          <w:sz w:val="18"/>
          <w:szCs w:val="18"/>
        </w:rPr>
      </w:pPr>
    </w:p>
    <w:tbl>
      <w:tblPr>
        <w:tblW w:w="11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0"/>
        <w:gridCol w:w="2100"/>
        <w:gridCol w:w="2100"/>
        <w:gridCol w:w="2442"/>
        <w:gridCol w:w="1458"/>
        <w:gridCol w:w="1500"/>
      </w:tblGrid>
      <w:tr w:rsidR="00DF217B" w:rsidRPr="000D5271" w:rsidTr="00235E7C">
        <w:trPr>
          <w:trHeight w:val="640"/>
        </w:trPr>
        <w:tc>
          <w:tcPr>
            <w:tcW w:w="1143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DF217B" w:rsidRPr="000F1712" w:rsidRDefault="00DF217B" w:rsidP="00235E7C">
            <w:pPr>
              <w:pStyle w:val="Encabezado"/>
              <w:tabs>
                <w:tab w:val="clear" w:pos="8504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0FF7B574" wp14:editId="2CF8E275">
                      <wp:simplePos x="0" y="0"/>
                      <wp:positionH relativeFrom="column">
                        <wp:posOffset>6070600</wp:posOffset>
                      </wp:positionH>
                      <wp:positionV relativeFrom="paragraph">
                        <wp:posOffset>-297180</wp:posOffset>
                      </wp:positionV>
                      <wp:extent cx="970915" cy="480060"/>
                      <wp:effectExtent l="3175" t="0" r="0" b="0"/>
                      <wp:wrapNone/>
                      <wp:docPr id="7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0915" cy="480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F217B" w:rsidRPr="00E06378" w:rsidRDefault="00DF217B" w:rsidP="00DF217B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MX"/>
                                    </w:rPr>
                                    <w:t>BÉCATE 02</w:t>
                                  </w:r>
                                </w:p>
                                <w:p w:rsidR="00DF217B" w:rsidRPr="003447AC" w:rsidRDefault="00DF217B" w:rsidP="00DF217B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MX"/>
                                    </w:rPr>
                                    <w:t>Revers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2" style="position:absolute;margin-left:478pt;margin-top:-23.4pt;width:76.45pt;height:37.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" stroked="f">
                      <v:textbox>
                        <w:txbxContent>
                          <w:p w:rsidR="00DF217B" w:rsidRPr="00E06378" w:rsidRDefault="00DF217B" w:rsidP="00DF217B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>BÉCATE 02</w:t>
                            </w:r>
                          </w:p>
                          <w:p w:rsidR="00DF217B" w:rsidRPr="003447AC" w:rsidRDefault="00DF217B" w:rsidP="00DF217B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>Revers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F1712">
              <w:rPr>
                <w:rFonts w:ascii="Arial" w:hAnsi="Arial" w:cs="Arial"/>
                <w:bCs/>
                <w:sz w:val="20"/>
                <w:szCs w:val="20"/>
              </w:rPr>
              <w:t>OBJETIVO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</w:p>
          <w:p w:rsidR="00DF217B" w:rsidRPr="0057272E" w:rsidRDefault="00DF217B" w:rsidP="00235E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BF1EA5" w:rsidRDefault="00BF1EA5" w:rsidP="00BF1EA5">
            <w:pPr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612A27">
              <w:rPr>
                <w:rFonts w:ascii="Arial" w:hAnsi="Arial" w:cs="Arial"/>
                <w:bCs/>
                <w:sz w:val="20"/>
                <w:szCs w:val="20"/>
                <w:u w:val="single"/>
              </w:rPr>
              <w:t xml:space="preserve">Al terminar el curso el capacitando podrá elaborar </w:t>
            </w:r>
            <w:r>
              <w:rPr>
                <w:rFonts w:ascii="Arial" w:hAnsi="Arial" w:cs="Arial"/>
                <w:bCs/>
                <w:sz w:val="20"/>
                <w:szCs w:val="20"/>
                <w:u w:val="single"/>
              </w:rPr>
              <w:t>cortinas  tipo mariposa, cruzada con escarola, tipo visillo, galerías  así como cojines tipo rodillo, redondo con botón en medio, cuadrado sencillo, con vivos, y con cenefa,</w:t>
            </w:r>
            <w:r w:rsidRPr="00612A27">
              <w:rPr>
                <w:rFonts w:ascii="Arial" w:hAnsi="Arial" w:cs="Arial"/>
                <w:bCs/>
                <w:sz w:val="20"/>
                <w:szCs w:val="20"/>
                <w:u w:val="single"/>
              </w:rPr>
              <w:t xml:space="preserve"> siguiendo las medidas de seguridad e higiene ya sea para  regalo, uso personal o para incrementar el ingreso familiar. </w:t>
            </w:r>
          </w:p>
          <w:p w:rsidR="00DF217B" w:rsidRPr="000D5271" w:rsidRDefault="00DF217B" w:rsidP="00235E7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0A08C6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       </w:t>
            </w:r>
          </w:p>
        </w:tc>
      </w:tr>
      <w:tr w:rsidR="00DF217B" w:rsidRPr="00296FE5" w:rsidTr="00235E7C">
        <w:trPr>
          <w:trHeight w:val="103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F217B" w:rsidRDefault="00DF217B" w:rsidP="00235E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Pr="000F1712">
              <w:rPr>
                <w:rFonts w:ascii="Arial" w:hAnsi="Arial" w:cs="Arial"/>
                <w:bCs/>
                <w:sz w:val="20"/>
                <w:szCs w:val="20"/>
              </w:rPr>
              <w:t>ema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F217B" w:rsidRDefault="00DF217B" w:rsidP="00235E7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0F1712">
              <w:rPr>
                <w:rFonts w:ascii="Arial" w:hAnsi="Arial" w:cs="Arial"/>
                <w:bCs/>
                <w:sz w:val="20"/>
                <w:szCs w:val="20"/>
              </w:rPr>
              <w:t>ctividades de enseñanza – aprendizaje</w:t>
            </w:r>
          </w:p>
          <w:p w:rsidR="00DF217B" w:rsidRPr="000F1712" w:rsidRDefault="00DF217B" w:rsidP="00235E7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F217B" w:rsidRPr="000F1712" w:rsidRDefault="00DF217B" w:rsidP="00235E7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Pr="000F1712">
              <w:rPr>
                <w:rFonts w:ascii="Arial" w:hAnsi="Arial" w:cs="Arial"/>
                <w:bCs/>
                <w:sz w:val="20"/>
                <w:szCs w:val="20"/>
              </w:rPr>
              <w:t>aterial didáctico, equipo y/o herramientas</w:t>
            </w:r>
          </w:p>
          <w:p w:rsidR="00DF217B" w:rsidRPr="000F1712" w:rsidRDefault="00DF217B" w:rsidP="00235E7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F217B" w:rsidRPr="00C8163D" w:rsidRDefault="00DF217B" w:rsidP="00235E7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8163D">
              <w:rPr>
                <w:rFonts w:ascii="Arial" w:hAnsi="Arial" w:cs="Arial"/>
                <w:bCs/>
                <w:sz w:val="20"/>
                <w:szCs w:val="20"/>
              </w:rPr>
              <w:t>Formas y/o instrumentos de evaluación</w:t>
            </w:r>
          </w:p>
          <w:p w:rsidR="00DF217B" w:rsidRPr="00C8163D" w:rsidRDefault="00DF217B" w:rsidP="00235E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F217B" w:rsidRPr="000F1712" w:rsidRDefault="00DF217B" w:rsidP="00235E7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Duración </w:t>
            </w:r>
            <w:r w:rsidRPr="000F1712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Pr="000F1712">
              <w:rPr>
                <w:rFonts w:ascii="Arial" w:hAnsi="Arial" w:cs="Arial"/>
                <w:bCs/>
                <w:sz w:val="20"/>
                <w:szCs w:val="20"/>
              </w:rPr>
              <w:t xml:space="preserve"> horas por tema</w:t>
            </w:r>
          </w:p>
          <w:p w:rsidR="00DF217B" w:rsidRPr="00296FE5" w:rsidRDefault="00DF217B" w:rsidP="00235E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F217B" w:rsidRPr="000F1712" w:rsidRDefault="00DF217B" w:rsidP="00235E7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0F1712">
              <w:rPr>
                <w:rFonts w:ascii="Arial" w:hAnsi="Arial" w:cs="Arial"/>
                <w:bCs/>
                <w:sz w:val="20"/>
                <w:szCs w:val="20"/>
              </w:rPr>
              <w:t>cumulado en horas</w:t>
            </w:r>
          </w:p>
          <w:p w:rsidR="00DF217B" w:rsidRPr="00296FE5" w:rsidRDefault="00DF217B" w:rsidP="00235E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F217B" w:rsidRPr="00F227BF" w:rsidTr="00235E7C">
        <w:trPr>
          <w:trHeight w:val="609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DF217B" w:rsidRPr="0079561D" w:rsidRDefault="00DF217B" w:rsidP="00235E7C">
            <w:pPr>
              <w:widowControl w:val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CB2B71" w:rsidRDefault="00CB2B71" w:rsidP="00CB2B71">
            <w:pPr>
              <w:pStyle w:val="Prrafodelista"/>
              <w:autoSpaceDE w:val="0"/>
              <w:autoSpaceDN w:val="0"/>
              <w:adjustRightInd w:val="0"/>
              <w:ind w:left="155"/>
              <w:jc w:val="both"/>
              <w:rPr>
                <w:rFonts w:ascii="Arial" w:hAnsi="Arial" w:cs="Arial"/>
                <w:spacing w:val="-1"/>
                <w:sz w:val="20"/>
              </w:rPr>
            </w:pPr>
          </w:p>
          <w:p w:rsidR="00CB2B71" w:rsidRDefault="00CB2B71" w:rsidP="00CB2B71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55" w:hanging="142"/>
              <w:jc w:val="both"/>
              <w:rPr>
                <w:rFonts w:ascii="Arial" w:hAnsi="Arial" w:cs="Arial"/>
                <w:spacing w:val="-1"/>
                <w:sz w:val="20"/>
              </w:rPr>
            </w:pPr>
            <w:r>
              <w:rPr>
                <w:rFonts w:ascii="Arial" w:hAnsi="Arial" w:cs="Arial"/>
                <w:spacing w:val="-1"/>
                <w:sz w:val="20"/>
              </w:rPr>
              <w:t>En forma individual realizar cada una de las cortinas, galería y cojines.</w:t>
            </w:r>
          </w:p>
          <w:p w:rsidR="00DF217B" w:rsidRPr="00CB2B71" w:rsidRDefault="00CB2B71" w:rsidP="00CB2B71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55" w:hanging="142"/>
              <w:jc w:val="both"/>
              <w:rPr>
                <w:rFonts w:ascii="Arial" w:hAnsi="Arial" w:cs="Arial"/>
                <w:spacing w:val="-1"/>
                <w:sz w:val="20"/>
              </w:rPr>
            </w:pPr>
            <w:r w:rsidRPr="00CB2B71">
              <w:rPr>
                <w:rFonts w:ascii="Arial" w:hAnsi="Arial" w:cs="Arial"/>
                <w:spacing w:val="-1"/>
                <w:sz w:val="20"/>
              </w:rPr>
              <w:t>En forma individual realizar el presupuesto de cada una de las prendas elaboradas.</w:t>
            </w:r>
          </w:p>
          <w:p w:rsidR="00CB2B71" w:rsidRPr="00612A27" w:rsidRDefault="00CB2B71" w:rsidP="00235E7C">
            <w:pPr>
              <w:widowControl w:val="0"/>
              <w:tabs>
                <w:tab w:val="num" w:pos="155"/>
              </w:tabs>
              <w:autoSpaceDE w:val="0"/>
              <w:autoSpaceDN w:val="0"/>
              <w:adjustRightInd w:val="0"/>
              <w:spacing w:before="2"/>
              <w:ind w:left="155" w:right="71" w:hanging="308"/>
              <w:rPr>
                <w:rFonts w:ascii="Arial" w:hAnsi="Arial" w:cs="Arial"/>
                <w:spacing w:val="-1"/>
                <w:sz w:val="20"/>
              </w:rPr>
            </w:pPr>
          </w:p>
          <w:p w:rsidR="00DF217B" w:rsidRDefault="00DF217B" w:rsidP="00235E7C">
            <w:pPr>
              <w:pStyle w:val="Default"/>
              <w:rPr>
                <w:b/>
                <w:color w:val="auto"/>
                <w:spacing w:val="-1"/>
                <w:sz w:val="20"/>
              </w:rPr>
            </w:pPr>
            <w:r w:rsidRPr="00612A27">
              <w:rPr>
                <w:b/>
                <w:color w:val="auto"/>
                <w:spacing w:val="-1"/>
                <w:sz w:val="20"/>
              </w:rPr>
              <w:t>Reflexión:</w:t>
            </w:r>
          </w:p>
          <w:p w:rsidR="00DF217B" w:rsidRDefault="00DF217B" w:rsidP="00235E7C">
            <w:pPr>
              <w:pStyle w:val="Default"/>
              <w:rPr>
                <w:color w:val="auto"/>
                <w:spacing w:val="-1"/>
                <w:sz w:val="20"/>
              </w:rPr>
            </w:pPr>
            <w:r w:rsidRPr="00DF217B">
              <w:rPr>
                <w:color w:val="auto"/>
                <w:spacing w:val="-1"/>
                <w:sz w:val="20"/>
              </w:rPr>
              <w:t>Realizar en forma grupal</w:t>
            </w:r>
            <w:r>
              <w:rPr>
                <w:color w:val="auto"/>
                <w:spacing w:val="-1"/>
                <w:sz w:val="20"/>
              </w:rPr>
              <w:t xml:space="preserve"> el resumen o síntesis de los temas visto.</w:t>
            </w:r>
          </w:p>
          <w:p w:rsidR="00DF217B" w:rsidRPr="00DF217B" w:rsidRDefault="00CB2B71" w:rsidP="00235E7C">
            <w:pPr>
              <w:pStyle w:val="Default"/>
              <w:rPr>
                <w:color w:val="auto"/>
                <w:spacing w:val="-1"/>
                <w:sz w:val="20"/>
              </w:rPr>
            </w:pPr>
            <w:r>
              <w:rPr>
                <w:color w:val="auto"/>
                <w:spacing w:val="-1"/>
                <w:sz w:val="20"/>
              </w:rPr>
              <w:t>Evaluación final del curso.</w:t>
            </w:r>
          </w:p>
          <w:p w:rsidR="00DF217B" w:rsidRPr="00612A27" w:rsidRDefault="00DF217B" w:rsidP="00235E7C">
            <w:pPr>
              <w:autoSpaceDE w:val="0"/>
              <w:autoSpaceDN w:val="0"/>
              <w:adjustRightInd w:val="0"/>
              <w:rPr>
                <w:rFonts w:ascii="Arial" w:hAnsi="Arial" w:cs="Arial"/>
                <w:spacing w:val="-1"/>
                <w:sz w:val="20"/>
              </w:rPr>
            </w:pPr>
            <w:r w:rsidRPr="00612A27">
              <w:rPr>
                <w:rFonts w:ascii="Arial" w:hAnsi="Arial" w:cs="Arial"/>
                <w:spacing w:val="-1"/>
                <w:sz w:val="20"/>
              </w:rPr>
              <w:t xml:space="preserve">Presentación de los trabajos realizados. </w:t>
            </w:r>
          </w:p>
          <w:p w:rsidR="00DF217B" w:rsidRPr="00612A27" w:rsidRDefault="00DF217B" w:rsidP="00235E7C">
            <w:pPr>
              <w:autoSpaceDE w:val="0"/>
              <w:autoSpaceDN w:val="0"/>
              <w:adjustRightInd w:val="0"/>
              <w:rPr>
                <w:rFonts w:ascii="Arial" w:hAnsi="Arial" w:cs="Arial"/>
                <w:spacing w:val="-1"/>
                <w:sz w:val="20"/>
              </w:rPr>
            </w:pPr>
          </w:p>
          <w:p w:rsidR="00DF217B" w:rsidRDefault="00DF217B" w:rsidP="00235E7C">
            <w:pPr>
              <w:autoSpaceDE w:val="0"/>
              <w:autoSpaceDN w:val="0"/>
              <w:adjustRightInd w:val="0"/>
              <w:rPr>
                <w:rFonts w:ascii="Arial" w:hAnsi="Arial" w:cs="Arial"/>
                <w:spacing w:val="-1"/>
                <w:sz w:val="20"/>
              </w:rPr>
            </w:pPr>
            <w:r w:rsidRPr="00612A27">
              <w:rPr>
                <w:rFonts w:ascii="Arial" w:hAnsi="Arial" w:cs="Arial"/>
                <w:spacing w:val="-1"/>
                <w:sz w:val="20"/>
              </w:rPr>
              <w:t>Realizarán preguntas para verificar los conocimientos adquiridos</w:t>
            </w:r>
            <w:r w:rsidRPr="008E4836">
              <w:rPr>
                <w:rFonts w:ascii="Arial" w:hAnsi="Arial" w:cs="Arial"/>
                <w:spacing w:val="-1"/>
                <w:sz w:val="20"/>
              </w:rPr>
              <w:t>. Y resumen general de los contenidos temáticos</w:t>
            </w:r>
          </w:p>
          <w:p w:rsidR="00DF217B" w:rsidRDefault="00DF217B" w:rsidP="00235E7C">
            <w:pPr>
              <w:autoSpaceDE w:val="0"/>
              <w:autoSpaceDN w:val="0"/>
              <w:adjustRightInd w:val="0"/>
              <w:rPr>
                <w:rFonts w:ascii="Arial" w:hAnsi="Arial" w:cs="Arial"/>
                <w:spacing w:val="-1"/>
                <w:sz w:val="20"/>
              </w:rPr>
            </w:pPr>
          </w:p>
          <w:p w:rsidR="00DF217B" w:rsidRPr="008E4836" w:rsidRDefault="00DF217B" w:rsidP="00235E7C">
            <w:pPr>
              <w:autoSpaceDE w:val="0"/>
              <w:autoSpaceDN w:val="0"/>
              <w:adjustRightInd w:val="0"/>
              <w:rPr>
                <w:rFonts w:ascii="Arial" w:hAnsi="Arial" w:cs="Arial"/>
                <w:spacing w:val="-1"/>
                <w:sz w:val="20"/>
              </w:rPr>
            </w:pPr>
            <w:r>
              <w:rPr>
                <w:rFonts w:ascii="Arial" w:hAnsi="Arial" w:cs="Arial"/>
                <w:spacing w:val="-1"/>
                <w:sz w:val="20"/>
              </w:rPr>
              <w:t>Examen final del curso.</w:t>
            </w:r>
          </w:p>
          <w:p w:rsidR="00DF217B" w:rsidRPr="00612A27" w:rsidRDefault="00DF217B" w:rsidP="00235E7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lang w:val="es-MX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DF217B" w:rsidRPr="002702FC" w:rsidRDefault="00DF217B" w:rsidP="00235E7C">
            <w:pPr>
              <w:pStyle w:val="Prrafodelista"/>
              <w:widowControl w:val="0"/>
              <w:tabs>
                <w:tab w:val="left" w:pos="323"/>
              </w:tabs>
              <w:autoSpaceDE w:val="0"/>
              <w:autoSpaceDN w:val="0"/>
              <w:adjustRightInd w:val="0"/>
              <w:spacing w:before="14" w:line="230" w:lineRule="exact"/>
              <w:ind w:left="283" w:right="118"/>
              <w:rPr>
                <w:rFonts w:ascii="Arial" w:hAnsi="Arial"/>
                <w:sz w:val="20"/>
                <w:szCs w:val="20"/>
                <w:lang w:val="es-MX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F217B" w:rsidRPr="00C8163D" w:rsidRDefault="00DF217B" w:rsidP="00235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DF217B" w:rsidRPr="00F227BF" w:rsidRDefault="00DF217B" w:rsidP="00235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DF217B" w:rsidRPr="00F227BF" w:rsidRDefault="00DF217B" w:rsidP="00235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F217B" w:rsidRPr="00CC5707" w:rsidRDefault="00DF217B" w:rsidP="00DF217B">
      <w:pPr>
        <w:ind w:right="-920"/>
        <w:rPr>
          <w:rFonts w:ascii="Arial" w:hAnsi="Arial" w:cs="Arial"/>
          <w:sz w:val="20"/>
          <w:szCs w:val="20"/>
        </w:rPr>
      </w:pPr>
      <w:r w:rsidRPr="00CC5707">
        <w:rPr>
          <w:rFonts w:ascii="Arial" w:hAnsi="Arial" w:cs="Arial"/>
          <w:sz w:val="20"/>
          <w:szCs w:val="20"/>
        </w:rPr>
        <w:t>*Nota: Deberán anexarse los formatos de evaluación (en blanco)</w:t>
      </w:r>
      <w:r>
        <w:rPr>
          <w:rFonts w:ascii="Arial" w:hAnsi="Arial" w:cs="Arial"/>
          <w:sz w:val="20"/>
          <w:szCs w:val="20"/>
        </w:rPr>
        <w:t>, en caso de que aplique</w:t>
      </w:r>
      <w:r w:rsidRPr="00CC5707">
        <w:rPr>
          <w:rFonts w:ascii="Arial" w:hAnsi="Arial" w:cs="Arial"/>
          <w:sz w:val="20"/>
          <w:szCs w:val="20"/>
        </w:rPr>
        <w:t>.</w:t>
      </w:r>
    </w:p>
    <w:p w:rsidR="00DF217B" w:rsidRDefault="00DF217B" w:rsidP="00DF217B">
      <w:pPr>
        <w:ind w:right="-920"/>
        <w:rPr>
          <w:rFonts w:ascii="Arial" w:hAnsi="Arial" w:cs="Arial"/>
          <w:sz w:val="18"/>
          <w:szCs w:val="18"/>
        </w:rPr>
      </w:pPr>
    </w:p>
    <w:p w:rsidR="00DF217B" w:rsidRDefault="00DF217B" w:rsidP="00DF217B">
      <w:pPr>
        <w:ind w:right="-920"/>
        <w:rPr>
          <w:rFonts w:ascii="Arial" w:hAnsi="Arial" w:cs="Arial"/>
          <w:sz w:val="18"/>
          <w:szCs w:val="18"/>
        </w:rPr>
      </w:pPr>
    </w:p>
    <w:p w:rsidR="00DF217B" w:rsidRDefault="00DF217B" w:rsidP="00DF217B">
      <w:pPr>
        <w:ind w:right="-920"/>
        <w:rPr>
          <w:rFonts w:ascii="Arial" w:hAnsi="Arial" w:cs="Arial"/>
          <w:sz w:val="18"/>
          <w:szCs w:val="18"/>
        </w:rPr>
      </w:pPr>
    </w:p>
    <w:p w:rsidR="00DF217B" w:rsidRDefault="00DF217B" w:rsidP="00DF217B">
      <w:pPr>
        <w:ind w:right="-920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DF217B" w:rsidRDefault="00DF217B" w:rsidP="00DF217B">
      <w:pPr>
        <w:ind w:right="-920"/>
        <w:rPr>
          <w:rFonts w:ascii="Arial" w:hAnsi="Arial" w:cs="Arial"/>
          <w:sz w:val="18"/>
          <w:szCs w:val="18"/>
        </w:rPr>
      </w:pPr>
    </w:p>
    <w:p w:rsidR="00DF217B" w:rsidRDefault="00DF217B" w:rsidP="00DF217B">
      <w:pPr>
        <w:ind w:right="-920"/>
        <w:rPr>
          <w:rFonts w:ascii="Arial" w:hAnsi="Arial" w:cs="Arial"/>
          <w:sz w:val="18"/>
          <w:szCs w:val="18"/>
        </w:rPr>
      </w:pPr>
    </w:p>
    <w:p w:rsidR="00DF217B" w:rsidRDefault="00DF217B" w:rsidP="00DF217B">
      <w:pPr>
        <w:ind w:right="-920"/>
        <w:rPr>
          <w:rFonts w:ascii="Arial" w:hAnsi="Arial" w:cs="Arial"/>
          <w:sz w:val="18"/>
          <w:szCs w:val="18"/>
        </w:rPr>
      </w:pPr>
    </w:p>
    <w:p w:rsidR="00DF217B" w:rsidRDefault="00DF217B" w:rsidP="00DF217B">
      <w:pPr>
        <w:ind w:right="-920"/>
        <w:rPr>
          <w:rFonts w:ascii="Arial" w:hAnsi="Arial" w:cs="Arial"/>
          <w:sz w:val="18"/>
          <w:szCs w:val="18"/>
        </w:rPr>
      </w:pPr>
    </w:p>
    <w:p w:rsidR="00DF217B" w:rsidRDefault="00DF217B" w:rsidP="00DF217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___________________________________                                           ___________________________________________________</w:t>
      </w:r>
      <w:r>
        <w:rPr>
          <w:rFonts w:ascii="Arial" w:hAnsi="Arial" w:cs="Arial"/>
          <w:sz w:val="20"/>
          <w:szCs w:val="20"/>
        </w:rPr>
        <w:t xml:space="preserve">    </w:t>
      </w:r>
      <w:r w:rsidRPr="000F1712">
        <w:rPr>
          <w:rFonts w:ascii="Arial" w:hAnsi="Arial" w:cs="Arial"/>
          <w:sz w:val="20"/>
          <w:szCs w:val="20"/>
        </w:rPr>
        <w:t xml:space="preserve">Nombre y firma del instructor     </w:t>
      </w:r>
      <w:r>
        <w:rPr>
          <w:rFonts w:ascii="Arial" w:hAnsi="Arial" w:cs="Arial"/>
          <w:sz w:val="20"/>
          <w:szCs w:val="20"/>
        </w:rPr>
        <w:t xml:space="preserve">                                      </w:t>
      </w:r>
      <w:r w:rsidRPr="000F171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</w:t>
      </w:r>
      <w:r w:rsidRPr="000F1712">
        <w:rPr>
          <w:rFonts w:ascii="Arial" w:hAnsi="Arial" w:cs="Arial"/>
          <w:sz w:val="20"/>
          <w:szCs w:val="20"/>
        </w:rPr>
        <w:t xml:space="preserve">Nombre y firma del </w:t>
      </w:r>
      <w:r>
        <w:rPr>
          <w:rFonts w:ascii="Arial" w:hAnsi="Arial" w:cs="Arial"/>
          <w:sz w:val="20"/>
          <w:szCs w:val="20"/>
        </w:rPr>
        <w:t>personal del Servicio Nacional</w:t>
      </w:r>
    </w:p>
    <w:p w:rsidR="00DF217B" w:rsidRDefault="00DF217B" w:rsidP="00DF217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</w:t>
      </w:r>
      <w:proofErr w:type="gramStart"/>
      <w:r>
        <w:rPr>
          <w:rFonts w:ascii="Arial" w:hAnsi="Arial" w:cs="Arial"/>
          <w:sz w:val="20"/>
          <w:szCs w:val="20"/>
        </w:rPr>
        <w:t>de</w:t>
      </w:r>
      <w:proofErr w:type="gramEnd"/>
      <w:r>
        <w:rPr>
          <w:rFonts w:ascii="Arial" w:hAnsi="Arial" w:cs="Arial"/>
          <w:sz w:val="20"/>
          <w:szCs w:val="20"/>
        </w:rPr>
        <w:t xml:space="preserve"> Empleo en la entidad federativa</w:t>
      </w:r>
    </w:p>
    <w:sectPr w:rsidR="00DF217B" w:rsidSect="00830164">
      <w:headerReference w:type="default" r:id="rId9"/>
      <w:type w:val="continuous"/>
      <w:pgSz w:w="12242" w:h="15842" w:code="1"/>
      <w:pgMar w:top="1103" w:right="642" w:bottom="180" w:left="500" w:header="360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3C6" w:rsidRDefault="00C303C6">
      <w:r>
        <w:separator/>
      </w:r>
    </w:p>
  </w:endnote>
  <w:endnote w:type="continuationSeparator" w:id="0">
    <w:p w:rsidR="00C303C6" w:rsidRDefault="00C30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3C6" w:rsidRDefault="00C303C6">
      <w:r>
        <w:separator/>
      </w:r>
    </w:p>
  </w:footnote>
  <w:footnote w:type="continuationSeparator" w:id="0">
    <w:p w:rsidR="00C303C6" w:rsidRDefault="00C303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A42" w:rsidRPr="008B0918" w:rsidRDefault="002A3A42" w:rsidP="001622A6">
    <w:pPr>
      <w:pStyle w:val="Texto"/>
      <w:spacing w:before="20" w:after="20" w:line="240" w:lineRule="auto"/>
      <w:ind w:firstLine="0"/>
      <w:jc w:val="center"/>
      <w:rPr>
        <w:rFonts w:cs="Arial"/>
        <w:noProof/>
        <w:sz w:val="14"/>
        <w:szCs w:val="14"/>
      </w:rPr>
    </w:pPr>
    <w:r>
      <w:rPr>
        <w:noProof/>
      </w:rPr>
      <w:drawing>
        <wp:inline distT="0" distB="0" distL="0" distR="0">
          <wp:extent cx="533400" cy="657225"/>
          <wp:effectExtent l="19050" t="0" r="0" b="0"/>
          <wp:docPr id="24" name="Imagen 1" descr="firm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firma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rPr>
        <w:rFonts w:cs="Arial"/>
        <w:noProof/>
        <w:sz w:val="28"/>
        <w:szCs w:val="28"/>
      </w:rPr>
      <w:drawing>
        <wp:inline distT="0" distB="0" distL="0" distR="0">
          <wp:extent cx="742950" cy="733425"/>
          <wp:effectExtent l="19050" t="0" r="0" b="0"/>
          <wp:docPr id="21" name="Imagen 2" descr="firm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firma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="Arial"/>
        <w:sz w:val="28"/>
        <w:szCs w:val="28"/>
      </w:rPr>
      <w:tab/>
    </w:r>
    <w:r>
      <w:rPr>
        <w:rFonts w:cs="Arial"/>
        <w:sz w:val="28"/>
        <w:szCs w:val="28"/>
      </w:rPr>
      <w:tab/>
    </w:r>
    <w:r>
      <w:rPr>
        <w:rFonts w:cs="Arial"/>
        <w:sz w:val="28"/>
        <w:szCs w:val="28"/>
      </w:rPr>
      <w:tab/>
    </w:r>
    <w:r>
      <w:rPr>
        <w:rFonts w:cs="Arial"/>
        <w:sz w:val="28"/>
        <w:szCs w:val="28"/>
      </w:rPr>
      <w:tab/>
    </w:r>
    <w:r>
      <w:rPr>
        <w:noProof/>
      </w:rPr>
      <w:drawing>
        <wp:inline distT="0" distB="0" distL="0" distR="0">
          <wp:extent cx="1495425" cy="714375"/>
          <wp:effectExtent l="19050" t="0" r="9525" b="0"/>
          <wp:docPr id="19" name="Imagen 3" descr="firm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firma 0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A3A42" w:rsidRPr="00E44CAC" w:rsidRDefault="002A3A42" w:rsidP="001622A6">
    <w:pPr>
      <w:pStyle w:val="Encabezado"/>
      <w:jc w:val="center"/>
      <w:rPr>
        <w:rFonts w:ascii="Arial" w:hAnsi="Arial" w:cs="Arial"/>
        <w:b/>
        <w:sz w:val="20"/>
        <w:szCs w:val="20"/>
      </w:rPr>
    </w:pPr>
    <w:r w:rsidRPr="00E44CAC">
      <w:rPr>
        <w:rFonts w:ascii="Arial" w:hAnsi="Arial" w:cs="Arial"/>
        <w:b/>
        <w:sz w:val="20"/>
        <w:szCs w:val="20"/>
      </w:rPr>
      <w:t>BÉCATE</w:t>
    </w:r>
  </w:p>
  <w:p w:rsidR="002A3A42" w:rsidRPr="00E44CAC" w:rsidRDefault="002A3A42" w:rsidP="001622A6">
    <w:pPr>
      <w:pStyle w:val="Encabezado"/>
      <w:jc w:val="center"/>
      <w:rPr>
        <w:rFonts w:ascii="Arial" w:hAnsi="Arial" w:cs="Arial"/>
        <w:b/>
        <w:sz w:val="20"/>
        <w:szCs w:val="20"/>
      </w:rPr>
    </w:pPr>
  </w:p>
  <w:p w:rsidR="002A3A42" w:rsidRPr="00E44CAC" w:rsidRDefault="002A3A42" w:rsidP="001622A6">
    <w:pPr>
      <w:jc w:val="center"/>
      <w:rPr>
        <w:rFonts w:ascii="Arial" w:hAnsi="Arial" w:cs="Arial"/>
        <w:b/>
        <w:sz w:val="20"/>
        <w:szCs w:val="20"/>
      </w:rPr>
    </w:pPr>
    <w:r w:rsidRPr="00E44CAC">
      <w:rPr>
        <w:rFonts w:ascii="Arial" w:hAnsi="Arial" w:cs="Arial"/>
        <w:b/>
        <w:sz w:val="20"/>
        <w:szCs w:val="20"/>
      </w:rPr>
      <w:t>PROGRAMA DE CAPACITACIÓN</w:t>
    </w:r>
  </w:p>
  <w:p w:rsidR="002A3A42" w:rsidRDefault="002A3A42" w:rsidP="001622A6">
    <w:pPr>
      <w:pStyle w:val="Encabezado"/>
    </w:pPr>
    <w:r>
      <w:t xml:space="preserve">                                                                  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76131"/>
    <w:multiLevelType w:val="hybridMultilevel"/>
    <w:tmpl w:val="DC486D52"/>
    <w:lvl w:ilvl="0" w:tplc="1B4C8FDC">
      <w:start w:val="1"/>
      <w:numFmt w:val="bullet"/>
      <w:lvlText w:val=""/>
      <w:lvlJc w:val="left"/>
      <w:pPr>
        <w:ind w:left="94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1">
    <w:nsid w:val="0E754831"/>
    <w:multiLevelType w:val="multilevel"/>
    <w:tmpl w:val="C1AA1D02"/>
    <w:styleLink w:val="Estilo3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2C19B3"/>
    <w:multiLevelType w:val="hybridMultilevel"/>
    <w:tmpl w:val="17EAE772"/>
    <w:lvl w:ilvl="0" w:tplc="1B4C8FD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F40D4"/>
    <w:multiLevelType w:val="hybridMultilevel"/>
    <w:tmpl w:val="02C6B240"/>
    <w:lvl w:ilvl="0" w:tplc="F690BAE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123549"/>
    <w:multiLevelType w:val="multilevel"/>
    <w:tmpl w:val="C1AA1D02"/>
    <w:numStyleLink w:val="Estilo3"/>
  </w:abstractNum>
  <w:abstractNum w:abstractNumId="5">
    <w:nsid w:val="352B6FF0"/>
    <w:multiLevelType w:val="hybridMultilevel"/>
    <w:tmpl w:val="24785B5E"/>
    <w:lvl w:ilvl="0" w:tplc="1B4C8FDC">
      <w:start w:val="1"/>
      <w:numFmt w:val="bullet"/>
      <w:lvlText w:val=""/>
      <w:lvlJc w:val="left"/>
      <w:pPr>
        <w:ind w:left="7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">
    <w:nsid w:val="47856AE8"/>
    <w:multiLevelType w:val="multilevel"/>
    <w:tmpl w:val="1CFEC5D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56" w:hanging="1800"/>
      </w:pPr>
      <w:rPr>
        <w:rFonts w:hint="default"/>
      </w:rPr>
    </w:lvl>
  </w:abstractNum>
  <w:abstractNum w:abstractNumId="7">
    <w:nsid w:val="47B82511"/>
    <w:multiLevelType w:val="hybridMultilevel"/>
    <w:tmpl w:val="6024D9EC"/>
    <w:lvl w:ilvl="0" w:tplc="F690BAEC">
      <w:start w:val="1"/>
      <w:numFmt w:val="bullet"/>
      <w:lvlText w:val=""/>
      <w:lvlJc w:val="left"/>
      <w:pPr>
        <w:ind w:left="90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8">
    <w:nsid w:val="55C3528E"/>
    <w:multiLevelType w:val="hybridMultilevel"/>
    <w:tmpl w:val="B24CA5A8"/>
    <w:lvl w:ilvl="0" w:tplc="1B4C8FD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421283"/>
    <w:multiLevelType w:val="hybridMultilevel"/>
    <w:tmpl w:val="AD949F4E"/>
    <w:lvl w:ilvl="0" w:tplc="1B4C8FDC">
      <w:start w:val="1"/>
      <w:numFmt w:val="bullet"/>
      <w:lvlText w:val=""/>
      <w:lvlJc w:val="left"/>
      <w:pPr>
        <w:ind w:left="79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0">
    <w:nsid w:val="630331B3"/>
    <w:multiLevelType w:val="hybridMultilevel"/>
    <w:tmpl w:val="BB7C06D6"/>
    <w:lvl w:ilvl="0" w:tplc="1B4C8FDC">
      <w:start w:val="1"/>
      <w:numFmt w:val="bullet"/>
      <w:lvlText w:val=""/>
      <w:lvlJc w:val="left"/>
      <w:pPr>
        <w:ind w:left="78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1">
    <w:nsid w:val="67045B62"/>
    <w:multiLevelType w:val="hybridMultilevel"/>
    <w:tmpl w:val="60A29844"/>
    <w:lvl w:ilvl="0" w:tplc="1B4C8FDC">
      <w:start w:val="1"/>
      <w:numFmt w:val="bullet"/>
      <w:lvlText w:val=""/>
      <w:lvlJc w:val="left"/>
      <w:pPr>
        <w:ind w:left="79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>
    <w:nsid w:val="6A4E7453"/>
    <w:multiLevelType w:val="hybridMultilevel"/>
    <w:tmpl w:val="D1960AF4"/>
    <w:lvl w:ilvl="0" w:tplc="1B4C8FD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664C79"/>
    <w:multiLevelType w:val="hybridMultilevel"/>
    <w:tmpl w:val="FE28D472"/>
    <w:lvl w:ilvl="0" w:tplc="1B4C8FD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46707E"/>
    <w:multiLevelType w:val="hybridMultilevel"/>
    <w:tmpl w:val="F68CF4C8"/>
    <w:lvl w:ilvl="0" w:tplc="1B4C8FD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5D65D5"/>
    <w:multiLevelType w:val="hybridMultilevel"/>
    <w:tmpl w:val="CE566F6E"/>
    <w:lvl w:ilvl="0" w:tplc="1B4C8FDC">
      <w:start w:val="1"/>
      <w:numFmt w:val="bullet"/>
      <w:lvlText w:val=""/>
      <w:lvlJc w:val="left"/>
      <w:pPr>
        <w:ind w:left="79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>
    <w:nsid w:val="7A49113A"/>
    <w:multiLevelType w:val="hybridMultilevel"/>
    <w:tmpl w:val="40067366"/>
    <w:lvl w:ilvl="0" w:tplc="08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0"/>
  </w:num>
  <w:num w:numId="5">
    <w:abstractNumId w:val="15"/>
  </w:num>
  <w:num w:numId="6">
    <w:abstractNumId w:val="11"/>
  </w:num>
  <w:num w:numId="7">
    <w:abstractNumId w:val="6"/>
  </w:num>
  <w:num w:numId="8">
    <w:abstractNumId w:val="16"/>
  </w:num>
  <w:num w:numId="9">
    <w:abstractNumId w:val="10"/>
  </w:num>
  <w:num w:numId="10">
    <w:abstractNumId w:val="1"/>
  </w:num>
  <w:num w:numId="11">
    <w:abstractNumId w:val="4"/>
  </w:num>
  <w:num w:numId="12">
    <w:abstractNumId w:val="14"/>
  </w:num>
  <w:num w:numId="13">
    <w:abstractNumId w:val="2"/>
  </w:num>
  <w:num w:numId="14">
    <w:abstractNumId w:val="8"/>
  </w:num>
  <w:num w:numId="15">
    <w:abstractNumId w:val="13"/>
  </w:num>
  <w:num w:numId="16">
    <w:abstractNumId w:val="3"/>
  </w:num>
  <w:num w:numId="1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E0D"/>
    <w:rsid w:val="0000298C"/>
    <w:rsid w:val="00003102"/>
    <w:rsid w:val="0000634F"/>
    <w:rsid w:val="00006A8A"/>
    <w:rsid w:val="00022964"/>
    <w:rsid w:val="00026A0B"/>
    <w:rsid w:val="000303B2"/>
    <w:rsid w:val="00036797"/>
    <w:rsid w:val="00037A56"/>
    <w:rsid w:val="00046B96"/>
    <w:rsid w:val="00060453"/>
    <w:rsid w:val="00081E72"/>
    <w:rsid w:val="000845D2"/>
    <w:rsid w:val="00096057"/>
    <w:rsid w:val="000976A3"/>
    <w:rsid w:val="000A08C6"/>
    <w:rsid w:val="000A5DE1"/>
    <w:rsid w:val="000B3DFF"/>
    <w:rsid w:val="000B7A50"/>
    <w:rsid w:val="000D4E49"/>
    <w:rsid w:val="000D5271"/>
    <w:rsid w:val="000E19E9"/>
    <w:rsid w:val="000F2C3B"/>
    <w:rsid w:val="00110719"/>
    <w:rsid w:val="00121D04"/>
    <w:rsid w:val="00147138"/>
    <w:rsid w:val="00157280"/>
    <w:rsid w:val="001622A6"/>
    <w:rsid w:val="00163D53"/>
    <w:rsid w:val="00173279"/>
    <w:rsid w:val="00182099"/>
    <w:rsid w:val="00184A18"/>
    <w:rsid w:val="001901F1"/>
    <w:rsid w:val="00193529"/>
    <w:rsid w:val="001950F3"/>
    <w:rsid w:val="001C10F4"/>
    <w:rsid w:val="001C68A3"/>
    <w:rsid w:val="001E0672"/>
    <w:rsid w:val="001E486E"/>
    <w:rsid w:val="001F70E3"/>
    <w:rsid w:val="002157D1"/>
    <w:rsid w:val="00221B46"/>
    <w:rsid w:val="00237A90"/>
    <w:rsid w:val="0026321B"/>
    <w:rsid w:val="002702FC"/>
    <w:rsid w:val="0027374D"/>
    <w:rsid w:val="00273BE4"/>
    <w:rsid w:val="002825B4"/>
    <w:rsid w:val="00282760"/>
    <w:rsid w:val="0028694C"/>
    <w:rsid w:val="002910C9"/>
    <w:rsid w:val="002A3A42"/>
    <w:rsid w:val="002A6348"/>
    <w:rsid w:val="002B30B6"/>
    <w:rsid w:val="002C25E6"/>
    <w:rsid w:val="002D4166"/>
    <w:rsid w:val="002E1B46"/>
    <w:rsid w:val="002E21E1"/>
    <w:rsid w:val="002F39F2"/>
    <w:rsid w:val="003009C5"/>
    <w:rsid w:val="0030223B"/>
    <w:rsid w:val="00313516"/>
    <w:rsid w:val="00316B23"/>
    <w:rsid w:val="003227B8"/>
    <w:rsid w:val="00324A38"/>
    <w:rsid w:val="00326839"/>
    <w:rsid w:val="003311EE"/>
    <w:rsid w:val="00333D86"/>
    <w:rsid w:val="003537F9"/>
    <w:rsid w:val="0035511E"/>
    <w:rsid w:val="00357FA3"/>
    <w:rsid w:val="0037729B"/>
    <w:rsid w:val="0038233F"/>
    <w:rsid w:val="00396BAF"/>
    <w:rsid w:val="003A0C9B"/>
    <w:rsid w:val="003B298B"/>
    <w:rsid w:val="003B2CF3"/>
    <w:rsid w:val="003C2279"/>
    <w:rsid w:val="003D4696"/>
    <w:rsid w:val="003E0853"/>
    <w:rsid w:val="003E5EAE"/>
    <w:rsid w:val="003F3DA9"/>
    <w:rsid w:val="00423373"/>
    <w:rsid w:val="00427AE7"/>
    <w:rsid w:val="004343AA"/>
    <w:rsid w:val="00437C44"/>
    <w:rsid w:val="00467F6D"/>
    <w:rsid w:val="00471EEF"/>
    <w:rsid w:val="004818B7"/>
    <w:rsid w:val="00482F63"/>
    <w:rsid w:val="00492636"/>
    <w:rsid w:val="004937F9"/>
    <w:rsid w:val="004A0786"/>
    <w:rsid w:val="004A1C5A"/>
    <w:rsid w:val="004A56D7"/>
    <w:rsid w:val="004B1EA5"/>
    <w:rsid w:val="004C7968"/>
    <w:rsid w:val="004D4B87"/>
    <w:rsid w:val="00504B97"/>
    <w:rsid w:val="00531B6C"/>
    <w:rsid w:val="005322ED"/>
    <w:rsid w:val="0053579B"/>
    <w:rsid w:val="0054302A"/>
    <w:rsid w:val="00543A09"/>
    <w:rsid w:val="00545444"/>
    <w:rsid w:val="00546321"/>
    <w:rsid w:val="005552B3"/>
    <w:rsid w:val="00572D12"/>
    <w:rsid w:val="005802DC"/>
    <w:rsid w:val="00583713"/>
    <w:rsid w:val="0058408D"/>
    <w:rsid w:val="005861D5"/>
    <w:rsid w:val="00595E37"/>
    <w:rsid w:val="00597457"/>
    <w:rsid w:val="005A66D0"/>
    <w:rsid w:val="005B738E"/>
    <w:rsid w:val="005C47ED"/>
    <w:rsid w:val="005D1969"/>
    <w:rsid w:val="0060115F"/>
    <w:rsid w:val="00601884"/>
    <w:rsid w:val="006054AA"/>
    <w:rsid w:val="006058A2"/>
    <w:rsid w:val="00606874"/>
    <w:rsid w:val="00612A27"/>
    <w:rsid w:val="00644218"/>
    <w:rsid w:val="00645859"/>
    <w:rsid w:val="006520BA"/>
    <w:rsid w:val="00655649"/>
    <w:rsid w:val="006625B4"/>
    <w:rsid w:val="00674FAA"/>
    <w:rsid w:val="0068615A"/>
    <w:rsid w:val="006949A8"/>
    <w:rsid w:val="006A2ADB"/>
    <w:rsid w:val="006A46A3"/>
    <w:rsid w:val="006B494C"/>
    <w:rsid w:val="006B7AD6"/>
    <w:rsid w:val="006C3463"/>
    <w:rsid w:val="006C38F8"/>
    <w:rsid w:val="006C5CC2"/>
    <w:rsid w:val="006D0E1E"/>
    <w:rsid w:val="006D1489"/>
    <w:rsid w:val="006D4162"/>
    <w:rsid w:val="006F4CE1"/>
    <w:rsid w:val="00710E0D"/>
    <w:rsid w:val="00717AA7"/>
    <w:rsid w:val="00725164"/>
    <w:rsid w:val="00727452"/>
    <w:rsid w:val="0072772A"/>
    <w:rsid w:val="007302D7"/>
    <w:rsid w:val="00732760"/>
    <w:rsid w:val="00751288"/>
    <w:rsid w:val="00754A77"/>
    <w:rsid w:val="00756B27"/>
    <w:rsid w:val="00756C14"/>
    <w:rsid w:val="007802DA"/>
    <w:rsid w:val="00780CD4"/>
    <w:rsid w:val="00780F09"/>
    <w:rsid w:val="0078280C"/>
    <w:rsid w:val="00783D68"/>
    <w:rsid w:val="007859AF"/>
    <w:rsid w:val="00785CDA"/>
    <w:rsid w:val="0079561D"/>
    <w:rsid w:val="007A4A67"/>
    <w:rsid w:val="007A7357"/>
    <w:rsid w:val="007C2BE4"/>
    <w:rsid w:val="007C6D16"/>
    <w:rsid w:val="007D08D2"/>
    <w:rsid w:val="007D4E0A"/>
    <w:rsid w:val="007E04FB"/>
    <w:rsid w:val="007E0D7F"/>
    <w:rsid w:val="007E7409"/>
    <w:rsid w:val="008011AB"/>
    <w:rsid w:val="00802182"/>
    <w:rsid w:val="00807097"/>
    <w:rsid w:val="008222B4"/>
    <w:rsid w:val="00830164"/>
    <w:rsid w:val="0084069E"/>
    <w:rsid w:val="00845350"/>
    <w:rsid w:val="00846945"/>
    <w:rsid w:val="00850927"/>
    <w:rsid w:val="00852674"/>
    <w:rsid w:val="00852D62"/>
    <w:rsid w:val="0086441B"/>
    <w:rsid w:val="008730F1"/>
    <w:rsid w:val="00881C09"/>
    <w:rsid w:val="008843E9"/>
    <w:rsid w:val="008A61E0"/>
    <w:rsid w:val="008C1DEC"/>
    <w:rsid w:val="008C4A11"/>
    <w:rsid w:val="008C51DD"/>
    <w:rsid w:val="008D338F"/>
    <w:rsid w:val="008D7920"/>
    <w:rsid w:val="008E010E"/>
    <w:rsid w:val="008E4836"/>
    <w:rsid w:val="008E7859"/>
    <w:rsid w:val="008F42AE"/>
    <w:rsid w:val="008F4846"/>
    <w:rsid w:val="009072CB"/>
    <w:rsid w:val="009104F1"/>
    <w:rsid w:val="00931335"/>
    <w:rsid w:val="00932DEC"/>
    <w:rsid w:val="00942DE3"/>
    <w:rsid w:val="00943863"/>
    <w:rsid w:val="00943FF9"/>
    <w:rsid w:val="009472C8"/>
    <w:rsid w:val="00954FC3"/>
    <w:rsid w:val="0096531F"/>
    <w:rsid w:val="00965953"/>
    <w:rsid w:val="00981AE4"/>
    <w:rsid w:val="00982F41"/>
    <w:rsid w:val="009A0F9B"/>
    <w:rsid w:val="009B4922"/>
    <w:rsid w:val="009B61DC"/>
    <w:rsid w:val="009B649A"/>
    <w:rsid w:val="009C2B9E"/>
    <w:rsid w:val="009C52FF"/>
    <w:rsid w:val="009C64FB"/>
    <w:rsid w:val="009D13DB"/>
    <w:rsid w:val="009D3487"/>
    <w:rsid w:val="009F2EF4"/>
    <w:rsid w:val="00A02521"/>
    <w:rsid w:val="00A04506"/>
    <w:rsid w:val="00A04E14"/>
    <w:rsid w:val="00A136E7"/>
    <w:rsid w:val="00A175DD"/>
    <w:rsid w:val="00A237B0"/>
    <w:rsid w:val="00A4241C"/>
    <w:rsid w:val="00A55DA8"/>
    <w:rsid w:val="00A66AD0"/>
    <w:rsid w:val="00A710C6"/>
    <w:rsid w:val="00A711A1"/>
    <w:rsid w:val="00A76B9B"/>
    <w:rsid w:val="00A77C2A"/>
    <w:rsid w:val="00A909A2"/>
    <w:rsid w:val="00AC5F9C"/>
    <w:rsid w:val="00AC735E"/>
    <w:rsid w:val="00AD7B48"/>
    <w:rsid w:val="00AE6D58"/>
    <w:rsid w:val="00AF200E"/>
    <w:rsid w:val="00B029FC"/>
    <w:rsid w:val="00B063D4"/>
    <w:rsid w:val="00B07F93"/>
    <w:rsid w:val="00B17865"/>
    <w:rsid w:val="00B20019"/>
    <w:rsid w:val="00B26EC9"/>
    <w:rsid w:val="00B41197"/>
    <w:rsid w:val="00B44729"/>
    <w:rsid w:val="00B45977"/>
    <w:rsid w:val="00B57B2E"/>
    <w:rsid w:val="00B60F67"/>
    <w:rsid w:val="00B90E7A"/>
    <w:rsid w:val="00B966BA"/>
    <w:rsid w:val="00BA272E"/>
    <w:rsid w:val="00BA7A79"/>
    <w:rsid w:val="00BB72DC"/>
    <w:rsid w:val="00BC285D"/>
    <w:rsid w:val="00BD354C"/>
    <w:rsid w:val="00BD435A"/>
    <w:rsid w:val="00BF1EA5"/>
    <w:rsid w:val="00BF4E11"/>
    <w:rsid w:val="00C22D21"/>
    <w:rsid w:val="00C303C6"/>
    <w:rsid w:val="00C3203D"/>
    <w:rsid w:val="00C33683"/>
    <w:rsid w:val="00C3656D"/>
    <w:rsid w:val="00C42A9C"/>
    <w:rsid w:val="00C432F6"/>
    <w:rsid w:val="00C62002"/>
    <w:rsid w:val="00C6208B"/>
    <w:rsid w:val="00C70B76"/>
    <w:rsid w:val="00C74F5E"/>
    <w:rsid w:val="00C75530"/>
    <w:rsid w:val="00C80EFB"/>
    <w:rsid w:val="00C8163D"/>
    <w:rsid w:val="00C829A9"/>
    <w:rsid w:val="00C8468F"/>
    <w:rsid w:val="00C86621"/>
    <w:rsid w:val="00C87D9D"/>
    <w:rsid w:val="00CB2B71"/>
    <w:rsid w:val="00CB429E"/>
    <w:rsid w:val="00CC5707"/>
    <w:rsid w:val="00CD0080"/>
    <w:rsid w:val="00CD3C18"/>
    <w:rsid w:val="00CE010C"/>
    <w:rsid w:val="00CE0D59"/>
    <w:rsid w:val="00CE6D4B"/>
    <w:rsid w:val="00CF25B4"/>
    <w:rsid w:val="00CF4EE2"/>
    <w:rsid w:val="00CF5894"/>
    <w:rsid w:val="00CF7E05"/>
    <w:rsid w:val="00D027D2"/>
    <w:rsid w:val="00D1134F"/>
    <w:rsid w:val="00D3703E"/>
    <w:rsid w:val="00D4741B"/>
    <w:rsid w:val="00D6344F"/>
    <w:rsid w:val="00D85361"/>
    <w:rsid w:val="00D865C5"/>
    <w:rsid w:val="00D92B64"/>
    <w:rsid w:val="00DC460E"/>
    <w:rsid w:val="00DD3FA4"/>
    <w:rsid w:val="00DD796F"/>
    <w:rsid w:val="00DE72F8"/>
    <w:rsid w:val="00DF217B"/>
    <w:rsid w:val="00DF54A9"/>
    <w:rsid w:val="00DF7CE9"/>
    <w:rsid w:val="00E04565"/>
    <w:rsid w:val="00E11C02"/>
    <w:rsid w:val="00E3094C"/>
    <w:rsid w:val="00E32009"/>
    <w:rsid w:val="00E44CAC"/>
    <w:rsid w:val="00E500BA"/>
    <w:rsid w:val="00E63924"/>
    <w:rsid w:val="00E70BC8"/>
    <w:rsid w:val="00E93160"/>
    <w:rsid w:val="00EA0621"/>
    <w:rsid w:val="00EF0467"/>
    <w:rsid w:val="00EF0724"/>
    <w:rsid w:val="00EF0B77"/>
    <w:rsid w:val="00EF7ED2"/>
    <w:rsid w:val="00F0132E"/>
    <w:rsid w:val="00F10955"/>
    <w:rsid w:val="00F227BF"/>
    <w:rsid w:val="00F265F3"/>
    <w:rsid w:val="00F33682"/>
    <w:rsid w:val="00F41182"/>
    <w:rsid w:val="00F453B1"/>
    <w:rsid w:val="00F455EB"/>
    <w:rsid w:val="00F51CD8"/>
    <w:rsid w:val="00F7364E"/>
    <w:rsid w:val="00F813C0"/>
    <w:rsid w:val="00FC1DA1"/>
    <w:rsid w:val="00FC4531"/>
    <w:rsid w:val="00FD65C5"/>
    <w:rsid w:val="00FE0C65"/>
    <w:rsid w:val="00FE35BE"/>
    <w:rsid w:val="00FE43C1"/>
    <w:rsid w:val="00FF2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0E0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47138"/>
    <w:pPr>
      <w:keepNext/>
      <w:widowControl w:val="0"/>
      <w:jc w:val="center"/>
      <w:outlineLvl w:val="0"/>
    </w:pPr>
    <w:rPr>
      <w:b/>
      <w:snapToGrid w:val="0"/>
      <w:sz w:val="20"/>
      <w:szCs w:val="20"/>
      <w:lang w:val="es-ES_tradnl"/>
    </w:rPr>
  </w:style>
  <w:style w:type="paragraph" w:styleId="Ttulo2">
    <w:name w:val="heading 2"/>
    <w:basedOn w:val="Normal"/>
    <w:next w:val="Normal"/>
    <w:qFormat/>
    <w:rsid w:val="00756C14"/>
    <w:pPr>
      <w:keepNext/>
      <w:widowControl w:val="0"/>
      <w:spacing w:before="240" w:after="60"/>
      <w:outlineLvl w:val="1"/>
    </w:pPr>
    <w:rPr>
      <w:rFonts w:ascii="Arial" w:hAnsi="Arial" w:cs="Arial"/>
      <w:b/>
      <w:bCs/>
      <w:i/>
      <w:iCs/>
      <w:snapToGrid w:val="0"/>
      <w:sz w:val="28"/>
      <w:szCs w:val="28"/>
      <w:lang w:val="es-ES_tradnl"/>
    </w:rPr>
  </w:style>
  <w:style w:type="paragraph" w:styleId="Ttulo9">
    <w:name w:val="heading 9"/>
    <w:basedOn w:val="Normal"/>
    <w:next w:val="Normal"/>
    <w:link w:val="Ttulo9Car"/>
    <w:unhideWhenUsed/>
    <w:qFormat/>
    <w:rsid w:val="00C22D2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10E0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10E0D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D92B64"/>
    <w:rPr>
      <w:rFonts w:ascii="Arial" w:hAnsi="Arial"/>
      <w:szCs w:val="20"/>
      <w:lang w:val="es-ES_tradnl"/>
    </w:rPr>
  </w:style>
  <w:style w:type="paragraph" w:customStyle="1" w:styleId="Default">
    <w:name w:val="Default"/>
    <w:link w:val="DefaultCar"/>
    <w:rsid w:val="00F013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CM7">
    <w:name w:val="CM7"/>
    <w:basedOn w:val="Normal"/>
    <w:next w:val="Normal"/>
    <w:rsid w:val="00A136E7"/>
    <w:pPr>
      <w:widowControl w:val="0"/>
      <w:autoSpaceDE w:val="0"/>
      <w:autoSpaceDN w:val="0"/>
      <w:adjustRightInd w:val="0"/>
      <w:spacing w:line="276" w:lineRule="atLeast"/>
    </w:pPr>
    <w:rPr>
      <w:rFonts w:ascii="Arial" w:hAnsi="Arial" w:cs="Arial"/>
    </w:rPr>
  </w:style>
  <w:style w:type="paragraph" w:styleId="Textoindependiente3">
    <w:name w:val="Body Text 3"/>
    <w:basedOn w:val="Normal"/>
    <w:rsid w:val="007D08D2"/>
    <w:pPr>
      <w:spacing w:after="120"/>
    </w:pPr>
    <w:rPr>
      <w:sz w:val="16"/>
      <w:szCs w:val="16"/>
    </w:rPr>
  </w:style>
  <w:style w:type="character" w:customStyle="1" w:styleId="DefaultCar">
    <w:name w:val="Default Car"/>
    <w:basedOn w:val="Fuentedeprrafopredeter"/>
    <w:link w:val="Default"/>
    <w:rsid w:val="009D13DB"/>
    <w:rPr>
      <w:rFonts w:ascii="Arial" w:hAnsi="Arial" w:cs="Arial"/>
      <w:color w:val="000000"/>
      <w:sz w:val="24"/>
      <w:szCs w:val="24"/>
      <w:lang w:val="es-ES" w:eastAsia="es-ES" w:bidi="ar-SA"/>
    </w:rPr>
  </w:style>
  <w:style w:type="paragraph" w:styleId="Prrafodelista">
    <w:name w:val="List Paragraph"/>
    <w:basedOn w:val="Normal"/>
    <w:uiPriority w:val="34"/>
    <w:qFormat/>
    <w:rsid w:val="001622A6"/>
    <w:pPr>
      <w:ind w:left="720"/>
      <w:contextualSpacing/>
    </w:pPr>
  </w:style>
  <w:style w:type="paragraph" w:customStyle="1" w:styleId="Texto">
    <w:name w:val="Texto"/>
    <w:basedOn w:val="Normal"/>
    <w:rsid w:val="001622A6"/>
    <w:pPr>
      <w:spacing w:after="101" w:line="216" w:lineRule="exact"/>
      <w:ind w:firstLine="288"/>
      <w:jc w:val="both"/>
    </w:pPr>
    <w:rPr>
      <w:rFonts w:ascii="Arial" w:hAnsi="Arial"/>
      <w:sz w:val="18"/>
      <w:szCs w:val="18"/>
      <w:lang w:val="es-MX" w:eastAsia="es-MX"/>
    </w:rPr>
  </w:style>
  <w:style w:type="paragraph" w:styleId="Textodeglobo">
    <w:name w:val="Balloon Text"/>
    <w:basedOn w:val="Normal"/>
    <w:link w:val="TextodegloboCar"/>
    <w:rsid w:val="00037A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37A56"/>
    <w:rPr>
      <w:rFonts w:ascii="Tahoma" w:hAnsi="Tahoma" w:cs="Tahoma"/>
      <w:sz w:val="16"/>
      <w:szCs w:val="16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C22D21"/>
    <w:rPr>
      <w:rFonts w:asciiTheme="majorHAnsi" w:eastAsiaTheme="majorEastAsia" w:hAnsiTheme="majorHAnsi" w:cstheme="majorBidi"/>
      <w:i/>
      <w:iCs/>
      <w:color w:val="404040" w:themeColor="text1" w:themeTint="BF"/>
      <w:lang w:val="es-ES" w:eastAsia="es-ES"/>
    </w:rPr>
  </w:style>
  <w:style w:type="paragraph" w:styleId="Textocomentario">
    <w:name w:val="annotation text"/>
    <w:basedOn w:val="Normal"/>
    <w:link w:val="TextocomentarioCar"/>
    <w:rsid w:val="00FD65C5"/>
    <w:rPr>
      <w:rFonts w:ascii="Arial" w:hAnsi="Arial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FD65C5"/>
    <w:rPr>
      <w:rFonts w:ascii="Arial" w:hAnsi="Arial"/>
      <w:lang w:val="es-ES" w:eastAsia="es-ES"/>
    </w:rPr>
  </w:style>
  <w:style w:type="numbering" w:customStyle="1" w:styleId="Estilo3">
    <w:name w:val="Estilo3"/>
    <w:rsid w:val="00612A27"/>
    <w:pPr>
      <w:numPr>
        <w:numId w:val="1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0E0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47138"/>
    <w:pPr>
      <w:keepNext/>
      <w:widowControl w:val="0"/>
      <w:jc w:val="center"/>
      <w:outlineLvl w:val="0"/>
    </w:pPr>
    <w:rPr>
      <w:b/>
      <w:snapToGrid w:val="0"/>
      <w:sz w:val="20"/>
      <w:szCs w:val="20"/>
      <w:lang w:val="es-ES_tradnl"/>
    </w:rPr>
  </w:style>
  <w:style w:type="paragraph" w:styleId="Ttulo2">
    <w:name w:val="heading 2"/>
    <w:basedOn w:val="Normal"/>
    <w:next w:val="Normal"/>
    <w:qFormat/>
    <w:rsid w:val="00756C14"/>
    <w:pPr>
      <w:keepNext/>
      <w:widowControl w:val="0"/>
      <w:spacing w:before="240" w:after="60"/>
      <w:outlineLvl w:val="1"/>
    </w:pPr>
    <w:rPr>
      <w:rFonts w:ascii="Arial" w:hAnsi="Arial" w:cs="Arial"/>
      <w:b/>
      <w:bCs/>
      <w:i/>
      <w:iCs/>
      <w:snapToGrid w:val="0"/>
      <w:sz w:val="28"/>
      <w:szCs w:val="28"/>
      <w:lang w:val="es-ES_tradnl"/>
    </w:rPr>
  </w:style>
  <w:style w:type="paragraph" w:styleId="Ttulo9">
    <w:name w:val="heading 9"/>
    <w:basedOn w:val="Normal"/>
    <w:next w:val="Normal"/>
    <w:link w:val="Ttulo9Car"/>
    <w:unhideWhenUsed/>
    <w:qFormat/>
    <w:rsid w:val="00C22D2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10E0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10E0D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D92B64"/>
    <w:rPr>
      <w:rFonts w:ascii="Arial" w:hAnsi="Arial"/>
      <w:szCs w:val="20"/>
      <w:lang w:val="es-ES_tradnl"/>
    </w:rPr>
  </w:style>
  <w:style w:type="paragraph" w:customStyle="1" w:styleId="Default">
    <w:name w:val="Default"/>
    <w:link w:val="DefaultCar"/>
    <w:rsid w:val="00F013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CM7">
    <w:name w:val="CM7"/>
    <w:basedOn w:val="Normal"/>
    <w:next w:val="Normal"/>
    <w:rsid w:val="00A136E7"/>
    <w:pPr>
      <w:widowControl w:val="0"/>
      <w:autoSpaceDE w:val="0"/>
      <w:autoSpaceDN w:val="0"/>
      <w:adjustRightInd w:val="0"/>
      <w:spacing w:line="276" w:lineRule="atLeast"/>
    </w:pPr>
    <w:rPr>
      <w:rFonts w:ascii="Arial" w:hAnsi="Arial" w:cs="Arial"/>
    </w:rPr>
  </w:style>
  <w:style w:type="paragraph" w:styleId="Textoindependiente3">
    <w:name w:val="Body Text 3"/>
    <w:basedOn w:val="Normal"/>
    <w:rsid w:val="007D08D2"/>
    <w:pPr>
      <w:spacing w:after="120"/>
    </w:pPr>
    <w:rPr>
      <w:sz w:val="16"/>
      <w:szCs w:val="16"/>
    </w:rPr>
  </w:style>
  <w:style w:type="character" w:customStyle="1" w:styleId="DefaultCar">
    <w:name w:val="Default Car"/>
    <w:basedOn w:val="Fuentedeprrafopredeter"/>
    <w:link w:val="Default"/>
    <w:rsid w:val="009D13DB"/>
    <w:rPr>
      <w:rFonts w:ascii="Arial" w:hAnsi="Arial" w:cs="Arial"/>
      <w:color w:val="000000"/>
      <w:sz w:val="24"/>
      <w:szCs w:val="24"/>
      <w:lang w:val="es-ES" w:eastAsia="es-ES" w:bidi="ar-SA"/>
    </w:rPr>
  </w:style>
  <w:style w:type="paragraph" w:styleId="Prrafodelista">
    <w:name w:val="List Paragraph"/>
    <w:basedOn w:val="Normal"/>
    <w:uiPriority w:val="34"/>
    <w:qFormat/>
    <w:rsid w:val="001622A6"/>
    <w:pPr>
      <w:ind w:left="720"/>
      <w:contextualSpacing/>
    </w:pPr>
  </w:style>
  <w:style w:type="paragraph" w:customStyle="1" w:styleId="Texto">
    <w:name w:val="Texto"/>
    <w:basedOn w:val="Normal"/>
    <w:rsid w:val="001622A6"/>
    <w:pPr>
      <w:spacing w:after="101" w:line="216" w:lineRule="exact"/>
      <w:ind w:firstLine="288"/>
      <w:jc w:val="both"/>
    </w:pPr>
    <w:rPr>
      <w:rFonts w:ascii="Arial" w:hAnsi="Arial"/>
      <w:sz w:val="18"/>
      <w:szCs w:val="18"/>
      <w:lang w:val="es-MX" w:eastAsia="es-MX"/>
    </w:rPr>
  </w:style>
  <w:style w:type="paragraph" w:styleId="Textodeglobo">
    <w:name w:val="Balloon Text"/>
    <w:basedOn w:val="Normal"/>
    <w:link w:val="TextodegloboCar"/>
    <w:rsid w:val="00037A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37A56"/>
    <w:rPr>
      <w:rFonts w:ascii="Tahoma" w:hAnsi="Tahoma" w:cs="Tahoma"/>
      <w:sz w:val="16"/>
      <w:szCs w:val="16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C22D21"/>
    <w:rPr>
      <w:rFonts w:asciiTheme="majorHAnsi" w:eastAsiaTheme="majorEastAsia" w:hAnsiTheme="majorHAnsi" w:cstheme="majorBidi"/>
      <w:i/>
      <w:iCs/>
      <w:color w:val="404040" w:themeColor="text1" w:themeTint="BF"/>
      <w:lang w:val="es-ES" w:eastAsia="es-ES"/>
    </w:rPr>
  </w:style>
  <w:style w:type="paragraph" w:styleId="Textocomentario">
    <w:name w:val="annotation text"/>
    <w:basedOn w:val="Normal"/>
    <w:link w:val="TextocomentarioCar"/>
    <w:rsid w:val="00FD65C5"/>
    <w:rPr>
      <w:rFonts w:ascii="Arial" w:hAnsi="Arial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FD65C5"/>
    <w:rPr>
      <w:rFonts w:ascii="Arial" w:hAnsi="Arial"/>
      <w:lang w:val="es-ES" w:eastAsia="es-ES"/>
    </w:rPr>
  </w:style>
  <w:style w:type="numbering" w:customStyle="1" w:styleId="Estilo3">
    <w:name w:val="Estilo3"/>
    <w:rsid w:val="00612A27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45E31-1341-4D3F-A0F4-42F07ADCD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6</Pages>
  <Words>1637</Words>
  <Characters>9009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ICIO NACIONAL DE EMPLEO                  _______</vt:lpstr>
    </vt:vector>
  </TitlesOfParts>
  <Company>STPS</Company>
  <LinksUpToDate>false</LinksUpToDate>
  <CharactersWithSpaces>10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IO NACIONAL DE EMPLEO                  _______</dc:title>
  <dc:creator>Marco</dc:creator>
  <cp:lastModifiedBy>Tere</cp:lastModifiedBy>
  <cp:revision>5</cp:revision>
  <cp:lastPrinted>2010-05-24T16:51:00Z</cp:lastPrinted>
  <dcterms:created xsi:type="dcterms:W3CDTF">2013-04-30T17:32:00Z</dcterms:created>
  <dcterms:modified xsi:type="dcterms:W3CDTF">2013-05-02T16:36:00Z</dcterms:modified>
</cp:coreProperties>
</file>